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32C99" w14:textId="1DA1B5EA" w:rsidR="005B4159" w:rsidRDefault="00DE0E79" w:rsidP="000B6243">
      <w:pPr>
        <w:pStyle w:val="Nagwek2"/>
        <w:jc w:val="center"/>
        <w:rPr>
          <w:rFonts w:cs="Calibri"/>
          <w:color w:val="808080"/>
          <w:sz w:val="32"/>
        </w:rPr>
      </w:pPr>
      <w:r w:rsidRPr="00782EEC">
        <w:rPr>
          <w:noProof/>
          <w:sz w:val="20"/>
          <w:szCs w:val="20"/>
          <w:lang w:eastAsia="pl-PL"/>
        </w:rPr>
        <w:drawing>
          <wp:inline distT="0" distB="0" distL="0" distR="0" wp14:anchorId="2B62CAFC" wp14:editId="4E6BDB05">
            <wp:extent cx="8059782" cy="637540"/>
            <wp:effectExtent l="0" t="0" r="0" b="0"/>
            <wp:docPr id="1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637" cy="6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7D10" w14:textId="77777777" w:rsidR="004C42E2" w:rsidRPr="00E47C29" w:rsidRDefault="004C42E2" w:rsidP="000B6243">
      <w:pPr>
        <w:spacing w:before="2000" w:after="0"/>
        <w:ind w:firstLine="6"/>
        <w:rPr>
          <w:b/>
          <w:sz w:val="44"/>
          <w:szCs w:val="44"/>
        </w:rPr>
      </w:pPr>
      <w:r w:rsidRPr="00234162">
        <w:rPr>
          <w:b/>
          <w:sz w:val="44"/>
          <w:szCs w:val="44"/>
        </w:rPr>
        <w:t>ZAŁĄCZNIK NR 7</w:t>
      </w:r>
    </w:p>
    <w:p w14:paraId="32157EC0" w14:textId="77777777" w:rsidR="00E47C29" w:rsidRPr="00681C6C" w:rsidRDefault="004C42E2" w:rsidP="000B6243">
      <w:pPr>
        <w:spacing w:after="0"/>
        <w:ind w:firstLine="6"/>
        <w:rPr>
          <w:b/>
          <w:sz w:val="40"/>
          <w:szCs w:val="40"/>
        </w:rPr>
      </w:pPr>
      <w:r w:rsidRPr="00681C6C">
        <w:rPr>
          <w:b/>
          <w:sz w:val="40"/>
          <w:szCs w:val="40"/>
        </w:rPr>
        <w:t xml:space="preserve">Kryteria wyboru projektów </w:t>
      </w:r>
    </w:p>
    <w:p w14:paraId="4648844D" w14:textId="048C5C91" w:rsidR="004C42E2" w:rsidRPr="00681C6C" w:rsidRDefault="004C42E2" w:rsidP="000B6243">
      <w:pPr>
        <w:spacing w:after="3000"/>
        <w:ind w:firstLine="6"/>
        <w:rPr>
          <w:b/>
          <w:sz w:val="40"/>
          <w:szCs w:val="40"/>
        </w:rPr>
      </w:pPr>
      <w:r w:rsidRPr="00681C6C">
        <w:rPr>
          <w:b/>
          <w:sz w:val="40"/>
          <w:szCs w:val="40"/>
        </w:rPr>
        <w:t xml:space="preserve">dla </w:t>
      </w:r>
      <w:r w:rsidR="006510E6" w:rsidRPr="00681C6C">
        <w:rPr>
          <w:b/>
          <w:sz w:val="40"/>
          <w:szCs w:val="40"/>
        </w:rPr>
        <w:t xml:space="preserve">poddziałania 2.2.1 </w:t>
      </w:r>
      <w:r w:rsidR="00681C6C" w:rsidRPr="00681C6C">
        <w:rPr>
          <w:b/>
          <w:i/>
          <w:sz w:val="40"/>
          <w:szCs w:val="40"/>
        </w:rPr>
        <w:t>Przygotowanie terenów inwestycyjnych</w:t>
      </w:r>
      <w:r w:rsidR="00E47C29" w:rsidRPr="00681C6C">
        <w:rPr>
          <w:b/>
          <w:sz w:val="40"/>
          <w:szCs w:val="40"/>
        </w:rPr>
        <w:t xml:space="preserve"> </w:t>
      </w:r>
      <w:r w:rsidR="00F65B33" w:rsidRPr="00681C6C">
        <w:rPr>
          <w:b/>
          <w:sz w:val="40"/>
          <w:szCs w:val="40"/>
        </w:rPr>
        <w:t>RPO WO 2014-2020</w:t>
      </w:r>
    </w:p>
    <w:p w14:paraId="08F959E4" w14:textId="77777777" w:rsidR="00E47C29" w:rsidRPr="00D56685" w:rsidRDefault="00E47C29" w:rsidP="000B6243">
      <w:pPr>
        <w:tabs>
          <w:tab w:val="left" w:pos="4035"/>
        </w:tabs>
        <w:spacing w:before="1600" w:after="0"/>
        <w:rPr>
          <w:b/>
          <w:sz w:val="24"/>
          <w:szCs w:val="24"/>
        </w:rPr>
      </w:pPr>
      <w:r w:rsidRPr="00D56685">
        <w:rPr>
          <w:b/>
          <w:sz w:val="24"/>
          <w:szCs w:val="24"/>
        </w:rPr>
        <w:t>Wersja 1</w:t>
      </w:r>
    </w:p>
    <w:p w14:paraId="60FA27EA" w14:textId="142C9410" w:rsidR="00E47C29" w:rsidRPr="00D56685" w:rsidRDefault="00E47C29" w:rsidP="000B6243">
      <w:pPr>
        <w:spacing w:after="0" w:line="240" w:lineRule="auto"/>
        <w:rPr>
          <w:b/>
          <w:sz w:val="24"/>
          <w:szCs w:val="24"/>
        </w:rPr>
      </w:pPr>
      <w:r w:rsidRPr="00D56685">
        <w:rPr>
          <w:b/>
          <w:sz w:val="24"/>
          <w:szCs w:val="24"/>
        </w:rPr>
        <w:t xml:space="preserve">Opole, </w:t>
      </w:r>
      <w:r w:rsidR="003006E4" w:rsidRPr="00D56685">
        <w:rPr>
          <w:b/>
          <w:sz w:val="24"/>
          <w:szCs w:val="24"/>
        </w:rPr>
        <w:t>luty</w:t>
      </w:r>
      <w:r w:rsidR="00FB0637" w:rsidRPr="00D56685">
        <w:rPr>
          <w:b/>
          <w:sz w:val="24"/>
          <w:szCs w:val="24"/>
        </w:rPr>
        <w:t xml:space="preserve"> </w:t>
      </w:r>
      <w:r w:rsidRPr="00D56685">
        <w:rPr>
          <w:b/>
          <w:sz w:val="24"/>
          <w:szCs w:val="24"/>
        </w:rPr>
        <w:t>20</w:t>
      </w:r>
      <w:r w:rsidR="008D5987" w:rsidRPr="00D56685">
        <w:rPr>
          <w:b/>
          <w:sz w:val="24"/>
          <w:szCs w:val="24"/>
        </w:rPr>
        <w:t>20</w:t>
      </w:r>
      <w:r w:rsidRPr="00D56685">
        <w:rPr>
          <w:b/>
          <w:sz w:val="24"/>
          <w:szCs w:val="24"/>
        </w:rPr>
        <w:t xml:space="preserve"> r.</w:t>
      </w:r>
    </w:p>
    <w:p w14:paraId="01B09515" w14:textId="3B4BB1A8" w:rsidR="00A30D2D" w:rsidRDefault="00A30D2D" w:rsidP="000B6243">
      <w:pPr>
        <w:spacing w:after="0"/>
        <w:rPr>
          <w:b/>
          <w:color w:val="000099"/>
          <w:sz w:val="24"/>
        </w:rPr>
      </w:pPr>
    </w:p>
    <w:p w14:paraId="4A450622" w14:textId="77777777" w:rsidR="005367A5" w:rsidRPr="00FD2AE5" w:rsidRDefault="005367A5" w:rsidP="000B6243">
      <w:pPr>
        <w:spacing w:before="2000"/>
        <w:rPr>
          <w:b/>
          <w:sz w:val="36"/>
          <w:szCs w:val="36"/>
        </w:rPr>
      </w:pPr>
      <w:r w:rsidRPr="00FD2AE5">
        <w:rPr>
          <w:b/>
          <w:sz w:val="36"/>
          <w:szCs w:val="36"/>
        </w:rPr>
        <w:t xml:space="preserve">KRYTERIA </w:t>
      </w:r>
      <w:r w:rsidRPr="00FD2AE5">
        <w:rPr>
          <w:b/>
          <w:sz w:val="36"/>
          <w:szCs w:val="36"/>
          <w:u w:val="single"/>
        </w:rPr>
        <w:t>FORMALNE</w:t>
      </w:r>
      <w:r w:rsidRPr="00FD2AE5">
        <w:rPr>
          <w:b/>
          <w:sz w:val="36"/>
          <w:szCs w:val="36"/>
        </w:rPr>
        <w:t xml:space="preserve"> </w:t>
      </w:r>
    </w:p>
    <w:p w14:paraId="59E86C30" w14:textId="77777777" w:rsidR="005367A5" w:rsidRPr="00FD2AE5" w:rsidRDefault="005367A5" w:rsidP="000B6243">
      <w:pPr>
        <w:rPr>
          <w:b/>
          <w:sz w:val="36"/>
          <w:szCs w:val="36"/>
        </w:rPr>
      </w:pPr>
      <w:r w:rsidRPr="00FD2AE5">
        <w:rPr>
          <w:b/>
          <w:sz w:val="36"/>
          <w:szCs w:val="36"/>
        </w:rPr>
        <w:t xml:space="preserve">DLA WSZYSTKICH DZIAŁAŃ I PODDZIAŁAŃ RPO WO 2014-2020 </w:t>
      </w:r>
    </w:p>
    <w:p w14:paraId="448B50A5" w14:textId="77777777" w:rsidR="005367A5" w:rsidRPr="00FD2AE5" w:rsidRDefault="005367A5" w:rsidP="000B6243">
      <w:pPr>
        <w:spacing w:after="2000"/>
        <w:rPr>
          <w:b/>
          <w:sz w:val="36"/>
          <w:szCs w:val="36"/>
        </w:rPr>
      </w:pPr>
      <w:r w:rsidRPr="00FD2AE5">
        <w:rPr>
          <w:b/>
          <w:sz w:val="36"/>
          <w:szCs w:val="36"/>
        </w:rPr>
        <w:t>(z wyłączeniem działań/poddziałań wdrażanych przez instrumenty finansowe)</w:t>
      </w:r>
    </w:p>
    <w:p w14:paraId="10A039CA" w14:textId="46C8A962" w:rsidR="00F31FDE" w:rsidRDefault="00F31FDE" w:rsidP="000B6243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1"/>
        <w:gridCol w:w="3139"/>
        <w:gridCol w:w="1740"/>
        <w:gridCol w:w="2050"/>
        <w:gridCol w:w="6754"/>
      </w:tblGrid>
      <w:tr w:rsidR="005367A5" w:rsidRPr="000B6243" w14:paraId="3C5B817D" w14:textId="77777777" w:rsidTr="00B6627C">
        <w:trPr>
          <w:trHeight w:val="454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6DD5C10A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5367A5" w:rsidRPr="000B6243" w14:paraId="1797C6A8" w14:textId="77777777" w:rsidTr="00B6627C">
        <w:trPr>
          <w:trHeight w:val="595"/>
          <w:tblHeader/>
        </w:trPr>
        <w:tc>
          <w:tcPr>
            <w:tcW w:w="227" w:type="pct"/>
            <w:shd w:val="clear" w:color="auto" w:fill="D9D9D9"/>
            <w:noWrap/>
            <w:vAlign w:val="center"/>
          </w:tcPr>
          <w:p w14:paraId="1D835EC5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53D7748C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607" w:type="pct"/>
            <w:shd w:val="clear" w:color="auto" w:fill="D9D9D9"/>
            <w:vAlign w:val="center"/>
          </w:tcPr>
          <w:p w14:paraId="0B9EF58E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715" w:type="pct"/>
            <w:shd w:val="clear" w:color="auto" w:fill="D9D9D9"/>
            <w:vAlign w:val="center"/>
          </w:tcPr>
          <w:p w14:paraId="6C3F0221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0B6243">
              <w:rPr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48419902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5367A5" w:rsidRPr="000B6243" w14:paraId="685E4043" w14:textId="77777777" w:rsidTr="00B6627C">
        <w:trPr>
          <w:trHeight w:val="255"/>
          <w:tblHeader/>
        </w:trPr>
        <w:tc>
          <w:tcPr>
            <w:tcW w:w="227" w:type="pct"/>
            <w:shd w:val="clear" w:color="auto" w:fill="F2F2F2"/>
            <w:noWrap/>
            <w:vAlign w:val="bottom"/>
          </w:tcPr>
          <w:p w14:paraId="34ACE835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6855168A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607" w:type="pct"/>
            <w:shd w:val="clear" w:color="auto" w:fill="F2F2F2"/>
            <w:vAlign w:val="bottom"/>
          </w:tcPr>
          <w:p w14:paraId="234E8B72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715" w:type="pct"/>
            <w:shd w:val="clear" w:color="auto" w:fill="F2F2F2"/>
            <w:vAlign w:val="bottom"/>
          </w:tcPr>
          <w:p w14:paraId="174849B1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4B3FC465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5</w:t>
            </w:r>
          </w:p>
        </w:tc>
      </w:tr>
      <w:tr w:rsidR="005367A5" w:rsidRPr="000B6243" w14:paraId="20CBF046" w14:textId="77777777" w:rsidTr="00B6627C">
        <w:trPr>
          <w:trHeight w:val="5706"/>
        </w:trPr>
        <w:tc>
          <w:tcPr>
            <w:tcW w:w="227" w:type="pct"/>
            <w:noWrap/>
            <w:vAlign w:val="center"/>
          </w:tcPr>
          <w:p w14:paraId="02D447EC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1.</w:t>
            </w:r>
          </w:p>
        </w:tc>
        <w:tc>
          <w:tcPr>
            <w:tcW w:w="1095" w:type="pct"/>
            <w:vAlign w:val="center"/>
          </w:tcPr>
          <w:p w14:paraId="24D7ECB2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nioskodawca/Partner uprawniony do składania wniosku o dofinansowanie projektu</w:t>
            </w:r>
          </w:p>
        </w:tc>
        <w:tc>
          <w:tcPr>
            <w:tcW w:w="607" w:type="pct"/>
            <w:vAlign w:val="center"/>
          </w:tcPr>
          <w:p w14:paraId="0AA038D8" w14:textId="77777777" w:rsidR="005367A5" w:rsidRPr="000B6243" w:rsidRDefault="005367A5" w:rsidP="000B6243">
            <w:pPr>
              <w:spacing w:before="40"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vAlign w:val="center"/>
          </w:tcPr>
          <w:p w14:paraId="3FB16839" w14:textId="77777777" w:rsidR="005367A5" w:rsidRPr="000B6243" w:rsidRDefault="005367A5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4CC621E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Typy potencjalnych beneficjentów określone w "Szczegółowym opisie osi priorytetowych RPO WO 2014-2020".</w:t>
            </w:r>
          </w:p>
          <w:p w14:paraId="3FDCF31D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Zgodnie z podpisanym oświadczeniem we wniosku Wnioskodawca oraz partnerzy (jeśli dotyczy) nie podlegają wykluczeniu z ubiegania się </w:t>
            </w:r>
          </w:p>
          <w:p w14:paraId="1A676DB0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 dofinansowanie na podstawie:</w:t>
            </w:r>
          </w:p>
          <w:p w14:paraId="0CE7BDBA" w14:textId="77777777" w:rsidR="001F6BC9" w:rsidRPr="000B6243" w:rsidRDefault="001F6BC9" w:rsidP="000B6243">
            <w:pPr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art. 207 ust. 4 ustawy z dnia 27 sierpnia 2009 r. o finansach publicznych,</w:t>
            </w:r>
          </w:p>
          <w:p w14:paraId="3166324E" w14:textId="77777777" w:rsidR="001F6BC9" w:rsidRPr="000B6243" w:rsidRDefault="001F6BC9" w:rsidP="000B6243">
            <w:pPr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art. 12 ustawy z dnia 15 czerwca 2012 r. o skutkach powierzania wykonywania pracy cudzoziemcom przebywającym wbrew przepisom na terytorium Rzeczypospolitej Polskiej,</w:t>
            </w:r>
          </w:p>
          <w:p w14:paraId="38A4BAD8" w14:textId="77777777" w:rsidR="001F6BC9" w:rsidRPr="000B6243" w:rsidRDefault="001F6BC9" w:rsidP="000B6243">
            <w:pPr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art. 9 ustawy z dnia 28 października 2002 r. o odpowiedzialności podmiotów zbiorowych za czyny zabronione pod groźbą kary.</w:t>
            </w:r>
          </w:p>
          <w:p w14:paraId="4FC70306" w14:textId="22A0C883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5367A5" w:rsidRPr="000B6243" w14:paraId="1128DEC7" w14:textId="77777777" w:rsidTr="00B6627C">
        <w:trPr>
          <w:trHeight w:val="259"/>
        </w:trPr>
        <w:tc>
          <w:tcPr>
            <w:tcW w:w="227" w:type="pct"/>
            <w:noWrap/>
            <w:vAlign w:val="center"/>
          </w:tcPr>
          <w:p w14:paraId="4ACD60E8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2.</w:t>
            </w:r>
          </w:p>
        </w:tc>
        <w:tc>
          <w:tcPr>
            <w:tcW w:w="1095" w:type="pct"/>
            <w:vAlign w:val="center"/>
          </w:tcPr>
          <w:p w14:paraId="440B75F4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Typ projektu możliwy do realizacji w ramach działania / </w:t>
            </w:r>
            <w:r w:rsidRPr="000B6243">
              <w:rPr>
                <w:sz w:val="24"/>
                <w:szCs w:val="24"/>
              </w:rPr>
              <w:lastRenderedPageBreak/>
              <w:t>poddziałania, zakresu konkursu</w:t>
            </w:r>
          </w:p>
        </w:tc>
        <w:tc>
          <w:tcPr>
            <w:tcW w:w="607" w:type="pct"/>
            <w:vAlign w:val="center"/>
          </w:tcPr>
          <w:p w14:paraId="06B8EB09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lastRenderedPageBreak/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vAlign w:val="center"/>
          </w:tcPr>
          <w:p w14:paraId="7F1D6021" w14:textId="77777777" w:rsidR="005367A5" w:rsidRPr="000B6243" w:rsidRDefault="005367A5" w:rsidP="000B6243">
            <w:pPr>
              <w:spacing w:before="40"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D9E1CF5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Typy dopuszczalnych projektów określone w "Szczegółowym opisie osi priorytetowych RPO WO 2014-2020", ogłoszeniu o naborze </w:t>
            </w:r>
            <w:r w:rsidRPr="000B6243">
              <w:rPr>
                <w:sz w:val="24"/>
                <w:szCs w:val="24"/>
              </w:rPr>
              <w:lastRenderedPageBreak/>
              <w:t xml:space="preserve">wniosków oraz regulaminie konkursu. Ponadto, projekty z zakresu </w:t>
            </w:r>
            <w:r w:rsidRPr="000B6243">
              <w:rPr>
                <w:i/>
                <w:sz w:val="24"/>
                <w:szCs w:val="24"/>
              </w:rPr>
              <w:t xml:space="preserve">Zrównoważonego transportu na rzecz mobilności mieszkańców, </w:t>
            </w:r>
            <w:r w:rsidRPr="000B6243">
              <w:rPr>
                <w:sz w:val="24"/>
                <w:szCs w:val="24"/>
              </w:rPr>
              <w:t xml:space="preserve">realizowane w trybie pozakonkursowym wynikają z zatwierdzonego przez Komisję Europejską </w:t>
            </w:r>
            <w:r w:rsidRPr="000B6243">
              <w:rPr>
                <w:i/>
                <w:sz w:val="24"/>
                <w:szCs w:val="24"/>
              </w:rPr>
              <w:t>Planu Transportowego Województwa Opolskiego 2020 (z perspektywą do 2025)</w:t>
            </w:r>
            <w:r w:rsidRPr="000B6243">
              <w:rPr>
                <w:sz w:val="24"/>
                <w:szCs w:val="24"/>
              </w:rPr>
              <w:t>.</w:t>
            </w:r>
          </w:p>
          <w:p w14:paraId="36590BDD" w14:textId="35C9D9D7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5367A5" w:rsidRPr="000B6243" w14:paraId="722F68CA" w14:textId="77777777" w:rsidTr="00B6627C">
        <w:trPr>
          <w:trHeight w:val="644"/>
        </w:trPr>
        <w:tc>
          <w:tcPr>
            <w:tcW w:w="227" w:type="pct"/>
            <w:noWrap/>
            <w:vAlign w:val="center"/>
          </w:tcPr>
          <w:p w14:paraId="67F72253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0EECC689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 w:rsidRPr="000B6243">
              <w:rPr>
                <w:sz w:val="24"/>
                <w:szCs w:val="24"/>
              </w:rPr>
              <w:t>późn</w:t>
            </w:r>
            <w:proofErr w:type="spellEnd"/>
            <w:r w:rsidRPr="000B6243">
              <w:rPr>
                <w:sz w:val="24"/>
                <w:szCs w:val="24"/>
              </w:rPr>
              <w:t>. zmianami), w tym w zakresie:</w:t>
            </w:r>
          </w:p>
          <w:p w14:paraId="2C893D54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lastRenderedPageBreak/>
              <w:t>- limitów i ograniczeń w realizacji projektów (jeżeli dotyczy),</w:t>
            </w:r>
          </w:p>
          <w:p w14:paraId="280284E7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07" w:type="pct"/>
            <w:vAlign w:val="center"/>
          </w:tcPr>
          <w:p w14:paraId="03B14D0A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lastRenderedPageBreak/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noWrap/>
            <w:vAlign w:val="center"/>
          </w:tcPr>
          <w:p w14:paraId="43E5382C" w14:textId="77777777" w:rsidR="005367A5" w:rsidRPr="000B6243" w:rsidRDefault="005367A5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2773C82" w14:textId="77777777" w:rsidR="001F6BC9" w:rsidRPr="000B6243" w:rsidRDefault="001F6BC9" w:rsidP="000B6243">
            <w:pPr>
              <w:spacing w:after="0" w:line="240" w:lineRule="auto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Kryterium weryfikowane na podstawie zapisów wniosku o dofinansowanie projektu i załączników, wypełnionych na podstawie instrukcji.</w:t>
            </w:r>
          </w:p>
          <w:p w14:paraId="25817342" w14:textId="3358FAEE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5367A5" w:rsidRPr="000B6243" w14:paraId="2AA516E4" w14:textId="77777777" w:rsidTr="00B6627C">
        <w:trPr>
          <w:trHeight w:val="564"/>
        </w:trPr>
        <w:tc>
          <w:tcPr>
            <w:tcW w:w="22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FD407F8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426EDE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A3EFD9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</w:t>
            </w:r>
            <w:r w:rsidRPr="000B6243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1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353052" w14:textId="77777777" w:rsidR="005367A5" w:rsidRPr="000B6243" w:rsidRDefault="005367A5" w:rsidP="000B6243">
            <w:pPr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8BA77D" w14:textId="3BADCA10" w:rsidR="005367A5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nioskodawca określa wartość docelową większą od zera przynajmniej dla jednego wskaźnika w projekcie.</w:t>
            </w:r>
          </w:p>
        </w:tc>
      </w:tr>
      <w:tr w:rsidR="005367A5" w:rsidRPr="000B6243" w14:paraId="16ABF93D" w14:textId="77777777" w:rsidTr="00B6627C">
        <w:trPr>
          <w:trHeight w:val="564"/>
        </w:trPr>
        <w:tc>
          <w:tcPr>
            <w:tcW w:w="227" w:type="pct"/>
            <w:noWrap/>
            <w:vAlign w:val="center"/>
          </w:tcPr>
          <w:p w14:paraId="1A6BF050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5.</w:t>
            </w:r>
          </w:p>
        </w:tc>
        <w:tc>
          <w:tcPr>
            <w:tcW w:w="1095" w:type="pct"/>
            <w:vAlign w:val="center"/>
          </w:tcPr>
          <w:p w14:paraId="39EEEB7A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Kryterium dot. projektów pozakonkursowych </w:t>
            </w:r>
            <w:r w:rsidRPr="000B6243">
              <w:rPr>
                <w:sz w:val="24"/>
                <w:szCs w:val="24"/>
              </w:rPr>
              <w:br/>
              <w:t xml:space="preserve">Do dofinansowania nie może zostać wybrany projekt, który został usunięty z wykazu projektów pozakonkursowych (stanowiącego załącznik do SZOOP) </w:t>
            </w:r>
          </w:p>
        </w:tc>
        <w:tc>
          <w:tcPr>
            <w:tcW w:w="607" w:type="pct"/>
            <w:vAlign w:val="center"/>
          </w:tcPr>
          <w:p w14:paraId="1DCC8CED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</w:t>
            </w:r>
            <w:r w:rsidRPr="000B6243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15" w:type="pct"/>
            <w:vAlign w:val="center"/>
          </w:tcPr>
          <w:p w14:paraId="4B471F43" w14:textId="77777777" w:rsidR="005367A5" w:rsidRPr="000B6243" w:rsidRDefault="005367A5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2872BE7" w14:textId="731453C0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Zgodnie z Wytycznymi właściwego ministra ds. rozwoju</w:t>
            </w:r>
            <w:r w:rsidRPr="000B6243">
              <w:rPr>
                <w:i/>
                <w:sz w:val="24"/>
                <w:szCs w:val="24"/>
              </w:rPr>
              <w:t xml:space="preserve"> w zakresie trybów wyboru projektów na lata 2014-2020</w:t>
            </w:r>
            <w:r w:rsidRPr="000B6243">
              <w:rPr>
                <w:sz w:val="24"/>
                <w:szCs w:val="24"/>
              </w:rPr>
              <w:t>.</w:t>
            </w:r>
          </w:p>
        </w:tc>
      </w:tr>
      <w:tr w:rsidR="005367A5" w:rsidRPr="000B6243" w14:paraId="24DB819F" w14:textId="77777777" w:rsidTr="00B6627C">
        <w:trPr>
          <w:trHeight w:val="564"/>
        </w:trPr>
        <w:tc>
          <w:tcPr>
            <w:tcW w:w="227" w:type="pct"/>
            <w:noWrap/>
            <w:vAlign w:val="center"/>
          </w:tcPr>
          <w:p w14:paraId="5E85551B" w14:textId="77777777" w:rsidR="005367A5" w:rsidRPr="000B6243" w:rsidDel="007A580F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6.</w:t>
            </w:r>
          </w:p>
        </w:tc>
        <w:tc>
          <w:tcPr>
            <w:tcW w:w="1095" w:type="pct"/>
            <w:vAlign w:val="center"/>
          </w:tcPr>
          <w:p w14:paraId="3C1EC347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Projekt nie został zakończony przed złożeniem formularza wniosku</w:t>
            </w:r>
          </w:p>
        </w:tc>
        <w:tc>
          <w:tcPr>
            <w:tcW w:w="607" w:type="pct"/>
            <w:vAlign w:val="center"/>
          </w:tcPr>
          <w:p w14:paraId="033645CD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</w:t>
            </w:r>
            <w:r w:rsidRPr="000B6243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15" w:type="pct"/>
            <w:vAlign w:val="center"/>
          </w:tcPr>
          <w:p w14:paraId="54207621" w14:textId="77777777" w:rsidR="005367A5" w:rsidRPr="000B6243" w:rsidRDefault="005367A5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7C60B3B8" w14:textId="71E73E04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 w:rsidRPr="000B6243">
              <w:rPr>
                <w:sz w:val="24"/>
                <w:szCs w:val="24"/>
              </w:rPr>
              <w:br/>
              <w:t>z nim płatności zostały dokonane przez beneficjenta.</w:t>
            </w:r>
          </w:p>
        </w:tc>
      </w:tr>
      <w:tr w:rsidR="005367A5" w:rsidRPr="000B6243" w14:paraId="56A463F8" w14:textId="77777777" w:rsidTr="00B6627C">
        <w:trPr>
          <w:trHeight w:val="564"/>
        </w:trPr>
        <w:tc>
          <w:tcPr>
            <w:tcW w:w="227" w:type="pct"/>
            <w:noWrap/>
            <w:vAlign w:val="center"/>
          </w:tcPr>
          <w:p w14:paraId="14087A45" w14:textId="77777777" w:rsidR="005367A5" w:rsidRPr="000B6243" w:rsidDel="009623FC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7.</w:t>
            </w:r>
          </w:p>
        </w:tc>
        <w:tc>
          <w:tcPr>
            <w:tcW w:w="1095" w:type="pct"/>
            <w:vAlign w:val="center"/>
          </w:tcPr>
          <w:p w14:paraId="244763D0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Projekt realizowany na terenie województwa opolskiego</w:t>
            </w:r>
          </w:p>
        </w:tc>
        <w:tc>
          <w:tcPr>
            <w:tcW w:w="607" w:type="pct"/>
            <w:vAlign w:val="center"/>
          </w:tcPr>
          <w:p w14:paraId="61CCE59F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vAlign w:val="center"/>
          </w:tcPr>
          <w:p w14:paraId="0C91F469" w14:textId="77777777" w:rsidR="005367A5" w:rsidRPr="000B6243" w:rsidRDefault="005367A5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565A05FB" w14:textId="2C201F02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5367A5" w:rsidRPr="000B6243" w14:paraId="2B558ADA" w14:textId="77777777" w:rsidTr="00B6627C">
        <w:trPr>
          <w:trHeight w:val="564"/>
        </w:trPr>
        <w:tc>
          <w:tcPr>
            <w:tcW w:w="227" w:type="pct"/>
            <w:noWrap/>
            <w:vAlign w:val="center"/>
          </w:tcPr>
          <w:p w14:paraId="7B9C0F9C" w14:textId="77777777" w:rsidR="005367A5" w:rsidRPr="000B6243" w:rsidDel="009623FC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8.</w:t>
            </w:r>
          </w:p>
        </w:tc>
        <w:tc>
          <w:tcPr>
            <w:tcW w:w="1095" w:type="pct"/>
            <w:vAlign w:val="center"/>
          </w:tcPr>
          <w:p w14:paraId="2D0FD0CE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Partnerstwo w projekcie</w:t>
            </w:r>
          </w:p>
        </w:tc>
        <w:tc>
          <w:tcPr>
            <w:tcW w:w="607" w:type="pct"/>
            <w:vAlign w:val="center"/>
          </w:tcPr>
          <w:p w14:paraId="52CA2F80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vAlign w:val="center"/>
          </w:tcPr>
          <w:p w14:paraId="318D11F9" w14:textId="77777777" w:rsidR="005367A5" w:rsidRPr="000B6243" w:rsidRDefault="005367A5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BF75A72" w14:textId="2CC0B576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5367A5" w:rsidRPr="000B6243" w14:paraId="57722CA9" w14:textId="77777777" w:rsidTr="00B6627C">
        <w:trPr>
          <w:trHeight w:val="564"/>
        </w:trPr>
        <w:tc>
          <w:tcPr>
            <w:tcW w:w="227" w:type="pct"/>
            <w:noWrap/>
            <w:vAlign w:val="center"/>
          </w:tcPr>
          <w:p w14:paraId="0BBC92F5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9.</w:t>
            </w:r>
          </w:p>
        </w:tc>
        <w:tc>
          <w:tcPr>
            <w:tcW w:w="1095" w:type="pct"/>
            <w:vAlign w:val="center"/>
          </w:tcPr>
          <w:p w14:paraId="5C5E7899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Pr="000B6243">
              <w:rPr>
                <w:sz w:val="24"/>
                <w:szCs w:val="24"/>
              </w:rPr>
              <w:br/>
              <w:t xml:space="preserve">o dofinansowanie projektu </w:t>
            </w:r>
            <w:r w:rsidRPr="000B6243">
              <w:rPr>
                <w:sz w:val="24"/>
                <w:szCs w:val="24"/>
              </w:rPr>
              <w:br/>
              <w:t xml:space="preserve">i/lub zawiera dopuszczalną </w:t>
            </w:r>
            <w:r w:rsidRPr="000B6243">
              <w:rPr>
                <w:sz w:val="24"/>
                <w:szCs w:val="24"/>
              </w:rPr>
              <w:br/>
              <w:t>w Regulaminie konkursu liczbę partnerstw (jeśli dotyczy)</w:t>
            </w:r>
          </w:p>
        </w:tc>
        <w:tc>
          <w:tcPr>
            <w:tcW w:w="607" w:type="pct"/>
            <w:vAlign w:val="center"/>
          </w:tcPr>
          <w:p w14:paraId="2F457D3E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15" w:type="pct"/>
            <w:vAlign w:val="center"/>
          </w:tcPr>
          <w:p w14:paraId="17E29070" w14:textId="77777777" w:rsidR="005367A5" w:rsidRPr="000B6243" w:rsidRDefault="005367A5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3D079D0D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6820E30C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</w:p>
          <w:p w14:paraId="50B32FB4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Komitet Monitorujący upoważnia Instytucję Organizującą Konkurs do ograniczenia liczby składanych wniosków i/lub zawartych partnerstw </w:t>
            </w:r>
            <w:r w:rsidRPr="000B6243">
              <w:rPr>
                <w:sz w:val="24"/>
                <w:szCs w:val="24"/>
              </w:rPr>
              <w:br/>
              <w:t>w innych wnioskach o dofinansowanie w ramach konkursu.</w:t>
            </w:r>
          </w:p>
          <w:p w14:paraId="0539FF42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</w:p>
          <w:p w14:paraId="247FD745" w14:textId="1D024BEA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Ocena kryterium może skutkować wezwaniem Wnioskodawców (jeśli </w:t>
            </w:r>
            <w:r w:rsidRPr="000B6243">
              <w:rPr>
                <w:sz w:val="24"/>
                <w:szCs w:val="24"/>
              </w:rPr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5367A5" w:rsidRPr="000B6243" w14:paraId="662FCE3B" w14:textId="77777777" w:rsidTr="00B6627C">
        <w:trPr>
          <w:trHeight w:val="307"/>
        </w:trPr>
        <w:tc>
          <w:tcPr>
            <w:tcW w:w="5000" w:type="pct"/>
            <w:gridSpan w:val="5"/>
            <w:noWrap/>
          </w:tcPr>
          <w:p w14:paraId="52282AE2" w14:textId="77777777" w:rsidR="005367A5" w:rsidRPr="000B6243" w:rsidRDefault="005367A5" w:rsidP="000B6243">
            <w:pPr>
              <w:spacing w:after="0"/>
              <w:rPr>
                <w:b/>
                <w:sz w:val="24"/>
                <w:szCs w:val="24"/>
              </w:rPr>
            </w:pPr>
            <w:r w:rsidRPr="000B6243">
              <w:rPr>
                <w:b/>
                <w:sz w:val="24"/>
                <w:szCs w:val="24"/>
              </w:rPr>
              <w:t>*Uwaga dotycząca wszystkich kryteriów: pojęcie „region” jest równoznaczne z województwem opolskim.</w:t>
            </w:r>
          </w:p>
          <w:p w14:paraId="679F5293" w14:textId="20C65132" w:rsidR="005367A5" w:rsidRPr="000B6243" w:rsidRDefault="005367A5" w:rsidP="000B6243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42355FBA" w14:textId="77777777" w:rsidR="001B0BF0" w:rsidRPr="000B6243" w:rsidRDefault="001B0BF0" w:rsidP="000B6243">
      <w:pPr>
        <w:rPr>
          <w:sz w:val="24"/>
          <w:szCs w:val="24"/>
        </w:rPr>
      </w:pPr>
      <w:r w:rsidRPr="000B6243"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3162"/>
        <w:gridCol w:w="1723"/>
        <w:gridCol w:w="2010"/>
        <w:gridCol w:w="6794"/>
      </w:tblGrid>
      <w:tr w:rsidR="005367A5" w:rsidRPr="000B6243" w14:paraId="6663F17E" w14:textId="77777777" w:rsidTr="00B6627C">
        <w:trPr>
          <w:trHeight w:val="411"/>
        </w:trPr>
        <w:tc>
          <w:tcPr>
            <w:tcW w:w="5000" w:type="pct"/>
            <w:gridSpan w:val="5"/>
            <w:noWrap/>
            <w:vAlign w:val="center"/>
          </w:tcPr>
          <w:p w14:paraId="53079ECD" w14:textId="10A9191E" w:rsidR="005367A5" w:rsidRPr="000B6243" w:rsidRDefault="005367A5" w:rsidP="000B6243">
            <w:pPr>
              <w:spacing w:after="0"/>
              <w:rPr>
                <w:b/>
                <w:sz w:val="24"/>
                <w:szCs w:val="24"/>
              </w:rPr>
            </w:pPr>
            <w:r w:rsidRPr="000B6243">
              <w:rPr>
                <w:b/>
                <w:sz w:val="24"/>
                <w:szCs w:val="24"/>
              </w:rPr>
              <w:t>Kryterium dodatkowe dla projektów, których realizacja rozpoczęła się przed dniem złożenia wniosku o dofinansowanie</w:t>
            </w:r>
          </w:p>
        </w:tc>
      </w:tr>
      <w:tr w:rsidR="005367A5" w:rsidRPr="000B6243" w14:paraId="6686FA00" w14:textId="77777777" w:rsidTr="00B6627C">
        <w:trPr>
          <w:trHeight w:val="307"/>
        </w:trPr>
        <w:tc>
          <w:tcPr>
            <w:tcW w:w="225" w:type="pct"/>
            <w:noWrap/>
            <w:vAlign w:val="center"/>
          </w:tcPr>
          <w:p w14:paraId="23345281" w14:textId="77777777" w:rsidR="005367A5" w:rsidRPr="000B6243" w:rsidRDefault="005367A5" w:rsidP="000B6243">
            <w:pPr>
              <w:spacing w:after="0"/>
              <w:rPr>
                <w:b/>
                <w:sz w:val="24"/>
                <w:szCs w:val="24"/>
              </w:rPr>
            </w:pPr>
            <w:r w:rsidRPr="000B624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03" w:type="pct"/>
            <w:vAlign w:val="center"/>
          </w:tcPr>
          <w:p w14:paraId="294DEFA3" w14:textId="77777777" w:rsidR="005367A5" w:rsidRPr="000B6243" w:rsidRDefault="005367A5" w:rsidP="000B6243">
            <w:pPr>
              <w:spacing w:after="0"/>
              <w:rPr>
                <w:b/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Projekt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2DEF12B6" w14:textId="77777777" w:rsidR="005367A5" w:rsidRPr="000B6243" w:rsidRDefault="005367A5" w:rsidP="000B6243">
            <w:pPr>
              <w:spacing w:after="0"/>
              <w:rPr>
                <w:b/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47ADA96E" w14:textId="77777777" w:rsidR="005367A5" w:rsidRPr="000B6243" w:rsidRDefault="005367A5" w:rsidP="000B6243">
            <w:pPr>
              <w:spacing w:after="0"/>
              <w:rPr>
                <w:b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370" w:type="pct"/>
            <w:vAlign w:val="center"/>
          </w:tcPr>
          <w:p w14:paraId="6C49CE94" w14:textId="2594781F" w:rsidR="005367A5" w:rsidRPr="000B6243" w:rsidRDefault="001F6BC9" w:rsidP="000B6243">
            <w:pPr>
              <w:spacing w:after="0"/>
              <w:rPr>
                <w:b/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eryfikacja prawidłowości ponoszonych wydatków na podstawie oświadczenia Wnioskodawcy.  </w:t>
            </w:r>
          </w:p>
        </w:tc>
      </w:tr>
    </w:tbl>
    <w:p w14:paraId="09F5ADC9" w14:textId="4DF0CEB1" w:rsidR="00B5129D" w:rsidRDefault="00B5129D" w:rsidP="000B6243">
      <w:pPr>
        <w:spacing w:after="0" w:line="240" w:lineRule="auto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br w:type="page"/>
      </w:r>
    </w:p>
    <w:p w14:paraId="2A362C40" w14:textId="36DF1AAD" w:rsidR="005367A5" w:rsidRDefault="005367A5" w:rsidP="000B6243">
      <w:pPr>
        <w:rPr>
          <w:b/>
          <w:color w:val="000099"/>
          <w:sz w:val="36"/>
          <w:szCs w:val="36"/>
        </w:rPr>
      </w:pPr>
    </w:p>
    <w:p w14:paraId="31189CD0" w14:textId="77777777" w:rsidR="005367A5" w:rsidRPr="00FD2AE5" w:rsidRDefault="005367A5" w:rsidP="000B6243">
      <w:pPr>
        <w:spacing w:before="2000"/>
        <w:rPr>
          <w:b/>
          <w:sz w:val="36"/>
          <w:szCs w:val="36"/>
        </w:rPr>
      </w:pPr>
      <w:r w:rsidRPr="00FD2AE5">
        <w:rPr>
          <w:b/>
          <w:sz w:val="36"/>
          <w:szCs w:val="36"/>
        </w:rPr>
        <w:t xml:space="preserve">KRYTERIUM ŚRODOWISKOWE </w:t>
      </w:r>
    </w:p>
    <w:p w14:paraId="18449229" w14:textId="77777777" w:rsidR="005367A5" w:rsidRPr="00FD2AE5" w:rsidRDefault="005367A5" w:rsidP="000B6243">
      <w:pPr>
        <w:rPr>
          <w:b/>
          <w:sz w:val="36"/>
          <w:szCs w:val="36"/>
        </w:rPr>
      </w:pPr>
      <w:r w:rsidRPr="00FD2AE5">
        <w:rPr>
          <w:b/>
          <w:sz w:val="36"/>
          <w:szCs w:val="36"/>
        </w:rPr>
        <w:t xml:space="preserve">DLA WSZYSTKICH DZIAŁAŃ I PODDZIAŁAŃ RPO WO 2014-2020 </w:t>
      </w:r>
    </w:p>
    <w:p w14:paraId="19A7E405" w14:textId="77777777" w:rsidR="005367A5" w:rsidRPr="00FD2AE5" w:rsidRDefault="005367A5" w:rsidP="000B6243">
      <w:pPr>
        <w:rPr>
          <w:b/>
          <w:sz w:val="36"/>
          <w:szCs w:val="36"/>
        </w:rPr>
      </w:pPr>
      <w:r w:rsidRPr="00FD2AE5">
        <w:rPr>
          <w:b/>
          <w:sz w:val="36"/>
          <w:szCs w:val="36"/>
        </w:rPr>
        <w:t>(z wyłączeniem działań/poddziałań wdrażanych przez instrumenty finansowe)</w:t>
      </w:r>
    </w:p>
    <w:p w14:paraId="58E36556" w14:textId="1F180965" w:rsidR="005367A5" w:rsidRDefault="005367A5" w:rsidP="000B624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7"/>
        <w:gridCol w:w="3824"/>
        <w:gridCol w:w="2124"/>
        <w:gridCol w:w="2500"/>
        <w:gridCol w:w="5089"/>
      </w:tblGrid>
      <w:tr w:rsidR="005367A5" w:rsidRPr="000B6243" w14:paraId="6E16C577" w14:textId="77777777" w:rsidTr="00B6627C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7848D6EB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1D69EC82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3A309E0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0BE9744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0B6243">
              <w:rPr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ABDCAB8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5367A5" w:rsidRPr="000B6243" w14:paraId="2FDB3BEA" w14:textId="77777777" w:rsidTr="00B6627C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AA25126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401026CD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46AD5406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027D43F3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1AA4659F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5</w:t>
            </w:r>
          </w:p>
        </w:tc>
      </w:tr>
      <w:tr w:rsidR="005367A5" w:rsidRPr="000B6243" w14:paraId="7D698A16" w14:textId="77777777" w:rsidTr="00B6627C">
        <w:trPr>
          <w:trHeight w:val="644"/>
        </w:trPr>
        <w:tc>
          <w:tcPr>
            <w:tcW w:w="278" w:type="pct"/>
            <w:noWrap/>
            <w:vAlign w:val="center"/>
          </w:tcPr>
          <w:p w14:paraId="08963E80" w14:textId="77777777" w:rsidR="005367A5" w:rsidRPr="000B6243" w:rsidRDefault="005367A5" w:rsidP="000B6243">
            <w:pPr>
              <w:pStyle w:val="Akapitzlist"/>
              <w:numPr>
                <w:ilvl w:val="0"/>
                <w:numId w:val="55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334" w:type="pct"/>
            <w:vAlign w:val="center"/>
          </w:tcPr>
          <w:p w14:paraId="06E87AB6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Kryterium środowiskowe</w:t>
            </w:r>
          </w:p>
        </w:tc>
        <w:tc>
          <w:tcPr>
            <w:tcW w:w="741" w:type="pct"/>
            <w:vAlign w:val="center"/>
          </w:tcPr>
          <w:p w14:paraId="1FB8532A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7D5B2AD3" w14:textId="77777777" w:rsidR="005367A5" w:rsidRPr="000B6243" w:rsidRDefault="005367A5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05B7DFC0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7A0F8F67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Kryterium może być weryfikowane na każdym etapie konkursu/ Procedury pozakonkursowej na podstawie zapisów wniosku o dofinansowanie projektu </w:t>
            </w:r>
            <w:r w:rsidRPr="000B6243">
              <w:rPr>
                <w:sz w:val="24"/>
                <w:szCs w:val="24"/>
              </w:rPr>
              <w:br/>
              <w:t>i załączników do wniosku.</w:t>
            </w:r>
          </w:p>
          <w:p w14:paraId="41FD6DA3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3263CC93" w14:textId="77777777" w:rsidR="001F6BC9" w:rsidRPr="000B6243" w:rsidRDefault="001F6BC9" w:rsidP="000B6243">
            <w:pPr>
              <w:numPr>
                <w:ilvl w:val="0"/>
                <w:numId w:val="56"/>
              </w:numPr>
              <w:spacing w:after="0"/>
              <w:ind w:left="356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nie mniej niż 7 dni kalendarzowych </w:t>
            </w:r>
            <w:r w:rsidRPr="000B6243">
              <w:rPr>
                <w:sz w:val="24"/>
                <w:szCs w:val="24"/>
              </w:rPr>
              <w:br/>
              <w:t xml:space="preserve">(np. w przypadku </w:t>
            </w:r>
            <w:r w:rsidRPr="000B6243">
              <w:rPr>
                <w:i/>
                <w:sz w:val="24"/>
                <w:szCs w:val="24"/>
              </w:rPr>
              <w:t>Formularza w zakresie oceny oddziaływania na środowisko</w:t>
            </w:r>
            <w:r w:rsidRPr="000B6243">
              <w:rPr>
                <w:sz w:val="24"/>
                <w:szCs w:val="24"/>
              </w:rPr>
              <w:t>);</w:t>
            </w:r>
          </w:p>
          <w:p w14:paraId="39ABEC62" w14:textId="77777777" w:rsidR="001F6BC9" w:rsidRPr="000B6243" w:rsidRDefault="001F6BC9" w:rsidP="000B6243">
            <w:pPr>
              <w:numPr>
                <w:ilvl w:val="0"/>
                <w:numId w:val="56"/>
              </w:numPr>
              <w:spacing w:after="0"/>
              <w:ind w:left="356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nie więcej niż 6 miesięcy.</w:t>
            </w:r>
          </w:p>
          <w:p w14:paraId="1398424C" w14:textId="77777777" w:rsidR="001F6BC9" w:rsidRPr="000B6243" w:rsidRDefault="001F6BC9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w. terminy liczone są zgodnie z zasadami doręczania i obliczania terminów, wskazanymi </w:t>
            </w:r>
            <w:r w:rsidRPr="000B6243">
              <w:rPr>
                <w:sz w:val="24"/>
                <w:szCs w:val="24"/>
              </w:rPr>
              <w:br/>
              <w:t>w Regulaminie konkursu/Procedurze pozakonkursowej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3E05BE7D" w14:textId="575A408C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 przypadku stwierdzenia przez eksperta konieczności poprawy/uzupełnienia dokumentacji, projekt może zostać warunkowo wybrany do dofinansowania. Warunkiem podpisania umowy </w:t>
            </w:r>
            <w:r w:rsidRPr="000B6243">
              <w:rPr>
                <w:sz w:val="24"/>
                <w:szCs w:val="24"/>
              </w:rPr>
              <w:br/>
              <w:t xml:space="preserve">o dofinansowanie projektu jest spełnienie </w:t>
            </w:r>
            <w:r w:rsidRPr="000B6243">
              <w:rPr>
                <w:sz w:val="24"/>
                <w:szCs w:val="24"/>
              </w:rPr>
              <w:br/>
              <w:t>ww. kryterium.</w:t>
            </w:r>
          </w:p>
        </w:tc>
      </w:tr>
    </w:tbl>
    <w:p w14:paraId="1AA4863F" w14:textId="31F2D141" w:rsidR="00B5129D" w:rsidRDefault="00B5129D" w:rsidP="000B6243">
      <w:pPr>
        <w:spacing w:after="0" w:line="240" w:lineRule="auto"/>
        <w:rPr>
          <w:b/>
          <w:color w:val="000099"/>
          <w:sz w:val="36"/>
          <w:szCs w:val="36"/>
          <w:u w:val="single"/>
        </w:rPr>
      </w:pPr>
      <w:r>
        <w:rPr>
          <w:b/>
          <w:color w:val="000099"/>
          <w:sz w:val="36"/>
          <w:szCs w:val="36"/>
          <w:u w:val="single"/>
        </w:rPr>
        <w:br w:type="page"/>
      </w:r>
    </w:p>
    <w:p w14:paraId="2E71AE9F" w14:textId="55FE587F" w:rsidR="00F5091A" w:rsidRDefault="00F5091A" w:rsidP="000B6243">
      <w:pPr>
        <w:rPr>
          <w:b/>
          <w:color w:val="000099"/>
          <w:sz w:val="36"/>
          <w:szCs w:val="36"/>
          <w:u w:val="single"/>
        </w:rPr>
      </w:pPr>
    </w:p>
    <w:p w14:paraId="622C5189" w14:textId="77777777" w:rsidR="005367A5" w:rsidRPr="00FD2AE5" w:rsidRDefault="005367A5" w:rsidP="00A34AE0">
      <w:pPr>
        <w:spacing w:before="2000"/>
        <w:rPr>
          <w:b/>
          <w:sz w:val="36"/>
          <w:szCs w:val="36"/>
        </w:rPr>
      </w:pPr>
      <w:r w:rsidRPr="00FD2AE5">
        <w:rPr>
          <w:b/>
          <w:sz w:val="36"/>
          <w:szCs w:val="36"/>
        </w:rPr>
        <w:t xml:space="preserve">KRYTERIA </w:t>
      </w:r>
      <w:r w:rsidRPr="00FD2AE5">
        <w:rPr>
          <w:b/>
          <w:sz w:val="36"/>
          <w:szCs w:val="36"/>
          <w:u w:val="single"/>
        </w:rPr>
        <w:t xml:space="preserve">MERYTORYCZNE </w:t>
      </w:r>
      <w:r w:rsidRPr="00FD2AE5">
        <w:rPr>
          <w:b/>
          <w:sz w:val="36"/>
          <w:szCs w:val="36"/>
        </w:rPr>
        <w:t>- UNIWERSALNE</w:t>
      </w:r>
    </w:p>
    <w:p w14:paraId="2A05FD05" w14:textId="77777777" w:rsidR="005367A5" w:rsidRPr="00FD2AE5" w:rsidRDefault="005367A5" w:rsidP="000B6243">
      <w:pPr>
        <w:rPr>
          <w:b/>
          <w:sz w:val="36"/>
          <w:szCs w:val="36"/>
        </w:rPr>
      </w:pPr>
      <w:r w:rsidRPr="00FD2AE5">
        <w:rPr>
          <w:b/>
          <w:sz w:val="36"/>
          <w:szCs w:val="36"/>
        </w:rPr>
        <w:t>DLA WSZYSTKICH DZIAŁAŃ I PODDZIAŁAŃ RPO WO 2014-2020</w:t>
      </w:r>
    </w:p>
    <w:p w14:paraId="42C882BB" w14:textId="77777777" w:rsidR="005367A5" w:rsidRPr="00FD2AE5" w:rsidRDefault="005367A5" w:rsidP="000B6243">
      <w:pPr>
        <w:rPr>
          <w:b/>
          <w:sz w:val="36"/>
          <w:szCs w:val="36"/>
        </w:rPr>
      </w:pPr>
      <w:r w:rsidRPr="00FD2AE5">
        <w:rPr>
          <w:b/>
          <w:sz w:val="36"/>
          <w:szCs w:val="36"/>
        </w:rPr>
        <w:t>(z wyłączeniem działań/poddziałań wdrażanych przez instrumenty finansowe)</w:t>
      </w:r>
    </w:p>
    <w:p w14:paraId="7F5794AB" w14:textId="77777777" w:rsidR="005367A5" w:rsidRPr="00C6186A" w:rsidRDefault="005367A5" w:rsidP="000B6243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2936"/>
        <w:gridCol w:w="1696"/>
        <w:gridCol w:w="2116"/>
        <w:gridCol w:w="7142"/>
      </w:tblGrid>
      <w:tr w:rsidR="005367A5" w:rsidRPr="000B6243" w14:paraId="4239694C" w14:textId="77777777" w:rsidTr="00B6627C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5DEF5915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 xml:space="preserve">Kryteria merytoryczne </w:t>
            </w:r>
            <w:r w:rsidRPr="000B6243">
              <w:rPr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0B6243">
              <w:rPr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5367A5" w:rsidRPr="000B6243" w14:paraId="62EE72E7" w14:textId="77777777" w:rsidTr="00B6627C">
        <w:trPr>
          <w:trHeight w:val="595"/>
        </w:trPr>
        <w:tc>
          <w:tcPr>
            <w:tcW w:w="149" w:type="pct"/>
            <w:noWrap/>
          </w:tcPr>
          <w:p w14:paraId="2F896D50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037" w:type="pct"/>
            <w:noWrap/>
          </w:tcPr>
          <w:p w14:paraId="463374B2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59" w:type="pct"/>
          </w:tcPr>
          <w:p w14:paraId="3F10BA50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751" w:type="pct"/>
          </w:tcPr>
          <w:p w14:paraId="7FC86D3E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0B6243">
              <w:rPr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2504" w:type="pct"/>
          </w:tcPr>
          <w:p w14:paraId="4713F017" w14:textId="77777777" w:rsidR="005367A5" w:rsidRPr="000B6243" w:rsidRDefault="005367A5" w:rsidP="000B6243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0B6243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5367A5" w:rsidRPr="000B6243" w14:paraId="5D3F0640" w14:textId="77777777" w:rsidTr="00B6627C">
        <w:trPr>
          <w:trHeight w:val="255"/>
        </w:trPr>
        <w:tc>
          <w:tcPr>
            <w:tcW w:w="149" w:type="pct"/>
            <w:noWrap/>
          </w:tcPr>
          <w:p w14:paraId="70BAEBDF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37" w:type="pct"/>
            <w:noWrap/>
          </w:tcPr>
          <w:p w14:paraId="4DF7AFB0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14:paraId="321BDF83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751" w:type="pct"/>
          </w:tcPr>
          <w:p w14:paraId="725A5FA1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4</w:t>
            </w:r>
          </w:p>
        </w:tc>
        <w:tc>
          <w:tcPr>
            <w:tcW w:w="2504" w:type="pct"/>
          </w:tcPr>
          <w:p w14:paraId="1013A8CA" w14:textId="77777777" w:rsidR="005367A5" w:rsidRPr="000B6243" w:rsidRDefault="005367A5" w:rsidP="000B6243">
            <w:pPr>
              <w:spacing w:after="0"/>
              <w:rPr>
                <w:bCs/>
                <w:i/>
                <w:color w:val="000099"/>
                <w:sz w:val="24"/>
                <w:szCs w:val="24"/>
              </w:rPr>
            </w:pPr>
            <w:r w:rsidRPr="000B6243">
              <w:rPr>
                <w:bCs/>
                <w:i/>
                <w:color w:val="000099"/>
                <w:sz w:val="24"/>
                <w:szCs w:val="24"/>
              </w:rPr>
              <w:t>5</w:t>
            </w:r>
          </w:p>
        </w:tc>
      </w:tr>
      <w:tr w:rsidR="005367A5" w:rsidRPr="000B6243" w14:paraId="57CEE8DA" w14:textId="77777777" w:rsidTr="00B6627C">
        <w:trPr>
          <w:trHeight w:val="477"/>
        </w:trPr>
        <w:tc>
          <w:tcPr>
            <w:tcW w:w="149" w:type="pct"/>
            <w:noWrap/>
          </w:tcPr>
          <w:p w14:paraId="55DFC048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1.</w:t>
            </w:r>
          </w:p>
        </w:tc>
        <w:tc>
          <w:tcPr>
            <w:tcW w:w="1037" w:type="pct"/>
          </w:tcPr>
          <w:p w14:paraId="03E06DBD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Założenia projektu zgodne z celami działania / poddziałania / typem projektu </w:t>
            </w:r>
          </w:p>
        </w:tc>
        <w:tc>
          <w:tcPr>
            <w:tcW w:w="559" w:type="pct"/>
          </w:tcPr>
          <w:p w14:paraId="53DEAE7F" w14:textId="77777777" w:rsidR="005367A5" w:rsidRPr="000B6243" w:rsidRDefault="005367A5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20D918E1" w14:textId="77777777" w:rsidR="005367A5" w:rsidRPr="000B6243" w:rsidRDefault="005367A5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439C21F1" w14:textId="003EC8F7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Sprawdza się zgodność założeń projektu z celami działania określonymi </w:t>
            </w:r>
            <w:r w:rsidRPr="000B6243">
              <w:rPr>
                <w:sz w:val="24"/>
                <w:szCs w:val="24"/>
              </w:rPr>
              <w:br/>
              <w:t>w Regionalnym Programie Operacyjnym Województwa Opolskiego na lata 2014-2020 oraz w „Szczegółowym opisi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0B6243">
                <w:rPr>
                  <w:sz w:val="24"/>
                  <w:szCs w:val="24"/>
                </w:rPr>
                <w:t>2020”.</w:t>
              </w:r>
            </w:smartTag>
          </w:p>
        </w:tc>
      </w:tr>
      <w:tr w:rsidR="005367A5" w:rsidRPr="000B6243" w14:paraId="5AD288F4" w14:textId="77777777" w:rsidTr="00B6627C">
        <w:trPr>
          <w:trHeight w:val="850"/>
        </w:trPr>
        <w:tc>
          <w:tcPr>
            <w:tcW w:w="149" w:type="pct"/>
            <w:noWrap/>
          </w:tcPr>
          <w:p w14:paraId="37C7C5EB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2.</w:t>
            </w:r>
          </w:p>
        </w:tc>
        <w:tc>
          <w:tcPr>
            <w:tcW w:w="1037" w:type="pct"/>
          </w:tcPr>
          <w:p w14:paraId="0600903B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ykonalność  i efektywność projektu </w:t>
            </w:r>
          </w:p>
        </w:tc>
        <w:tc>
          <w:tcPr>
            <w:tcW w:w="559" w:type="pct"/>
          </w:tcPr>
          <w:p w14:paraId="5EA9E253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365C8184" w14:textId="77777777" w:rsidR="005367A5" w:rsidRPr="000B6243" w:rsidRDefault="005367A5" w:rsidP="000B6243">
            <w:pPr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762C661C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Bada się wykonalność projektu wg:</w:t>
            </w:r>
          </w:p>
          <w:p w14:paraId="20563FED" w14:textId="77777777" w:rsidR="001F6BC9" w:rsidRPr="000B6243" w:rsidRDefault="001F6BC9" w:rsidP="000B6243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planowanego harmonogramu;</w:t>
            </w:r>
          </w:p>
          <w:p w14:paraId="27DF3566" w14:textId="77777777" w:rsidR="001F6BC9" w:rsidRPr="000B6243" w:rsidRDefault="001F6BC9" w:rsidP="000B6243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zakresu rzeczowego, realności i zasadności planowanych wydatków do realizacji projektu;</w:t>
            </w:r>
          </w:p>
          <w:p w14:paraId="39105CC7" w14:textId="77777777" w:rsidR="001F6BC9" w:rsidRPr="000B6243" w:rsidRDefault="001F6BC9" w:rsidP="000B6243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złożoności procedur przetargowych; </w:t>
            </w:r>
          </w:p>
          <w:p w14:paraId="43C40626" w14:textId="77777777" w:rsidR="001F6BC9" w:rsidRPr="000B6243" w:rsidRDefault="001F6BC9" w:rsidP="000B6243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innych okoliczności warunkujących terminową realizację projektu; </w:t>
            </w:r>
          </w:p>
          <w:p w14:paraId="522CC110" w14:textId="77777777" w:rsidR="001F6BC9" w:rsidRPr="000B6243" w:rsidRDefault="001F6BC9" w:rsidP="000B6243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ykonalność instytucjonalną (w tym bada się, czy wnioskodawca posiada zdolność instytucjonalną, organizacyjną i kadrową do realizacji projektu, gwarantującą stabilne zarządzanie projektem (zgodnie z przyjętymi celami)). </w:t>
            </w:r>
          </w:p>
          <w:p w14:paraId="19F753D0" w14:textId="77777777" w:rsidR="001F6BC9" w:rsidRPr="000B6243" w:rsidRDefault="001F6BC9" w:rsidP="000B6243">
            <w:pPr>
              <w:spacing w:before="120"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Bada się zgodność założeń projektu z:</w:t>
            </w:r>
          </w:p>
          <w:p w14:paraId="4057139A" w14:textId="77777777" w:rsidR="001F6BC9" w:rsidRPr="000B6243" w:rsidRDefault="001F6BC9" w:rsidP="000B6243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innymi regulacjami prawnymi;</w:t>
            </w:r>
          </w:p>
          <w:p w14:paraId="6797C7E5" w14:textId="77777777" w:rsidR="001F6BC9" w:rsidRPr="000B6243" w:rsidRDefault="001F6BC9" w:rsidP="000B6243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a także Wytycznymi ministra właściwego ds. rozwoju;</w:t>
            </w:r>
          </w:p>
          <w:p w14:paraId="44DC8AEF" w14:textId="77777777" w:rsidR="001F6BC9" w:rsidRPr="000B6243" w:rsidRDefault="001F6BC9" w:rsidP="000B6243">
            <w:pPr>
              <w:numPr>
                <w:ilvl w:val="0"/>
                <w:numId w:val="2"/>
              </w:numPr>
              <w:spacing w:after="0" w:line="240" w:lineRule="auto"/>
              <w:ind w:left="356" w:hanging="284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zapisami Szczegółowego opisu osi priorytetowych RPO WO 2014-2020.</w:t>
            </w:r>
          </w:p>
          <w:p w14:paraId="3EC30639" w14:textId="5BCADE7F" w:rsidR="005367A5" w:rsidRPr="000B6243" w:rsidRDefault="001F6BC9" w:rsidP="000B6243">
            <w:pPr>
              <w:spacing w:after="0" w:line="240" w:lineRule="auto"/>
              <w:ind w:left="72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5367A5" w:rsidRPr="000B6243" w14:paraId="7B92A96A" w14:textId="77777777" w:rsidTr="00B6627C">
        <w:trPr>
          <w:trHeight w:val="850"/>
        </w:trPr>
        <w:tc>
          <w:tcPr>
            <w:tcW w:w="149" w:type="pct"/>
            <w:noWrap/>
          </w:tcPr>
          <w:p w14:paraId="59DCE715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3.</w:t>
            </w:r>
          </w:p>
        </w:tc>
        <w:tc>
          <w:tcPr>
            <w:tcW w:w="1037" w:type="pct"/>
          </w:tcPr>
          <w:p w14:paraId="0A9A06CB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Finansowa wykonalność </w:t>
            </w:r>
            <w:r w:rsidRPr="000B6243">
              <w:rPr>
                <w:sz w:val="24"/>
                <w:szCs w:val="24"/>
              </w:rPr>
              <w:br/>
              <w:t>i efektywność projektu</w:t>
            </w:r>
          </w:p>
        </w:tc>
        <w:tc>
          <w:tcPr>
            <w:tcW w:w="559" w:type="pct"/>
          </w:tcPr>
          <w:p w14:paraId="52035E61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664897C3" w14:textId="77777777" w:rsidR="005367A5" w:rsidRPr="000B6243" w:rsidRDefault="005367A5" w:rsidP="000B6243">
            <w:pPr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28BC8F39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Bada się: </w:t>
            </w:r>
          </w:p>
          <w:p w14:paraId="64CF4CD4" w14:textId="77777777" w:rsidR="001F6BC9" w:rsidRPr="000B6243" w:rsidRDefault="001F6BC9" w:rsidP="000B6243">
            <w:pPr>
              <w:pStyle w:val="Akapitzlist"/>
              <w:numPr>
                <w:ilvl w:val="0"/>
                <w:numId w:val="57"/>
              </w:num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zgodność, poprawność przedstawionych analiz finansowych i ekonomicznych (np. w zakresie prawidłowości wyliczenia luki finansowej, rekompensaty);</w:t>
            </w:r>
          </w:p>
          <w:p w14:paraId="7FC35A05" w14:textId="77777777" w:rsidR="001F6BC9" w:rsidRPr="000B6243" w:rsidRDefault="001F6BC9" w:rsidP="000B6243">
            <w:pPr>
              <w:pStyle w:val="Akapitzlist"/>
              <w:numPr>
                <w:ilvl w:val="0"/>
                <w:numId w:val="57"/>
              </w:num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efektywność i wykonalność finansową projektu.</w:t>
            </w:r>
          </w:p>
          <w:p w14:paraId="04617F6F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</w:p>
          <w:p w14:paraId="0110C643" w14:textId="2B62847E" w:rsidR="005367A5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5367A5" w:rsidRPr="000B6243" w14:paraId="65F6718D" w14:textId="77777777" w:rsidTr="00B6627C">
        <w:trPr>
          <w:trHeight w:val="850"/>
        </w:trPr>
        <w:tc>
          <w:tcPr>
            <w:tcW w:w="149" w:type="pct"/>
            <w:noWrap/>
          </w:tcPr>
          <w:p w14:paraId="447A46BD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4,</w:t>
            </w:r>
          </w:p>
        </w:tc>
        <w:tc>
          <w:tcPr>
            <w:tcW w:w="1037" w:type="pct"/>
          </w:tcPr>
          <w:p w14:paraId="21F89003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Kwalifikowalność wydatków</w:t>
            </w:r>
          </w:p>
        </w:tc>
        <w:tc>
          <w:tcPr>
            <w:tcW w:w="559" w:type="pct"/>
          </w:tcPr>
          <w:p w14:paraId="57B98447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031472AF" w14:textId="77777777" w:rsidR="005367A5" w:rsidRPr="000B6243" w:rsidRDefault="005367A5" w:rsidP="000B6243">
            <w:pPr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46CDD83D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Bada się racjonalność i efektywność wydatków zaplanowanych/poniesionych w ramach projektu z uwzględnieniem:</w:t>
            </w:r>
          </w:p>
          <w:p w14:paraId="61ED65BD" w14:textId="77777777" w:rsidR="001F6BC9" w:rsidRPr="000B6243" w:rsidRDefault="001F6BC9" w:rsidP="000B6243">
            <w:pPr>
              <w:numPr>
                <w:ilvl w:val="0"/>
                <w:numId w:val="38"/>
              </w:numPr>
              <w:spacing w:after="40" w:line="259" w:lineRule="auto"/>
              <w:contextualSpacing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zakresu rzeczowego projektu, który musi spełniać wymogi określone w Wytycznych</w:t>
            </w:r>
            <w:r w:rsidRPr="000B6243">
              <w:rPr>
                <w:sz w:val="24"/>
                <w:szCs w:val="24"/>
                <w:vertAlign w:val="superscript"/>
              </w:rPr>
              <w:t xml:space="preserve"> </w:t>
            </w:r>
            <w:r w:rsidRPr="000B6243">
              <w:rPr>
                <w:sz w:val="24"/>
                <w:szCs w:val="24"/>
              </w:rPr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 w:rsidRPr="000B6243">
              <w:rPr>
                <w:sz w:val="24"/>
                <w:szCs w:val="24"/>
              </w:rPr>
              <w:br/>
              <w:t>w przypadku projektów objętych pomocą publiczną zgodnie z programem pomocy publicznej i odpowiednimi aktami normatywnymi;</w:t>
            </w:r>
          </w:p>
          <w:p w14:paraId="6B64EBBC" w14:textId="77777777" w:rsidR="001F6BC9" w:rsidRPr="000B6243" w:rsidRDefault="001F6BC9" w:rsidP="000B6243">
            <w:pPr>
              <w:numPr>
                <w:ilvl w:val="0"/>
                <w:numId w:val="38"/>
              </w:numPr>
              <w:spacing w:after="40" w:line="259" w:lineRule="auto"/>
              <w:contextualSpacing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19B4709A" w14:textId="77777777" w:rsidR="001F6BC9" w:rsidRPr="000B6243" w:rsidRDefault="001F6BC9" w:rsidP="000B6243">
            <w:pPr>
              <w:numPr>
                <w:ilvl w:val="0"/>
                <w:numId w:val="38"/>
              </w:numPr>
              <w:spacing w:after="40" w:line="259" w:lineRule="auto"/>
              <w:contextualSpacing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niezbędności do realizacji projektu.</w:t>
            </w:r>
          </w:p>
          <w:p w14:paraId="4CE0C51B" w14:textId="3A508D9A" w:rsidR="005367A5" w:rsidRPr="000B6243" w:rsidRDefault="001F6BC9" w:rsidP="000B6243">
            <w:pPr>
              <w:spacing w:after="0" w:line="240" w:lineRule="auto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5367A5" w:rsidRPr="000B6243" w14:paraId="6187913E" w14:textId="77777777" w:rsidTr="00B6627C">
        <w:trPr>
          <w:trHeight w:val="644"/>
        </w:trPr>
        <w:tc>
          <w:tcPr>
            <w:tcW w:w="149" w:type="pct"/>
            <w:noWrap/>
          </w:tcPr>
          <w:p w14:paraId="3A6F18C5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5.</w:t>
            </w:r>
          </w:p>
        </w:tc>
        <w:tc>
          <w:tcPr>
            <w:tcW w:w="1037" w:type="pct"/>
          </w:tcPr>
          <w:p w14:paraId="531622A5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Kwalifikowalność wydatków w zakresie finansowo-ekonomicznym</w:t>
            </w:r>
          </w:p>
        </w:tc>
        <w:tc>
          <w:tcPr>
            <w:tcW w:w="559" w:type="pct"/>
          </w:tcPr>
          <w:p w14:paraId="133BEF0F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  <w:noWrap/>
          </w:tcPr>
          <w:p w14:paraId="7D4EC120" w14:textId="3E337C4D" w:rsidR="00DC79C7" w:rsidRPr="000B6243" w:rsidRDefault="005367A5" w:rsidP="000B6243">
            <w:pPr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  <w:p w14:paraId="3E538ECE" w14:textId="77777777" w:rsidR="00DC79C7" w:rsidRPr="000B6243" w:rsidRDefault="00DC79C7" w:rsidP="000B6243">
            <w:pPr>
              <w:rPr>
                <w:sz w:val="24"/>
                <w:szCs w:val="24"/>
              </w:rPr>
            </w:pPr>
          </w:p>
          <w:p w14:paraId="58345FA0" w14:textId="269A3EF1" w:rsidR="00DC79C7" w:rsidRPr="000B6243" w:rsidRDefault="00DC79C7" w:rsidP="000B6243">
            <w:pPr>
              <w:rPr>
                <w:sz w:val="24"/>
                <w:szCs w:val="24"/>
              </w:rPr>
            </w:pPr>
          </w:p>
          <w:p w14:paraId="066D6FAF" w14:textId="77777777" w:rsidR="005367A5" w:rsidRPr="000B6243" w:rsidRDefault="005367A5" w:rsidP="000B6243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504" w:type="pct"/>
          </w:tcPr>
          <w:p w14:paraId="435EB381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Bada się racjonalność i efektywność wydatków zaplanowanych/poniesionych w ramach projektu z uwzględnieniem:</w:t>
            </w:r>
          </w:p>
          <w:p w14:paraId="23193122" w14:textId="77777777" w:rsidR="001F6BC9" w:rsidRPr="000B6243" w:rsidRDefault="001F6BC9" w:rsidP="000B6243">
            <w:pPr>
              <w:pStyle w:val="Akapitzlist"/>
              <w:numPr>
                <w:ilvl w:val="0"/>
                <w:numId w:val="58"/>
              </w:num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kwalifikowalności wydatków zgodnie z Wytycznymi 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187EB3F4" w14:textId="77777777" w:rsidR="001F6BC9" w:rsidRPr="000B6243" w:rsidRDefault="001F6BC9" w:rsidP="000B6243">
            <w:pPr>
              <w:pStyle w:val="Akapitzlist"/>
              <w:numPr>
                <w:ilvl w:val="0"/>
                <w:numId w:val="58"/>
              </w:num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czy wydatki nie są zawyżone w stosunku do cen rynkowych;</w:t>
            </w:r>
          </w:p>
          <w:p w14:paraId="4FCA5FDF" w14:textId="77777777" w:rsidR="001F6BC9" w:rsidRPr="000B6243" w:rsidRDefault="001F6BC9" w:rsidP="000B6243">
            <w:pPr>
              <w:pStyle w:val="Akapitzlist"/>
              <w:numPr>
                <w:ilvl w:val="0"/>
                <w:numId w:val="58"/>
              </w:num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prawidłowości wyliczenia stawek jednostkowych lub ryczałtowych/kwot ryczałtowych.</w:t>
            </w:r>
          </w:p>
          <w:p w14:paraId="59C123CF" w14:textId="21CCCBC0" w:rsidR="005367A5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5367A5" w:rsidRPr="000B6243" w14:paraId="76756DDB" w14:textId="77777777" w:rsidTr="00B6627C">
        <w:trPr>
          <w:trHeight w:val="644"/>
        </w:trPr>
        <w:tc>
          <w:tcPr>
            <w:tcW w:w="149" w:type="pct"/>
            <w:noWrap/>
          </w:tcPr>
          <w:p w14:paraId="28DBD795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6.</w:t>
            </w:r>
          </w:p>
        </w:tc>
        <w:tc>
          <w:tcPr>
            <w:tcW w:w="1037" w:type="pct"/>
          </w:tcPr>
          <w:p w14:paraId="14EA43BA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Projekt spełnia zasady udzielania pomocy publicznej</w:t>
            </w:r>
          </w:p>
        </w:tc>
        <w:tc>
          <w:tcPr>
            <w:tcW w:w="559" w:type="pct"/>
          </w:tcPr>
          <w:p w14:paraId="7A34ECD1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  <w:noWrap/>
          </w:tcPr>
          <w:p w14:paraId="5B6DFB3F" w14:textId="77777777" w:rsidR="005367A5" w:rsidRPr="000B6243" w:rsidRDefault="005367A5" w:rsidP="000B6243">
            <w:pPr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67ACB490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Sprawdza się m.in. czy prawidłowo założono występowanie pomocy publicznej, kwalifikowalność wydatków zgodnie z odpowiednimi rozporządzeniami właściwego ministra oraz odpowiednimi przepisami określającymi zasady udzielania pomocy publicznej. </w:t>
            </w:r>
          </w:p>
          <w:p w14:paraId="6797F85D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7AB7C109" w14:textId="4C1FF1E2" w:rsidR="005367A5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5367A5" w:rsidRPr="000B6243" w14:paraId="76E420F1" w14:textId="77777777" w:rsidTr="00B6627C">
        <w:trPr>
          <w:trHeight w:val="479"/>
        </w:trPr>
        <w:tc>
          <w:tcPr>
            <w:tcW w:w="149" w:type="pct"/>
            <w:noWrap/>
          </w:tcPr>
          <w:p w14:paraId="12045795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7.</w:t>
            </w:r>
          </w:p>
        </w:tc>
        <w:tc>
          <w:tcPr>
            <w:tcW w:w="1037" w:type="pct"/>
          </w:tcPr>
          <w:p w14:paraId="4BA0ADB2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Instytucjonalna i organizacyjna trwałość projektu </w:t>
            </w:r>
          </w:p>
        </w:tc>
        <w:tc>
          <w:tcPr>
            <w:tcW w:w="559" w:type="pct"/>
          </w:tcPr>
          <w:p w14:paraId="6E3452D6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685ADF64" w14:textId="77777777" w:rsidR="005367A5" w:rsidRPr="000B6243" w:rsidRDefault="005367A5" w:rsidP="000B6243">
            <w:pPr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66ECBF6B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Bada się trwałość projektu:</w:t>
            </w:r>
          </w:p>
          <w:p w14:paraId="23785CCA" w14:textId="77777777" w:rsidR="001F6BC9" w:rsidRPr="000B6243" w:rsidRDefault="001F6BC9" w:rsidP="000B6243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instytucjonalną,</w:t>
            </w:r>
          </w:p>
          <w:p w14:paraId="5B8C80F5" w14:textId="77777777" w:rsidR="001F6BC9" w:rsidRPr="000B6243" w:rsidRDefault="001F6BC9" w:rsidP="000B6243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rganizacyjną.</w:t>
            </w:r>
          </w:p>
          <w:p w14:paraId="383C0D19" w14:textId="77777777" w:rsidR="001F6BC9" w:rsidRPr="000B6243" w:rsidRDefault="001F6BC9" w:rsidP="000B6243">
            <w:pPr>
              <w:spacing w:before="40"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2E39B511" w14:textId="72CF469B" w:rsidR="005367A5" w:rsidRPr="000B6243" w:rsidRDefault="001F6BC9" w:rsidP="000B6243">
            <w:pPr>
              <w:spacing w:before="40"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5367A5" w:rsidRPr="000B6243" w14:paraId="68BDD3C6" w14:textId="77777777" w:rsidTr="00B6627C">
        <w:trPr>
          <w:trHeight w:val="479"/>
        </w:trPr>
        <w:tc>
          <w:tcPr>
            <w:tcW w:w="149" w:type="pct"/>
            <w:noWrap/>
          </w:tcPr>
          <w:p w14:paraId="28D0C09A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8.</w:t>
            </w:r>
          </w:p>
        </w:tc>
        <w:tc>
          <w:tcPr>
            <w:tcW w:w="1037" w:type="pct"/>
          </w:tcPr>
          <w:p w14:paraId="6B79A1F1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Finansowa trwałość projektu</w:t>
            </w:r>
          </w:p>
        </w:tc>
        <w:tc>
          <w:tcPr>
            <w:tcW w:w="559" w:type="pct"/>
          </w:tcPr>
          <w:p w14:paraId="34469E20" w14:textId="77777777" w:rsidR="005367A5" w:rsidRPr="000B6243" w:rsidRDefault="005367A5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142D09F8" w14:textId="77777777" w:rsidR="005367A5" w:rsidRPr="000B6243" w:rsidRDefault="005367A5" w:rsidP="000B6243">
            <w:pPr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3AE19E87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Bada się finansową trwałość projektu.</w:t>
            </w:r>
          </w:p>
          <w:p w14:paraId="7C8B860B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</w:p>
          <w:p w14:paraId="0FA24E82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60AA841A" w14:textId="77777777" w:rsidR="001F6BC9" w:rsidRPr="000B6243" w:rsidRDefault="001F6BC9" w:rsidP="000B6243">
            <w:pPr>
              <w:spacing w:after="40"/>
              <w:rPr>
                <w:sz w:val="24"/>
                <w:szCs w:val="24"/>
              </w:rPr>
            </w:pPr>
          </w:p>
          <w:p w14:paraId="795FBC0A" w14:textId="089AC01A" w:rsidR="005367A5" w:rsidRPr="000B6243" w:rsidRDefault="001F6BC9" w:rsidP="000B6243">
            <w:pPr>
              <w:spacing w:after="4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/poprawienia.</w:t>
            </w:r>
          </w:p>
        </w:tc>
      </w:tr>
      <w:tr w:rsidR="001F6BC9" w:rsidRPr="000B6243" w14:paraId="4B252B19" w14:textId="77777777" w:rsidTr="00B6627C">
        <w:trPr>
          <w:trHeight w:val="8122"/>
        </w:trPr>
        <w:tc>
          <w:tcPr>
            <w:tcW w:w="149" w:type="pct"/>
            <w:noWrap/>
          </w:tcPr>
          <w:p w14:paraId="557254C8" w14:textId="77777777" w:rsidR="001F6BC9" w:rsidRPr="000B6243" w:rsidRDefault="001F6BC9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9.</w:t>
            </w:r>
          </w:p>
        </w:tc>
        <w:tc>
          <w:tcPr>
            <w:tcW w:w="1037" w:type="pct"/>
          </w:tcPr>
          <w:p w14:paraId="1E2B4E2E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pływ projektu na zasadę zrównoważonego rozwoju</w:t>
            </w:r>
          </w:p>
        </w:tc>
        <w:tc>
          <w:tcPr>
            <w:tcW w:w="559" w:type="pct"/>
          </w:tcPr>
          <w:p w14:paraId="7E630629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37F04FBA" w14:textId="77777777" w:rsidR="001F6BC9" w:rsidRPr="000B6243" w:rsidRDefault="001F6BC9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38437763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nioskodawca wykazał, że projekt będzie miał pozytyw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dążyć do zachowania trwałości procesów przyrodniczych oraz naturalnej różnorodności biologicznej. W praktyce może to oznaczać podejmowanie zaostrzonych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 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14:paraId="0F47E0B1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Dopuszcza się w uzasadnionych przypadkach, neutralny wpływ produktów projektu na zasadę zrównoważonego rozwoju. Jeżeli Wnioskodawca uznaje, że któryś z produktów projektu ma neutralny wpływ na realizację tej zasady, wówczas taka deklaracja wraz z uzasadnieniem powinna być zamieszczona </w:t>
            </w:r>
            <w:r w:rsidRPr="000B6243">
              <w:rPr>
                <w:sz w:val="24"/>
                <w:szCs w:val="24"/>
              </w:rPr>
              <w:br/>
              <w:t>w treści wniosku o dofinansowanie. Neutralność produktu projektu musi wynikać z zapisów wniosku o dofinansowanie. W takim przypadku kryterium uznaje się za spełnione.</w:t>
            </w:r>
          </w:p>
          <w:p w14:paraId="5383A3F7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</w:p>
          <w:p w14:paraId="20E9F9E9" w14:textId="7C362760" w:rsidR="001F6BC9" w:rsidRPr="000B6243" w:rsidRDefault="001F6BC9" w:rsidP="000B6243">
            <w:pPr>
              <w:spacing w:after="0" w:line="240" w:lineRule="auto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1F6BC9" w:rsidRPr="000B6243" w14:paraId="77A917E4" w14:textId="77777777" w:rsidTr="00B6627C">
        <w:trPr>
          <w:trHeight w:val="564"/>
        </w:trPr>
        <w:tc>
          <w:tcPr>
            <w:tcW w:w="149" w:type="pct"/>
            <w:noWrap/>
          </w:tcPr>
          <w:p w14:paraId="6BF3348C" w14:textId="77777777" w:rsidR="001F6BC9" w:rsidRPr="000B6243" w:rsidRDefault="001F6BC9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10.</w:t>
            </w:r>
          </w:p>
        </w:tc>
        <w:tc>
          <w:tcPr>
            <w:tcW w:w="1037" w:type="pct"/>
          </w:tcPr>
          <w:p w14:paraId="6C33D039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pływ projektu na zasadę równości szans mężczyzn i kobiet</w:t>
            </w:r>
          </w:p>
        </w:tc>
        <w:tc>
          <w:tcPr>
            <w:tcW w:w="559" w:type="pct"/>
          </w:tcPr>
          <w:p w14:paraId="1AC8142B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08BA7A09" w14:textId="77777777" w:rsidR="001F6BC9" w:rsidRPr="000B6243" w:rsidRDefault="001F6BC9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79A4E8A3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kodawca wykazał, że projekt będzie miał pozytywny wpływ na zasadę równości szans mężczyzn i kobiet. Zasada ta ma prowadzić do podejmowania działań na rzecz osiągnięcia stanu, w 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 ze stereotypów płci.  </w:t>
            </w:r>
          </w:p>
          <w:p w14:paraId="467DB9FD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Dopuszcza się w uzasadnionych przypadkach, neutralny wpływ projektu na zasadę równości szans mężczyzn i kobiet. Jeżeli Wnioskodawca uznaje, że  projekt ma neutralny wpływ na realizację tej zasady, wówczas taka deklaracja wraz z uzasadnieniem powinna być zamieszczona w treści wniosku o dofinansowanie. Neutralność projektu musi wynikać z zapisów wniosku o dofinansowanie. W takim przypadku kryterium uznaje się za spełnione.</w:t>
            </w:r>
          </w:p>
          <w:p w14:paraId="6054F3A7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</w:p>
          <w:p w14:paraId="226E2C60" w14:textId="36143838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1F6BC9" w:rsidRPr="000B6243" w14:paraId="73D87A83" w14:textId="77777777" w:rsidTr="00B6627C">
        <w:trPr>
          <w:trHeight w:val="1601"/>
        </w:trPr>
        <w:tc>
          <w:tcPr>
            <w:tcW w:w="149" w:type="pct"/>
            <w:noWrap/>
          </w:tcPr>
          <w:p w14:paraId="2D068ECC" w14:textId="77777777" w:rsidR="001F6BC9" w:rsidRPr="000B6243" w:rsidRDefault="001F6BC9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11.</w:t>
            </w:r>
          </w:p>
        </w:tc>
        <w:tc>
          <w:tcPr>
            <w:tcW w:w="1037" w:type="pct"/>
          </w:tcPr>
          <w:p w14:paraId="6FA10372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pływ projektu na zasadę niedyskryminacji w tym niedyskryminacji ze względu na niepełnosprawność</w:t>
            </w:r>
          </w:p>
        </w:tc>
        <w:tc>
          <w:tcPr>
            <w:tcW w:w="559" w:type="pct"/>
          </w:tcPr>
          <w:p w14:paraId="0F0E165E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2A7CC1A2" w14:textId="77777777" w:rsidR="001F6BC9" w:rsidRPr="000B6243" w:rsidRDefault="001F6BC9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67CC3264" w14:textId="52580FF3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kodawca wykazał, że projekt będzie miał pozytywny wpływ na zasadę niedyskryminacji, w tym dostępności dla osób z niepełnoprawnościami. Przez pozytywny wpływ należy rozumieć: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</w:t>
            </w:r>
            <w:r w:rsidR="000B6243">
              <w:rPr>
                <w:sz w:val="24"/>
                <w:szCs w:val="24"/>
              </w:rPr>
              <w:br/>
            </w:r>
            <w:r w:rsidRPr="000B6243">
              <w:rPr>
                <w:sz w:val="24"/>
                <w:szCs w:val="24"/>
              </w:rPr>
              <w:t>z niepełnosprawnościami oraz zasady równości szans kobiet i mężczyzn w ramach funduszy unijnych na lata 2014-2020.</w:t>
            </w:r>
          </w:p>
          <w:p w14:paraId="1FB620EA" w14:textId="76B6F05C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</w:t>
            </w:r>
            <w:r w:rsidRPr="000B6243">
              <w:rPr>
                <w:sz w:val="24"/>
                <w:szCs w:val="24"/>
              </w:rPr>
              <w:br/>
              <w:t xml:space="preserve">i eliminuje bariery dla osób niepełnosprawnych. Bada się, czy założenia projektowe uwzględniają równy dostęp dla wszystkich, </w:t>
            </w:r>
            <w:r w:rsidRPr="000B6243">
              <w:rPr>
                <w:sz w:val="24"/>
                <w:szCs w:val="24"/>
              </w:rPr>
              <w:br/>
              <w:t>z uwzględnieniem potrzeb tych użytkowników, których funkcjonowanie jest w jakimś aspekcie ograniczone.</w:t>
            </w:r>
          </w:p>
          <w:p w14:paraId="4F222FDB" w14:textId="46DECC4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Dopuszcza się w uzasadnionych przypadkach, neutralny wpływ produktów projektu na zasadę niedyskryminację w tym na zasadę niedyskryminacji ze względu na niepełnosprawność. Jeżeli Wnioskodawca uznaje, że któryś </w:t>
            </w:r>
            <w:r w:rsidRPr="000B6243">
              <w:rPr>
                <w:sz w:val="24"/>
                <w:szCs w:val="24"/>
              </w:rPr>
              <w:br/>
              <w:t xml:space="preserve">z produktów projektu ma neutralny wpływ na realizację tej zasady, wówczas taka deklaracja wraz z uzasadnieniem powinna być zamieszczona w treści wniosku o dofinansowanie. Neutralność produktu projektu musi wynikać </w:t>
            </w:r>
            <w:r w:rsidRPr="000B6243">
              <w:rPr>
                <w:sz w:val="24"/>
                <w:szCs w:val="24"/>
              </w:rPr>
              <w:br/>
              <w:t>z zapisów wniosku o dofinansowanie. W takim przypadku kryterium uznaje się za spełnione.</w:t>
            </w:r>
          </w:p>
          <w:p w14:paraId="04455B9E" w14:textId="6D92BD0C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1F6BC9" w:rsidRPr="000B6243" w14:paraId="17E965DD" w14:textId="77777777" w:rsidTr="00B6627C">
        <w:trPr>
          <w:trHeight w:val="564"/>
        </w:trPr>
        <w:tc>
          <w:tcPr>
            <w:tcW w:w="149" w:type="pct"/>
            <w:noWrap/>
          </w:tcPr>
          <w:p w14:paraId="52E0E3AF" w14:textId="77777777" w:rsidR="001F6BC9" w:rsidRPr="000B6243" w:rsidRDefault="001F6BC9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12.</w:t>
            </w:r>
          </w:p>
        </w:tc>
        <w:tc>
          <w:tcPr>
            <w:tcW w:w="1037" w:type="pct"/>
          </w:tcPr>
          <w:p w14:paraId="188B803A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kład w realizację celu szczegółowego Priorytetu Inwestycyjnego</w:t>
            </w:r>
          </w:p>
        </w:tc>
        <w:tc>
          <w:tcPr>
            <w:tcW w:w="559" w:type="pct"/>
          </w:tcPr>
          <w:p w14:paraId="3AC2E7C5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wraz </w:t>
            </w:r>
            <w:r w:rsidRPr="000B6243">
              <w:rPr>
                <w:sz w:val="24"/>
                <w:szCs w:val="24"/>
              </w:rPr>
              <w:br/>
              <w:t>z załącznikami</w:t>
            </w:r>
          </w:p>
        </w:tc>
        <w:tc>
          <w:tcPr>
            <w:tcW w:w="751" w:type="pct"/>
          </w:tcPr>
          <w:p w14:paraId="62423AF8" w14:textId="77777777" w:rsidR="001F6BC9" w:rsidRPr="000B6243" w:rsidRDefault="001F6BC9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</w:tcPr>
          <w:p w14:paraId="01EFD136" w14:textId="77777777" w:rsidR="007E382D" w:rsidRPr="000B6243" w:rsidRDefault="007E382D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Bada się zgodność z celem określonym dla danego działania/poddziałania </w:t>
            </w:r>
            <w:r w:rsidRPr="000B6243">
              <w:rPr>
                <w:sz w:val="24"/>
                <w:szCs w:val="24"/>
              </w:rPr>
              <w:br/>
              <w:t xml:space="preserve">w Regionalnym Programie Operacyjnym Województwa Opolskiego na lata 2014-2020. </w:t>
            </w:r>
          </w:p>
          <w:p w14:paraId="3BBE8B0E" w14:textId="6839BD90" w:rsidR="001F6BC9" w:rsidRPr="000B6243" w:rsidRDefault="007E382D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1F6BC9" w:rsidRPr="000B6243" w14:paraId="10E2E83B" w14:textId="77777777" w:rsidTr="00B6627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6FF59797" w14:textId="77777777" w:rsidR="001F6BC9" w:rsidRPr="000B6243" w:rsidRDefault="001F6BC9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13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BC5608F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Wybrane wskaźniki są adekwatne do określonego na poziomie projektu celu/ typu projektu.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E162C96" w14:textId="77777777" w:rsidR="001F6BC9" w:rsidRPr="000B6243" w:rsidRDefault="001F6BC9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</w:t>
            </w:r>
            <w:r w:rsidRPr="000B6243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3B939C7" w14:textId="77777777" w:rsidR="001F6BC9" w:rsidRPr="000B6243" w:rsidRDefault="001F6BC9" w:rsidP="000B6243">
            <w:pPr>
              <w:spacing w:after="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FFA45A5" w14:textId="77777777" w:rsidR="007E382D" w:rsidRPr="000B6243" w:rsidRDefault="007E382D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Sprawdza się, czy wybrane wskaźniki w sposób kompleksowy opisują zakres rzeczowy i charakter projektu, a także czy mierzą założone w nim cele. </w:t>
            </w:r>
          </w:p>
          <w:p w14:paraId="5243DF86" w14:textId="0F4E9426" w:rsidR="001F6BC9" w:rsidRPr="000B6243" w:rsidRDefault="007E382D" w:rsidP="000B6243">
            <w:pPr>
              <w:spacing w:after="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1F6BC9" w:rsidRPr="000B6243" w14:paraId="7FA1FD2A" w14:textId="77777777" w:rsidTr="00B6627C">
        <w:trPr>
          <w:trHeight w:val="564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6BF3DD06" w14:textId="77777777" w:rsidR="001F6BC9" w:rsidRPr="000B6243" w:rsidRDefault="001F6BC9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14.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57314DC" w14:textId="77777777" w:rsidR="001F6BC9" w:rsidRPr="000B6243" w:rsidRDefault="001F6BC9" w:rsidP="000B6243">
            <w:pPr>
              <w:spacing w:after="12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Założone wartości docelowe wskaźników większe od zera są realne do osiągnięcia</w:t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2AF40222" w14:textId="77777777" w:rsidR="001F6BC9" w:rsidRPr="000B6243" w:rsidRDefault="001F6BC9" w:rsidP="000B6243">
            <w:pPr>
              <w:spacing w:after="12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</w:t>
            </w:r>
            <w:r w:rsidRPr="000B6243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E028D64" w14:textId="77777777" w:rsidR="001F6BC9" w:rsidRPr="000B6243" w:rsidRDefault="001F6BC9" w:rsidP="000B6243">
            <w:pPr>
              <w:spacing w:after="12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96F5CEE" w14:textId="77777777" w:rsidR="007E382D" w:rsidRPr="000B6243" w:rsidRDefault="007E382D" w:rsidP="000B6243">
            <w:pPr>
              <w:spacing w:after="12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1190EB5D" w14:textId="504CFD7D" w:rsidR="001F6BC9" w:rsidRPr="000B6243" w:rsidRDefault="007E382D" w:rsidP="000B6243">
            <w:pPr>
              <w:spacing w:after="12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  <w:tr w:rsidR="001F6BC9" w:rsidRPr="000B6243" w14:paraId="4E0FA0F1" w14:textId="77777777" w:rsidTr="007E382D">
        <w:trPr>
          <w:trHeight w:val="1668"/>
        </w:trPr>
        <w:tc>
          <w:tcPr>
            <w:tcW w:w="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14:paraId="047A1ECF" w14:textId="77777777" w:rsidR="001F6BC9" w:rsidRPr="000B6243" w:rsidRDefault="001F6BC9" w:rsidP="000B6243">
            <w:pPr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15</w:t>
            </w:r>
          </w:p>
        </w:tc>
        <w:tc>
          <w:tcPr>
            <w:tcW w:w="103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5BFCAA10" w14:textId="77777777" w:rsidR="001F6BC9" w:rsidRPr="000B6243" w:rsidRDefault="001F6BC9" w:rsidP="000B6243">
            <w:pPr>
              <w:spacing w:after="12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>Termin realizacji projektu</w:t>
            </w:r>
            <w:r w:rsidRPr="000B6243">
              <w:rPr>
                <w:sz w:val="24"/>
                <w:szCs w:val="24"/>
              </w:rPr>
              <w:br/>
            </w:r>
          </w:p>
        </w:tc>
        <w:tc>
          <w:tcPr>
            <w:tcW w:w="55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071510DE" w14:textId="77777777" w:rsidR="001F6BC9" w:rsidRPr="000B6243" w:rsidRDefault="001F6BC9" w:rsidP="000B6243">
            <w:pPr>
              <w:spacing w:after="120"/>
              <w:rPr>
                <w:sz w:val="24"/>
                <w:szCs w:val="24"/>
              </w:rPr>
            </w:pPr>
            <w:r w:rsidRPr="000B6243">
              <w:rPr>
                <w:sz w:val="24"/>
                <w:szCs w:val="24"/>
              </w:rPr>
              <w:t xml:space="preserve">Wniosek </w:t>
            </w:r>
            <w:r w:rsidRPr="000B6243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75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E34BB16" w14:textId="77777777" w:rsidR="001F6BC9" w:rsidRPr="000B6243" w:rsidRDefault="001F6BC9" w:rsidP="000B6243">
            <w:pPr>
              <w:spacing w:after="120"/>
              <w:rPr>
                <w:bCs/>
                <w:sz w:val="24"/>
                <w:szCs w:val="24"/>
              </w:rPr>
            </w:pPr>
            <w:r w:rsidRPr="000B6243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250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1095506" w14:textId="48B6657B" w:rsidR="001F6BC9" w:rsidRPr="000B6243" w:rsidRDefault="007E382D" w:rsidP="000B6243">
            <w:pPr>
              <w:spacing w:after="0" w:line="240" w:lineRule="auto"/>
              <w:rPr>
                <w:sz w:val="24"/>
                <w:szCs w:val="24"/>
              </w:rPr>
            </w:pPr>
            <w:r w:rsidRPr="000B6243">
              <w:rPr>
                <w:rFonts w:cs="Calibri"/>
                <w:sz w:val="24"/>
                <w:szCs w:val="24"/>
              </w:rPr>
              <w:t xml:space="preserve">Termin zakończenia finansowej realizacji projektu nie może wykraczać poza </w:t>
            </w:r>
            <w:r w:rsidRPr="000B6243">
              <w:rPr>
                <w:sz w:val="24"/>
                <w:szCs w:val="24"/>
              </w:rPr>
              <w:t>24 miesiące od orientacyjnej daty rozstrzygnięcia konkursu</w:t>
            </w:r>
            <w:r w:rsidRPr="000B6243">
              <w:rPr>
                <w:rFonts w:cs="Calibri"/>
                <w:sz w:val="24"/>
                <w:szCs w:val="24"/>
              </w:rPr>
              <w:t xml:space="preserve">, jednak nie później niż do 30 czerwca 2023 roku. W uzasadnionych przypadkach na wniosek Beneficjenta IOK może wyrazić zgodę na wydłużenie wskazanego we wniosku okresu realizacji projektu. </w:t>
            </w:r>
            <w:r w:rsidRPr="000B6243">
              <w:rPr>
                <w:sz w:val="24"/>
                <w:szCs w:val="24"/>
              </w:rPr>
              <w:t>Ocena projektu może skutkować skierowaniem do jednorazowego uzupełnienia/poprawienia.</w:t>
            </w:r>
          </w:p>
        </w:tc>
      </w:tr>
    </w:tbl>
    <w:p w14:paraId="776F40E8" w14:textId="0219F880" w:rsidR="005367A5" w:rsidRDefault="005367A5" w:rsidP="000B6243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5F1AC8EA" w14:textId="77777777" w:rsidR="005367A5" w:rsidRDefault="005367A5" w:rsidP="000B6243">
      <w:pPr>
        <w:spacing w:after="0" w:line="240" w:lineRule="auto"/>
        <w:rPr>
          <w:b/>
          <w:color w:val="000099"/>
          <w:sz w:val="36"/>
          <w:szCs w:val="36"/>
          <w:u w:val="single"/>
          <w:lang w:eastAsia="pl-PL"/>
        </w:rPr>
      </w:pPr>
    </w:p>
    <w:p w14:paraId="658BF382" w14:textId="77777777" w:rsidR="004C42E2" w:rsidRPr="00FD2AE5" w:rsidRDefault="004C42E2" w:rsidP="00A34AE0">
      <w:pPr>
        <w:spacing w:before="2000" w:after="600" w:line="240" w:lineRule="auto"/>
        <w:rPr>
          <w:b/>
          <w:sz w:val="36"/>
          <w:szCs w:val="36"/>
          <w:u w:val="single"/>
          <w:lang w:eastAsia="pl-PL"/>
        </w:rPr>
      </w:pPr>
      <w:r w:rsidRPr="00FD2AE5">
        <w:rPr>
          <w:b/>
          <w:sz w:val="36"/>
          <w:szCs w:val="36"/>
          <w:u w:val="single"/>
          <w:lang w:eastAsia="pl-PL"/>
        </w:rPr>
        <w:t>KRYTERIA MERYTORYCZNE SZCZEGÓŁOWE</w:t>
      </w:r>
    </w:p>
    <w:p w14:paraId="297C4720" w14:textId="51D2D1EE" w:rsidR="004C42E2" w:rsidRPr="00FD2AE5" w:rsidRDefault="00E47C29" w:rsidP="000B6243">
      <w:pPr>
        <w:spacing w:after="0" w:line="240" w:lineRule="auto"/>
        <w:rPr>
          <w:b/>
          <w:sz w:val="36"/>
          <w:szCs w:val="36"/>
          <w:u w:val="single"/>
          <w:lang w:eastAsia="pl-PL"/>
        </w:rPr>
      </w:pPr>
      <w:r w:rsidRPr="00FD2AE5">
        <w:rPr>
          <w:b/>
          <w:sz w:val="36"/>
          <w:szCs w:val="36"/>
          <w:lang w:eastAsia="pl-PL"/>
        </w:rPr>
        <w:t xml:space="preserve">DLA </w:t>
      </w:r>
      <w:r w:rsidR="00B5129D" w:rsidRPr="00FD2AE5">
        <w:rPr>
          <w:b/>
          <w:sz w:val="36"/>
          <w:szCs w:val="36"/>
          <w:lang w:eastAsia="pl-PL"/>
        </w:rPr>
        <w:t>PODDZIAŁANIA</w:t>
      </w:r>
      <w:r w:rsidR="004C42E2" w:rsidRPr="00FD2AE5">
        <w:rPr>
          <w:b/>
          <w:sz w:val="36"/>
          <w:szCs w:val="36"/>
          <w:lang w:eastAsia="pl-PL"/>
        </w:rPr>
        <w:t xml:space="preserve"> </w:t>
      </w:r>
      <w:r w:rsidR="00B5129D" w:rsidRPr="00FD2AE5">
        <w:rPr>
          <w:b/>
          <w:sz w:val="36"/>
          <w:szCs w:val="36"/>
          <w:lang w:eastAsia="pl-PL"/>
        </w:rPr>
        <w:t>2.2.1</w:t>
      </w:r>
      <w:r w:rsidRPr="00FD2AE5">
        <w:rPr>
          <w:b/>
          <w:sz w:val="36"/>
          <w:szCs w:val="36"/>
          <w:lang w:eastAsia="pl-PL"/>
        </w:rPr>
        <w:t xml:space="preserve"> </w:t>
      </w:r>
      <w:r w:rsidR="00B5129D" w:rsidRPr="00FD2AE5">
        <w:rPr>
          <w:b/>
          <w:sz w:val="36"/>
          <w:szCs w:val="36"/>
          <w:lang w:eastAsia="pl-PL"/>
        </w:rPr>
        <w:t>PRZYGOTOWANIE TERENÓW INWESTYCYJNYCH</w:t>
      </w:r>
      <w:r w:rsidR="004C42E2" w:rsidRPr="00FD2AE5">
        <w:rPr>
          <w:b/>
          <w:sz w:val="36"/>
          <w:szCs w:val="36"/>
          <w:lang w:eastAsia="pl-PL"/>
        </w:rPr>
        <w:t xml:space="preserve"> </w:t>
      </w:r>
    </w:p>
    <w:p w14:paraId="56304E83" w14:textId="77777777" w:rsidR="004C42E2" w:rsidRDefault="004C42E2" w:rsidP="000B6243">
      <w:pPr>
        <w:rPr>
          <w:rFonts w:ascii="Times New Roman" w:hAnsi="Times New Roman"/>
          <w:b/>
          <w:sz w:val="36"/>
          <w:szCs w:val="36"/>
        </w:rPr>
        <w:sectPr w:rsidR="004C42E2" w:rsidSect="00DC79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247" w:right="1247" w:bottom="1247" w:left="1247" w:header="709" w:footer="709" w:gutter="0"/>
          <w:cols w:space="708"/>
          <w:docGrid w:linePitch="360"/>
        </w:sectPr>
      </w:pPr>
    </w:p>
    <w:tbl>
      <w:tblPr>
        <w:tblW w:w="14160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2487"/>
        <w:gridCol w:w="1912"/>
        <w:gridCol w:w="1539"/>
        <w:gridCol w:w="6271"/>
      </w:tblGrid>
      <w:tr w:rsidR="001B0BF0" w14:paraId="5F3327CC" w14:textId="77777777" w:rsidTr="001B0BF0">
        <w:trPr>
          <w:trHeight w:val="486"/>
          <w:jc w:val="center"/>
        </w:trPr>
        <w:tc>
          <w:tcPr>
            <w:tcW w:w="19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14:paraId="5E0DB6EA" w14:textId="77777777" w:rsidR="001B0BF0" w:rsidRDefault="001B0BF0" w:rsidP="000B6243">
            <w:pPr>
              <w:spacing w:after="0"/>
              <w:ind w:right="34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 xml:space="preserve">Oś priorytetowa </w:t>
            </w:r>
          </w:p>
        </w:tc>
        <w:tc>
          <w:tcPr>
            <w:tcW w:w="12209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  <w:vAlign w:val="center"/>
          </w:tcPr>
          <w:p w14:paraId="4F2F288A" w14:textId="77777777" w:rsidR="001B0BF0" w:rsidRPr="001015B8" w:rsidRDefault="001B0BF0" w:rsidP="000B6243">
            <w:pPr>
              <w:spacing w:after="0" w:line="240" w:lineRule="auto"/>
              <w:ind w:right="1111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II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Konkurencyjna gospodarka</w:t>
            </w:r>
          </w:p>
        </w:tc>
      </w:tr>
      <w:tr w:rsidR="001B0BF0" w14:paraId="05ADB3F2" w14:textId="77777777" w:rsidTr="001B0BF0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88AAC01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Działanie</w:t>
            </w:r>
          </w:p>
        </w:tc>
        <w:tc>
          <w:tcPr>
            <w:tcW w:w="12209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0AF5759D" w14:textId="77777777" w:rsidR="001B0BF0" w:rsidRDefault="001B0BF0" w:rsidP="000B6243">
            <w:pPr>
              <w:spacing w:after="0" w:line="240" w:lineRule="auto"/>
              <w:ind w:right="1111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2.2 Przygotowanie terenów inwestycyjnych na rzecz gospodarki</w:t>
            </w:r>
          </w:p>
        </w:tc>
      </w:tr>
      <w:tr w:rsidR="001B0BF0" w14:paraId="10ED98AF" w14:textId="77777777" w:rsidTr="001B0BF0">
        <w:trPr>
          <w:trHeight w:val="454"/>
          <w:jc w:val="center"/>
        </w:trPr>
        <w:tc>
          <w:tcPr>
            <w:tcW w:w="195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3DD0F52" w14:textId="77777777" w:rsidR="001B0BF0" w:rsidRPr="001015B8" w:rsidRDefault="001B0BF0" w:rsidP="000B6243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Poddziałanie</w:t>
            </w:r>
          </w:p>
        </w:tc>
        <w:tc>
          <w:tcPr>
            <w:tcW w:w="12209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02A1B6C7" w14:textId="77777777" w:rsidR="001B0BF0" w:rsidRPr="001015B8" w:rsidRDefault="001B0BF0" w:rsidP="000B6243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2.2.1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Przygotowanie terenów inwestycyjnych</w:t>
            </w:r>
          </w:p>
        </w:tc>
      </w:tr>
      <w:tr w:rsidR="001B0BF0" w14:paraId="5A9872BC" w14:textId="77777777" w:rsidTr="001B0BF0">
        <w:trPr>
          <w:trHeight w:val="454"/>
          <w:jc w:val="center"/>
        </w:trPr>
        <w:tc>
          <w:tcPr>
            <w:tcW w:w="1416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14:paraId="06072162" w14:textId="77777777" w:rsidR="001B0BF0" w:rsidRPr="00F158B0" w:rsidRDefault="001B0BF0" w:rsidP="000B62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Inwestycje polegające na przygotowaniu terenu inwestycyjnego, w tym uzbrojenie terenu inwestycyjnego w media</w:t>
            </w:r>
          </w:p>
        </w:tc>
      </w:tr>
      <w:tr w:rsidR="001B0BF0" w14:paraId="4BCFBF5A" w14:textId="77777777" w:rsidTr="001B0BF0">
        <w:trPr>
          <w:trHeight w:val="454"/>
          <w:jc w:val="center"/>
        </w:trPr>
        <w:tc>
          <w:tcPr>
            <w:tcW w:w="1416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14:paraId="257670BD" w14:textId="77777777" w:rsidR="001B0BF0" w:rsidRPr="00F158B0" w:rsidRDefault="001B0BF0" w:rsidP="000B62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Rozwój wewnętrznej infrastruktury niezbędnej do właściwego skomunikowania terenu inwestycyjnego</w:t>
            </w:r>
          </w:p>
        </w:tc>
      </w:tr>
      <w:tr w:rsidR="001B0BF0" w14:paraId="445445E8" w14:textId="77777777" w:rsidTr="001B0BF0">
        <w:trPr>
          <w:trHeight w:val="656"/>
          <w:jc w:val="center"/>
        </w:trPr>
        <w:tc>
          <w:tcPr>
            <w:tcW w:w="1416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CCFF66"/>
            <w:vAlign w:val="center"/>
          </w:tcPr>
          <w:p w14:paraId="7BECBE7A" w14:textId="77777777" w:rsidR="001B0BF0" w:rsidRPr="00F158B0" w:rsidRDefault="001B0BF0" w:rsidP="000B624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 xml:space="preserve">Rozwój infrastruktury i terenów inwestycyjnych, w tym na obszarach powojskowych, poprzemysłowych, </w:t>
            </w:r>
            <w:proofErr w:type="spellStart"/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pokolejowych</w:t>
            </w:r>
            <w:proofErr w:type="spellEnd"/>
            <w:r w:rsidRPr="00F158B0">
              <w:rPr>
                <w:b/>
                <w:color w:val="000099"/>
                <w:sz w:val="21"/>
                <w:szCs w:val="21"/>
                <w:lang w:eastAsia="pl-PL"/>
              </w:rPr>
              <w:t>, popegeerowskich i nadanie im nowych funkcji gospodarczych</w:t>
            </w:r>
          </w:p>
        </w:tc>
      </w:tr>
      <w:tr w:rsidR="001B0BF0" w14:paraId="645790A8" w14:textId="77777777" w:rsidTr="001B0BF0">
        <w:trPr>
          <w:trHeight w:val="454"/>
          <w:jc w:val="center"/>
        </w:trPr>
        <w:tc>
          <w:tcPr>
            <w:tcW w:w="1416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700AAB39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B0BF0" w14:paraId="1D3EEBA7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E556D0D" w14:textId="77777777" w:rsidR="001B0BF0" w:rsidRDefault="001B0BF0" w:rsidP="000B6243">
            <w:pPr>
              <w:spacing w:after="0"/>
              <w:ind w:right="-179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90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E455466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4C3D49A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7BFE20D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074FD8DB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B0BF0" w:rsidRPr="00AB6DC1" w14:paraId="4B6FEA4A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1E331F3" w14:textId="77777777" w:rsidR="001B0BF0" w:rsidRPr="00AB6DC1" w:rsidRDefault="001B0BF0" w:rsidP="000B6243">
            <w:pPr>
              <w:spacing w:after="0"/>
              <w:ind w:right="-179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90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3FFE74E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B5985BD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46C5470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5AF0300B" w14:textId="77777777" w:rsidR="001B0BF0" w:rsidRPr="00AB6DC1" w:rsidRDefault="001B0BF0" w:rsidP="000B6243">
            <w:pPr>
              <w:spacing w:after="0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1B0BF0" w14:paraId="60CA6ED8" w14:textId="77777777" w:rsidTr="001B0BF0">
        <w:trPr>
          <w:trHeight w:val="2761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A32880F" w14:textId="055831D0" w:rsidR="001B0BF0" w:rsidRDefault="00B87D7B" w:rsidP="000B6243">
            <w:pPr>
              <w:spacing w:after="0"/>
              <w:ind w:right="-179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B0BF0">
              <w:rPr>
                <w:rFonts w:cs="Calibri"/>
              </w:rPr>
              <w:t>.</w:t>
            </w:r>
          </w:p>
        </w:tc>
        <w:tc>
          <w:tcPr>
            <w:tcW w:w="390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F9A6BB6" w14:textId="77777777" w:rsidR="001B0BF0" w:rsidRDefault="001B0BF0" w:rsidP="000B6243">
            <w:pPr>
              <w:autoSpaceDE w:val="0"/>
              <w:snapToGri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Zgodność z przeznaczeniem terenu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222EACE" w14:textId="77777777" w:rsidR="001B0BF0" w:rsidRDefault="001B0BF0" w:rsidP="000B6243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0969178" w14:textId="77777777" w:rsidR="001B0BF0" w:rsidRDefault="001B0BF0" w:rsidP="000B6243">
            <w:pPr>
              <w:spacing w:before="120" w:after="120"/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B5757A6" w14:textId="77777777" w:rsidR="001B0BF0" w:rsidRDefault="001B0BF0" w:rsidP="000B6243">
            <w:pPr>
              <w:spacing w:before="120" w:after="120"/>
              <w:rPr>
                <w:color w:val="000000"/>
              </w:rPr>
            </w:pPr>
            <w:r w:rsidRPr="001833F2">
              <w:t>Wsparcie skierowane zostanie tylko do tych terenów inwestycyjnych, które wynikają z planów zagospodarowania przestrzennego poszczególnych JST. Kryterium</w:t>
            </w:r>
            <w:r w:rsidRPr="00DE53AA">
              <w:t xml:space="preserve"> weryfikowane na podstawie wypisu i wyrysu z miejscowego planu zagospodarowania przestrzennego lub decyzji o warunkach zabudowy.</w:t>
            </w:r>
          </w:p>
        </w:tc>
      </w:tr>
    </w:tbl>
    <w:p w14:paraId="5643F1A6" w14:textId="77777777" w:rsidR="00B87D7B" w:rsidRDefault="00B87D7B" w:rsidP="000B6243">
      <w:r>
        <w:br w:type="page"/>
      </w:r>
    </w:p>
    <w:tbl>
      <w:tblPr>
        <w:tblW w:w="14160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3904"/>
        <w:gridCol w:w="1912"/>
        <w:gridCol w:w="1539"/>
        <w:gridCol w:w="6271"/>
      </w:tblGrid>
      <w:tr w:rsidR="001B0BF0" w14:paraId="3586582A" w14:textId="77777777" w:rsidTr="001B0BF0">
        <w:trPr>
          <w:trHeight w:val="454"/>
          <w:jc w:val="center"/>
        </w:trPr>
        <w:tc>
          <w:tcPr>
            <w:tcW w:w="1416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510B31E7" w14:textId="4BE61F19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B0BF0" w14:paraId="5495C732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DF116A6" w14:textId="77777777" w:rsidR="001B0BF0" w:rsidRDefault="001B0BF0" w:rsidP="000B6243">
            <w:pPr>
              <w:spacing w:after="0"/>
              <w:ind w:right="-179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9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4FEE4E1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19F47E7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69663A7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279C560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B0BF0" w:rsidRPr="00AB6DC1" w14:paraId="73E4EB91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107A268" w14:textId="77777777" w:rsidR="001B0BF0" w:rsidRPr="00AB6DC1" w:rsidRDefault="001B0BF0" w:rsidP="000B6243">
            <w:pPr>
              <w:spacing w:after="0"/>
              <w:ind w:right="-179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9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CEE3011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8B6F68A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E1CB112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5DC1EE6E" w14:textId="77777777" w:rsidR="001B0BF0" w:rsidRPr="00AB6DC1" w:rsidRDefault="001B0BF0" w:rsidP="000B6243">
            <w:pPr>
              <w:spacing w:after="0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1B0BF0" w14:paraId="1B74B5D7" w14:textId="77777777" w:rsidTr="001B0BF0">
        <w:trPr>
          <w:trHeight w:val="2417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02E1250" w14:textId="5D1BCF6E" w:rsidR="001B0BF0" w:rsidRDefault="00B87D7B" w:rsidP="000B6243">
            <w:pPr>
              <w:spacing w:before="120" w:after="120" w:line="360" w:lineRule="auto"/>
              <w:ind w:right="-179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B0BF0">
              <w:rPr>
                <w:rFonts w:cs="Calibri"/>
              </w:rPr>
              <w:t>.</w:t>
            </w:r>
          </w:p>
        </w:tc>
        <w:tc>
          <w:tcPr>
            <w:tcW w:w="39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2814B9E" w14:textId="77777777" w:rsidR="001B0BF0" w:rsidRDefault="001B0BF0" w:rsidP="000B6243">
            <w:pPr>
              <w:autoSpaceDE w:val="0"/>
              <w:spacing w:before="120" w:after="120" w:line="360" w:lineRule="auto"/>
              <w:rPr>
                <w:rFonts w:cs="Calibri"/>
              </w:rPr>
            </w:pPr>
            <w:r>
              <w:rPr>
                <w:color w:val="000000"/>
              </w:rPr>
              <w:t>Zasadność przedsięwzięcia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53EF451" w14:textId="77777777" w:rsidR="001B0BF0" w:rsidRDefault="001B0BF0" w:rsidP="000B6243">
            <w:pPr>
              <w:spacing w:before="120" w:after="120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B2FB472" w14:textId="77777777" w:rsidR="001B0BF0" w:rsidRDefault="001B0BF0" w:rsidP="000B6243">
            <w:pPr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DBBCC59" w14:textId="77777777" w:rsidR="007E382D" w:rsidRDefault="007E382D" w:rsidP="000B6243">
            <w:pPr>
              <w:spacing w:before="120" w:after="0"/>
            </w:pPr>
            <w:r w:rsidRPr="00DF52BE">
              <w:t>Z przeprowadzonej przez Wnioskodawcę analizy wynika</w:t>
            </w:r>
            <w:r>
              <w:t xml:space="preserve"> zapotrzebowanie firm poszukujących lokalizacji dla prowadzenia działalności w regionie oraz</w:t>
            </w:r>
            <w:r w:rsidRPr="00DF52BE">
              <w:t>, że przygotowywane tereny inwestycyjne nie powielają dostępnej infrastruktury (nie dotyczy przypadku, w którym limit dostępnej powierzchni został wyczerpany).</w:t>
            </w:r>
          </w:p>
          <w:p w14:paraId="646F4346" w14:textId="489B38B1" w:rsidR="001B0BF0" w:rsidRDefault="007E382D" w:rsidP="000B6243">
            <w:pPr>
              <w:spacing w:after="0"/>
              <w:rPr>
                <w:color w:val="000000"/>
              </w:rPr>
            </w:pPr>
            <w:r>
              <w:t>Kryterium weryfikowane na podstawie dokumentacji aplikacyjnej</w:t>
            </w:r>
          </w:p>
        </w:tc>
      </w:tr>
      <w:tr w:rsidR="001B0BF0" w14:paraId="68FBDD2B" w14:textId="77777777" w:rsidTr="0061322E">
        <w:trPr>
          <w:trHeight w:val="3090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770B1AD" w14:textId="6419C6A2" w:rsidR="001B0BF0" w:rsidRDefault="00B87D7B" w:rsidP="000B6243">
            <w:pPr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B0BF0">
              <w:rPr>
                <w:color w:val="000000"/>
              </w:rPr>
              <w:t>.</w:t>
            </w:r>
          </w:p>
        </w:tc>
        <w:tc>
          <w:tcPr>
            <w:tcW w:w="39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95D1901" w14:textId="77777777" w:rsidR="001B0BF0" w:rsidRPr="007D49E0" w:rsidRDefault="001B0BF0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ostępność komunikacyjna terenów inwestycyjnych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3952F6E" w14:textId="77777777" w:rsidR="001B0BF0" w:rsidRDefault="001B0BF0" w:rsidP="000B6243">
            <w:pPr>
              <w:spacing w:after="0"/>
              <w:rPr>
                <w:rFonts w:cs="Calibri"/>
                <w:bCs/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D49504C" w14:textId="77777777" w:rsidR="001B0BF0" w:rsidRDefault="001B0BF0" w:rsidP="000B6243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B1DD611" w14:textId="77777777" w:rsidR="007E382D" w:rsidRDefault="007E382D" w:rsidP="000B6243">
            <w:pPr>
              <w:spacing w:after="0"/>
              <w:rPr>
                <w:color w:val="FF0000"/>
              </w:rPr>
            </w:pPr>
            <w:r w:rsidRPr="00DE53AA">
              <w:t>Zapewniony został/zostanie właściwy dostęp komunikacyjny do terenów inwestycyjnych tj. przedstawienie w dokumentacji aplikacyjnej skomunikowania terenu z istniejącą siecią transportową (kolejową lub drogową).</w:t>
            </w:r>
            <w:r>
              <w:t xml:space="preserve"> </w:t>
            </w:r>
            <w:r w:rsidRPr="00DE53AA">
              <w:br/>
              <w:t xml:space="preserve">Zapewniono w dokumentacji aplikacyjnej, że najpóźniej do czasu rzeczowego zakończenia realizacji projektu teren inwestycyjny </w:t>
            </w:r>
            <w:r w:rsidRPr="00AA34B0">
              <w:t>zostanie skomunikowany.</w:t>
            </w:r>
            <w:r>
              <w:rPr>
                <w:color w:val="FF0000"/>
              </w:rPr>
              <w:t xml:space="preserve"> </w:t>
            </w:r>
          </w:p>
          <w:p w14:paraId="3CD8ECA9" w14:textId="12AA1063" w:rsidR="001B0BF0" w:rsidRPr="00E71F70" w:rsidRDefault="007E382D" w:rsidP="000B6243">
            <w:pPr>
              <w:spacing w:after="0"/>
            </w:pPr>
            <w:r w:rsidRPr="00E71F70">
              <w:t>Dostęp komunikacyjny może być zapewniony w ramach CT innych niż CT3.</w:t>
            </w:r>
          </w:p>
        </w:tc>
      </w:tr>
    </w:tbl>
    <w:p w14:paraId="47516977" w14:textId="77777777" w:rsidR="00B87D7B" w:rsidRDefault="00B87D7B" w:rsidP="000B6243">
      <w:r>
        <w:br w:type="page"/>
      </w:r>
    </w:p>
    <w:tbl>
      <w:tblPr>
        <w:tblW w:w="14160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3904"/>
        <w:gridCol w:w="1912"/>
        <w:gridCol w:w="1539"/>
        <w:gridCol w:w="6271"/>
      </w:tblGrid>
      <w:tr w:rsidR="001B0BF0" w14:paraId="16032CCD" w14:textId="77777777" w:rsidTr="001B0BF0">
        <w:trPr>
          <w:trHeight w:val="454"/>
          <w:jc w:val="center"/>
        </w:trPr>
        <w:tc>
          <w:tcPr>
            <w:tcW w:w="1416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2160B4C2" w14:textId="079A58E8" w:rsidR="001B0BF0" w:rsidRDefault="001B0BF0" w:rsidP="000B6243">
            <w:pPr>
              <w:spacing w:after="0"/>
            </w:pPr>
            <w:r>
              <w:br w:type="page"/>
            </w:r>
            <w:r>
              <w:br w:type="page"/>
            </w:r>
            <w:r>
              <w:rPr>
                <w:rFonts w:cs="Calibri"/>
                <w:b/>
                <w:color w:val="000099"/>
              </w:rPr>
              <w:t>Kryteria merytoryczne szczegółowe (TAK/NIE)</w:t>
            </w:r>
          </w:p>
        </w:tc>
      </w:tr>
      <w:tr w:rsidR="001B0BF0" w14:paraId="6510E6F1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2DA8267" w14:textId="77777777" w:rsidR="001B0BF0" w:rsidRDefault="001B0BF0" w:rsidP="000B6243">
            <w:pPr>
              <w:spacing w:after="0"/>
              <w:ind w:right="-179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39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3C9594C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E739512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32AB2EC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Charakter kryterium W/B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81EEA57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B0BF0" w:rsidRPr="00AB6DC1" w14:paraId="6EBF1377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4789580" w14:textId="77777777" w:rsidR="001B0BF0" w:rsidRPr="00AB6DC1" w:rsidRDefault="001B0BF0" w:rsidP="000B6243">
            <w:pPr>
              <w:spacing w:after="0"/>
              <w:ind w:right="-179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9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10C2332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9AF0AE2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B415227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63F951AC" w14:textId="77777777" w:rsidR="001B0BF0" w:rsidRPr="00AB6DC1" w:rsidRDefault="001B0BF0" w:rsidP="000B6243">
            <w:pPr>
              <w:spacing w:after="0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</w:tr>
      <w:tr w:rsidR="001B0BF0" w14:paraId="34135204" w14:textId="77777777" w:rsidTr="001B0BF0">
        <w:trPr>
          <w:trHeight w:val="3835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35AB038" w14:textId="7A40EF15" w:rsidR="001B0BF0" w:rsidRDefault="00B87D7B" w:rsidP="000B6243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B0BF0">
              <w:rPr>
                <w:color w:val="000000"/>
              </w:rPr>
              <w:t>.</w:t>
            </w:r>
          </w:p>
        </w:tc>
        <w:tc>
          <w:tcPr>
            <w:tcW w:w="39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9273514" w14:textId="77777777" w:rsidR="001B0BF0" w:rsidRDefault="001B0BF0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Kompleksowość </w:t>
            </w:r>
            <w:r w:rsidRPr="00AA34B0">
              <w:t>uzbrojenia</w:t>
            </w:r>
            <w:r w:rsidRPr="005F2300">
              <w:rPr>
                <w:color w:val="00B050"/>
              </w:rPr>
              <w:t xml:space="preserve"> </w:t>
            </w:r>
            <w:r>
              <w:rPr>
                <w:color w:val="000000"/>
              </w:rPr>
              <w:t>terenów inwestycyjnych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02C06D9" w14:textId="77777777" w:rsidR="001B0BF0" w:rsidRDefault="001B0BF0" w:rsidP="000B624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40F90B8" w14:textId="77777777" w:rsidR="001B0BF0" w:rsidRDefault="001B0BF0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42FAD2D" w14:textId="6B9CE749" w:rsidR="001B0BF0" w:rsidRDefault="007E382D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Zapewniono, iż parametry techniczne  tworzonej infrastruktury zaplanowanej do realizacji, są zgodne z jej przeznaczeniem (w tym np. nośność drogi, przepustowość kanalizacji, parametry dot. odbioru zanieczyszczeń przemysłowych, przepustowość wodociągu, moc linii energetycznych itp.). Zaplanowana inwestycja umożliwi uzyskanie </w:t>
            </w:r>
            <w:r w:rsidRPr="00AA34B0">
              <w:t>kompleksowo uzbrojonego terenu inwestycyjnego.</w:t>
            </w:r>
            <w:r w:rsidRPr="00AA34B0">
              <w:rPr>
                <w:color w:val="000000"/>
              </w:rPr>
              <w:br/>
            </w:r>
            <w:r>
              <w:rPr>
                <w:color w:val="000000"/>
              </w:rPr>
              <w:t>Zdefiniowane przeszkody, zagrożenia lub bariery w osiągnięciu celów projektów (w tym np. infrastruktura podziemna biegnąca przez teren, zdegradowane budynki i budowle, cieki wodne, zagrożenie obsunięć terenu, duże różnice poziomu terenu, itp.). zostaną usunięte albo zneutralizowane.</w:t>
            </w:r>
          </w:p>
        </w:tc>
      </w:tr>
      <w:tr w:rsidR="001B0BF0" w14:paraId="19E7D5D5" w14:textId="77777777" w:rsidTr="001B0BF0">
        <w:trPr>
          <w:trHeight w:val="12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43E45E8" w14:textId="1292652A" w:rsidR="001B0BF0" w:rsidRDefault="00B87D7B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B0BF0">
              <w:rPr>
                <w:color w:val="000000"/>
              </w:rPr>
              <w:t>.</w:t>
            </w:r>
          </w:p>
        </w:tc>
        <w:tc>
          <w:tcPr>
            <w:tcW w:w="39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40CC90C" w14:textId="77777777" w:rsidR="001B0BF0" w:rsidRPr="00E71F70" w:rsidRDefault="001B0BF0" w:rsidP="000B6243">
            <w:pPr>
              <w:spacing w:after="0"/>
            </w:pPr>
            <w:r w:rsidRPr="00E71F70">
              <w:t>Działania realizowane w ramach projektu są skierowane do przedsiębiorstw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9899D30" w14:textId="77777777" w:rsidR="001B0BF0" w:rsidRDefault="001B0BF0" w:rsidP="000B624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F600D61" w14:textId="77777777" w:rsidR="001B0BF0" w:rsidRDefault="001B0BF0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2EE455D" w14:textId="4BC27BC7" w:rsidR="001B0BF0" w:rsidRPr="00E71F70" w:rsidRDefault="007E382D" w:rsidP="000B6243">
            <w:pPr>
              <w:spacing w:after="0"/>
            </w:pPr>
            <w:r w:rsidRPr="00E71F70">
              <w:t>Grupę docelową projektu muszą stanowić przedsiębiorstwa</w:t>
            </w:r>
          </w:p>
        </w:tc>
      </w:tr>
      <w:tr w:rsidR="001B0BF0" w14:paraId="6855A830" w14:textId="77777777" w:rsidTr="0061322E">
        <w:trPr>
          <w:trHeight w:val="1413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E030612" w14:textId="4A171082" w:rsidR="001B0BF0" w:rsidRDefault="00B87D7B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B0BF0">
              <w:rPr>
                <w:color w:val="000000"/>
              </w:rPr>
              <w:t>.</w:t>
            </w:r>
          </w:p>
        </w:tc>
        <w:tc>
          <w:tcPr>
            <w:tcW w:w="390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50CDB80" w14:textId="77777777" w:rsidR="001B0BF0" w:rsidRPr="00E71F70" w:rsidRDefault="001B0BF0" w:rsidP="000B6243">
            <w:pPr>
              <w:spacing w:after="0"/>
            </w:pPr>
            <w:r w:rsidRPr="00E71F70">
              <w:t>Wydatki na wewnętrzną infrastrukturą komunikacyjną</w:t>
            </w:r>
          </w:p>
        </w:tc>
        <w:tc>
          <w:tcPr>
            <w:tcW w:w="191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94D73D2" w14:textId="77777777" w:rsidR="001B0BF0" w:rsidRDefault="001B0BF0" w:rsidP="000B6243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15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613395" w14:textId="77777777" w:rsidR="001B0BF0" w:rsidRDefault="001B0BF0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ezwzględny</w:t>
            </w:r>
          </w:p>
        </w:tc>
        <w:tc>
          <w:tcPr>
            <w:tcW w:w="6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B048B02" w14:textId="3AA5ABA2" w:rsidR="001B0BF0" w:rsidRPr="00E71F70" w:rsidRDefault="007E382D" w:rsidP="000B6243">
            <w:pPr>
              <w:spacing w:after="0"/>
            </w:pPr>
            <w:r w:rsidRPr="00072BAC">
              <w:t>Wydatki na wew. infrastrukturę komunikacyjną – jako element uzupełniający projektu – stanowią nie więcej niż 49 % bezpośrednich kosztów kwalifikowalnych projektu.</w:t>
            </w:r>
          </w:p>
        </w:tc>
      </w:tr>
    </w:tbl>
    <w:p w14:paraId="70EAC760" w14:textId="77777777" w:rsidR="00B87D7B" w:rsidRDefault="00B87D7B" w:rsidP="000B6243">
      <w:r>
        <w:br w:type="page"/>
      </w:r>
    </w:p>
    <w:tbl>
      <w:tblPr>
        <w:tblW w:w="14160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744"/>
        <w:gridCol w:w="1948"/>
        <w:gridCol w:w="993"/>
        <w:gridCol w:w="1701"/>
        <w:gridCol w:w="6240"/>
      </w:tblGrid>
      <w:tr w:rsidR="001B0BF0" w14:paraId="6C1F12E4" w14:textId="77777777" w:rsidTr="001B0BF0">
        <w:trPr>
          <w:trHeight w:val="454"/>
          <w:jc w:val="center"/>
        </w:trPr>
        <w:tc>
          <w:tcPr>
            <w:tcW w:w="1416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92218D2" w14:textId="1947C204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B0BF0" w14:paraId="434D5364" w14:textId="77777777" w:rsidTr="001B0BF0">
        <w:trPr>
          <w:trHeight w:val="4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7F24B687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E7B4311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9C8BDEB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52A9293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D45DFB5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CA3CF1C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B0BF0" w:rsidRPr="00AB6DC1" w14:paraId="72E000BC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8850497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20DBF7D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47805D0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B83C983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9D69555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682BC98C" w14:textId="77777777" w:rsidR="001B0BF0" w:rsidRPr="00AB6DC1" w:rsidRDefault="001B0BF0" w:rsidP="000B6243">
            <w:pPr>
              <w:spacing w:after="0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1B0BF0" w14:paraId="243B0252" w14:textId="77777777" w:rsidTr="001B0BF0">
        <w:trPr>
          <w:trHeight w:val="3163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6891653" w14:textId="77777777" w:rsidR="001B0BF0" w:rsidRDefault="001B0BF0" w:rsidP="000B6243">
            <w:pP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42A2287" w14:textId="77777777" w:rsidR="001B0BF0" w:rsidRPr="00E0103C" w:rsidRDefault="001B0BF0" w:rsidP="000B6243">
            <w:pPr>
              <w:spacing w:after="0"/>
            </w:pPr>
            <w:r>
              <w:t>Zapotrzebowanie na tereny inwestycyjne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F7B6D9B" w14:textId="77777777" w:rsidR="001B0BF0" w:rsidRDefault="001B0BF0" w:rsidP="000B6243">
            <w:pPr>
              <w:autoSpaceDE w:val="0"/>
              <w:spacing w:after="0"/>
              <w:rPr>
                <w:rFonts w:cs="Calibri"/>
                <w:bCs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D28C7F9" w14:textId="77777777" w:rsidR="001B0BF0" w:rsidRPr="00E0103C" w:rsidRDefault="001B0BF0" w:rsidP="000B6243">
            <w:pPr>
              <w:spacing w:after="0"/>
            </w:pPr>
            <w:r w:rsidRPr="00E0103C">
              <w:t>3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08C6E40" w14:textId="77777777" w:rsidR="001B0BF0" w:rsidRPr="00E0103C" w:rsidRDefault="001B0BF0" w:rsidP="000B6243">
            <w:pPr>
              <w:spacing w:after="0"/>
            </w:pPr>
            <w:r w:rsidRPr="00E0103C">
              <w:t>0</w:t>
            </w:r>
            <w:r>
              <w:t>-</w:t>
            </w:r>
            <w:r w:rsidRPr="00E0103C">
              <w:t>2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E7B83E9" w14:textId="77777777" w:rsidR="007E382D" w:rsidRDefault="007E382D" w:rsidP="000B6243">
            <w:pPr>
              <w:spacing w:after="0"/>
            </w:pPr>
          </w:p>
          <w:p w14:paraId="563C28FE" w14:textId="77777777" w:rsidR="007E382D" w:rsidRPr="00E0103C" w:rsidRDefault="007E382D" w:rsidP="000B6243">
            <w:pPr>
              <w:spacing w:after="0"/>
            </w:pPr>
            <w:r w:rsidRPr="00E0103C">
              <w:t xml:space="preserve">Punkty otrzymają projekty, w których wnioskodawca przedstawi dokument, z którego wynika znalezienie / pozyskanie inwestora, który zobowiązał się do zainwestowania / zainwestuje na terenie, którego dotyczy projekt, przy czym za dokument potwierdzający zobowiązanie uznaje się list intencyjny. </w:t>
            </w:r>
          </w:p>
          <w:p w14:paraId="5CFD7987" w14:textId="77777777" w:rsidR="007E382D" w:rsidRDefault="007E382D" w:rsidP="000B6243">
            <w:pPr>
              <w:spacing w:after="0"/>
            </w:pPr>
            <w:r w:rsidRPr="00E0103C">
              <w:t>0 pkt – brak podpisanego dokumentu;</w:t>
            </w:r>
          </w:p>
          <w:p w14:paraId="032C2768" w14:textId="77777777" w:rsidR="007E382D" w:rsidRDefault="007E382D" w:rsidP="000B6243">
            <w:pPr>
              <w:spacing w:after="0"/>
            </w:pPr>
            <w:r>
              <w:t xml:space="preserve">1 pkt </w:t>
            </w:r>
            <w:r w:rsidRPr="00E0103C">
              <w:t>–</w:t>
            </w:r>
            <w:r>
              <w:t xml:space="preserve"> jeden list intencyjny;</w:t>
            </w:r>
            <w:r w:rsidRPr="00E0103C">
              <w:br/>
              <w:t xml:space="preserve">2 pkt – </w:t>
            </w:r>
            <w:r>
              <w:t xml:space="preserve">więcej niż jeden </w:t>
            </w:r>
            <w:r w:rsidRPr="00E0103C">
              <w:t>list intencyjny</w:t>
            </w:r>
            <w:r>
              <w:t>.</w:t>
            </w:r>
          </w:p>
          <w:p w14:paraId="4FF081D2" w14:textId="77777777" w:rsidR="007E382D" w:rsidRDefault="007E382D" w:rsidP="000B6243">
            <w:pPr>
              <w:spacing w:after="0"/>
            </w:pPr>
            <w:r>
              <w:t>Dodatkowe punkty (punkty dodawane do wyniku końcowego uzyskanego w ramach kryterium)*:</w:t>
            </w:r>
          </w:p>
          <w:p w14:paraId="58B1223E" w14:textId="77777777" w:rsidR="007E382D" w:rsidRDefault="007E382D" w:rsidP="000B6243">
            <w:pPr>
              <w:spacing w:after="0"/>
            </w:pPr>
            <w:r>
              <w:t xml:space="preserve">2 pkt </w:t>
            </w:r>
            <w:r w:rsidRPr="00E0103C">
              <w:t>–</w:t>
            </w:r>
            <w:r>
              <w:t xml:space="preserve"> co najmniej jeden list intencyjny z podmiotem działającym w kluczowym obszarze rozwoju z uwzględnieniem technologii </w:t>
            </w:r>
            <w:r>
              <w:br/>
              <w:t>i wiedzy regionalnej wskazanym w Regionalnej Strategii Innowacji Województwa Opolskiego do 2020 roku (Tabela 14. Obszary rozwoju w województwie opolskim, str. 110).</w:t>
            </w:r>
          </w:p>
          <w:p w14:paraId="4E300BA1" w14:textId="77777777" w:rsidR="001B0BF0" w:rsidRPr="00E0103C" w:rsidRDefault="001B0BF0" w:rsidP="000B6243">
            <w:pPr>
              <w:spacing w:after="0"/>
            </w:pPr>
          </w:p>
        </w:tc>
      </w:tr>
      <w:tr w:rsidR="001B0BF0" w14:paraId="53109C25" w14:textId="77777777" w:rsidTr="001B0BF0">
        <w:trPr>
          <w:trHeight w:val="227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6D4CDAC" w14:textId="77777777" w:rsidR="001B0BF0" w:rsidRDefault="001B0BF0" w:rsidP="000B6243">
            <w:pPr>
              <w:spacing w:after="0"/>
              <w:rPr>
                <w:color w:val="000000"/>
                <w:lang w:eastAsia="pl-PL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CE2F6B5" w14:textId="77777777" w:rsidR="001B0BF0" w:rsidRDefault="001B0BF0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Zagospodarowanie terenów zdegradowanych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A1F5293" w14:textId="77777777" w:rsidR="001B0BF0" w:rsidRPr="00DE53AA" w:rsidRDefault="001B0BF0" w:rsidP="000B6243">
            <w:pPr>
              <w:spacing w:after="0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EAF9C8E" w14:textId="77777777" w:rsidR="001B0BF0" w:rsidRPr="00DE53AA" w:rsidRDefault="001B0BF0" w:rsidP="000B6243">
            <w:pPr>
              <w:spacing w:after="0"/>
            </w:pPr>
            <w:r w:rsidRPr="00DE53AA">
              <w:t>3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215D48A" w14:textId="77777777" w:rsidR="001B0BF0" w:rsidRPr="00DE53AA" w:rsidRDefault="001B0BF0" w:rsidP="000B6243">
            <w:pPr>
              <w:spacing w:after="0"/>
            </w:pPr>
            <w:r>
              <w:t>0-</w:t>
            </w:r>
            <w:r w:rsidRPr="00DE53AA">
              <w:t>1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A87B3FC" w14:textId="60058A6B" w:rsidR="001B0BF0" w:rsidRPr="00DE53AA" w:rsidRDefault="007E382D" w:rsidP="000B6243">
            <w:pPr>
              <w:spacing w:after="0"/>
            </w:pPr>
            <w:r w:rsidRPr="00DE53AA">
              <w:t xml:space="preserve">Punktowane są projekty aktywizujące gospodarczo </w:t>
            </w:r>
            <w:r w:rsidRPr="003E233C">
              <w:t>tereny zdegradowane</w:t>
            </w:r>
            <w:r>
              <w:rPr>
                <w:color w:val="00B050"/>
              </w:rPr>
              <w:t xml:space="preserve">: </w:t>
            </w:r>
            <w:r w:rsidRPr="00DE53AA">
              <w:t xml:space="preserve">obszary powojskowe, poprzemysłowe, </w:t>
            </w:r>
            <w:proofErr w:type="spellStart"/>
            <w:r w:rsidRPr="00DE53AA">
              <w:t>pokolejowe</w:t>
            </w:r>
            <w:proofErr w:type="spellEnd"/>
            <w:r w:rsidRPr="00DE53AA">
              <w:t xml:space="preserve"> </w:t>
            </w:r>
            <w:r>
              <w:br/>
            </w:r>
            <w:r w:rsidRPr="00DE53AA">
              <w:t xml:space="preserve">i popegeerowskie oraz realizowane na nieużytkach </w:t>
            </w:r>
            <w:r w:rsidRPr="003E233C">
              <w:t xml:space="preserve">i </w:t>
            </w:r>
            <w:r>
              <w:t xml:space="preserve">terenach </w:t>
            </w:r>
            <w:r w:rsidRPr="00DE53AA">
              <w:t xml:space="preserve">wymagających rewitalizacji. </w:t>
            </w:r>
            <w:r w:rsidRPr="00DE53AA">
              <w:br/>
              <w:t>0 pkt – projekt nie aktywizuje terenów zdegradowanych</w:t>
            </w:r>
            <w:r>
              <w:t>;</w:t>
            </w:r>
            <w:r w:rsidRPr="00DE53AA">
              <w:br/>
              <w:t>1 pkt - projekt aktywizuje tereny zdegradowane</w:t>
            </w:r>
            <w:r>
              <w:t>.</w:t>
            </w:r>
          </w:p>
        </w:tc>
      </w:tr>
      <w:tr w:rsidR="001B0BF0" w14:paraId="09DE35A3" w14:textId="77777777" w:rsidTr="001B0BF0">
        <w:trPr>
          <w:trHeight w:val="454"/>
          <w:jc w:val="center"/>
        </w:trPr>
        <w:tc>
          <w:tcPr>
            <w:tcW w:w="1416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F4309DD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B0BF0" w14:paraId="1BE884B9" w14:textId="77777777" w:rsidTr="001B0BF0">
        <w:trPr>
          <w:trHeight w:val="4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CBC533B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FD1CDEF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ED618F3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687F4ED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8CBE8FD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61B5F0EC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B0BF0" w:rsidRPr="00AB6DC1" w14:paraId="3F48D80E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23871C4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A714DC3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7C0F859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1044541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BE176B4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339391B0" w14:textId="77777777" w:rsidR="001B0BF0" w:rsidRPr="00AB6DC1" w:rsidRDefault="001B0BF0" w:rsidP="000B6243">
            <w:pPr>
              <w:spacing w:after="0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1B0BF0" w:rsidRPr="00AB6DC1" w14:paraId="66169208" w14:textId="77777777" w:rsidTr="0061322E">
        <w:trPr>
          <w:trHeight w:val="2596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8955B60" w14:textId="77777777" w:rsidR="001B0BF0" w:rsidRDefault="001B0BF0" w:rsidP="000B624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4DF6291" w14:textId="77777777" w:rsidR="001B0BF0" w:rsidRDefault="001B0BF0" w:rsidP="000B624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dległość sieci komunikacyjnej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8D535B5" w14:textId="77777777" w:rsidR="001B0BF0" w:rsidRDefault="001B0BF0" w:rsidP="000B6243">
            <w:pPr>
              <w:spacing w:before="120" w:after="120"/>
              <w:rPr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67A4336" w14:textId="3B6A8111" w:rsidR="001B0BF0" w:rsidRPr="00C72687" w:rsidRDefault="004E114D" w:rsidP="000B6243">
            <w:pPr>
              <w:spacing w:before="120" w:after="120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713C06" w14:textId="77777777" w:rsidR="001B0BF0" w:rsidRDefault="001B0BF0" w:rsidP="000B6243">
            <w:pPr>
              <w:spacing w:before="120" w:after="120"/>
              <w:rPr>
                <w:color w:val="000000"/>
              </w:rPr>
            </w:pPr>
            <w:r w:rsidRPr="0068670D">
              <w:rPr>
                <w:color w:val="000000"/>
              </w:rPr>
              <w:t>0-</w:t>
            </w:r>
            <w:r>
              <w:rPr>
                <w:color w:val="000000"/>
              </w:rPr>
              <w:t>2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21857A6" w14:textId="77777777" w:rsidR="001B0BF0" w:rsidRDefault="001B0BF0" w:rsidP="000B6243">
            <w:pPr>
              <w:spacing w:before="120" w:after="120"/>
              <w:rPr>
                <w:color w:val="000000"/>
              </w:rPr>
            </w:pPr>
          </w:p>
          <w:p w14:paraId="4AE727E3" w14:textId="77777777" w:rsidR="001B0BF0" w:rsidRDefault="001B0BF0" w:rsidP="000B6243">
            <w:pPr>
              <w:spacing w:before="120" w:after="120"/>
              <w:rPr>
                <w:color w:val="000000"/>
              </w:rPr>
            </w:pPr>
          </w:p>
          <w:p w14:paraId="52DE7AC2" w14:textId="77777777" w:rsidR="007E382D" w:rsidRDefault="007E382D" w:rsidP="000B6243">
            <w:pPr>
              <w:spacing w:before="120" w:after="120"/>
            </w:pPr>
            <w:r>
              <w:rPr>
                <w:color w:val="000000"/>
              </w:rPr>
              <w:t xml:space="preserve">Punkty otrzymają projekty zlokalizowane w pobliżu inwestycji: istniejących lub planowanych autostrad, </w:t>
            </w:r>
            <w:r w:rsidRPr="003E233C">
              <w:t>dróg klasy GP,</w:t>
            </w:r>
            <w:r>
              <w:rPr>
                <w:color w:val="000000"/>
              </w:rPr>
              <w:t xml:space="preserve"> i/lub linii kolejowych nie wyłączonych z ruchu, w odległości mierzonej w linii dróg dojazdowych:  </w:t>
            </w:r>
            <w:r>
              <w:rPr>
                <w:color w:val="000000"/>
              </w:rPr>
              <w:br/>
            </w:r>
            <w:r w:rsidRPr="003E233C">
              <w:t xml:space="preserve">0 pkt - </w:t>
            </w:r>
            <w:r>
              <w:t>&gt;</w:t>
            </w:r>
            <w:r w:rsidRPr="003E233C">
              <w:t xml:space="preserve"> 10 km;</w:t>
            </w:r>
            <w:r w:rsidRPr="003E233C">
              <w:br/>
              <w:t>1 pkt</w:t>
            </w:r>
            <w:r>
              <w:t xml:space="preserve"> </w:t>
            </w:r>
            <w:r w:rsidRPr="003E233C">
              <w:t xml:space="preserve">- </w:t>
            </w:r>
            <w:r>
              <w:t>≥</w:t>
            </w:r>
            <w:r w:rsidRPr="003E233C">
              <w:t xml:space="preserve"> 5 </w:t>
            </w:r>
            <w:r>
              <w:t>≤</w:t>
            </w:r>
            <w:r w:rsidRPr="003E233C">
              <w:t xml:space="preserve"> 10 km;</w:t>
            </w:r>
            <w:r w:rsidRPr="003E233C">
              <w:br/>
              <w:t>2 pkt</w:t>
            </w:r>
            <w:r>
              <w:t xml:space="preserve"> </w:t>
            </w:r>
            <w:r w:rsidRPr="003E233C">
              <w:t xml:space="preserve">- </w:t>
            </w:r>
            <w:r>
              <w:t>&lt;</w:t>
            </w:r>
            <w:r w:rsidRPr="003E233C">
              <w:t xml:space="preserve"> 5 km.</w:t>
            </w:r>
          </w:p>
          <w:p w14:paraId="00CBE1F8" w14:textId="77777777" w:rsidR="001B0BF0" w:rsidRDefault="001B0BF0" w:rsidP="000B6243">
            <w:pPr>
              <w:spacing w:before="120" w:after="120"/>
              <w:rPr>
                <w:color w:val="000000"/>
              </w:rPr>
            </w:pPr>
          </w:p>
          <w:p w14:paraId="28A892DB" w14:textId="77777777" w:rsidR="001B0BF0" w:rsidRDefault="001B0BF0" w:rsidP="000B6243">
            <w:pPr>
              <w:spacing w:before="120" w:after="120"/>
              <w:rPr>
                <w:color w:val="000000"/>
              </w:rPr>
            </w:pPr>
          </w:p>
        </w:tc>
      </w:tr>
      <w:tr w:rsidR="001B0BF0" w14:paraId="089ECB54" w14:textId="77777777" w:rsidTr="001B0BF0">
        <w:trPr>
          <w:trHeight w:val="3279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AED2446" w14:textId="77777777" w:rsidR="001B0BF0" w:rsidRDefault="001B0BF0" w:rsidP="000B624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69547AD" w14:textId="77777777" w:rsidR="001B0BF0" w:rsidRPr="00940CAE" w:rsidRDefault="001B0BF0" w:rsidP="000B6243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 xml:space="preserve">Projekt realizowany </w:t>
            </w:r>
            <w:r>
              <w:rPr>
                <w:color w:val="000000"/>
              </w:rPr>
              <w:br/>
              <w:t>w partnerstwie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7EBA52A" w14:textId="77777777" w:rsidR="001B0BF0" w:rsidRPr="00940CAE" w:rsidRDefault="001B0BF0" w:rsidP="000B6243">
            <w:pPr>
              <w:spacing w:after="0"/>
              <w:rPr>
                <w:color w:val="FF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62C3CFC" w14:textId="3BF40CAC" w:rsidR="001B0BF0" w:rsidRPr="003B69A0" w:rsidRDefault="004E114D" w:rsidP="000B6243">
            <w:pPr>
              <w:spacing w:after="0"/>
              <w:rPr>
                <w:color w:val="00B050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A2C6BA1" w14:textId="77777777" w:rsidR="001B0BF0" w:rsidRPr="00940CAE" w:rsidRDefault="001B0BF0" w:rsidP="000B6243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 xml:space="preserve">0 </w:t>
            </w:r>
            <w:r w:rsidRPr="00417BBC">
              <w:t>lub</w:t>
            </w:r>
            <w:r>
              <w:rPr>
                <w:color w:val="000000"/>
              </w:rPr>
              <w:t xml:space="preserve"> 2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52A08C3" w14:textId="29BA5B45" w:rsidR="001B0BF0" w:rsidRPr="00940CAE" w:rsidRDefault="007E382D" w:rsidP="000B6243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 xml:space="preserve">Punkt otrzymają projekty realizowane w ramach partnerstwa/ współpracy podmiotów uprawnionych na podstawie </w:t>
            </w:r>
            <w:r w:rsidRPr="00D20190">
              <w:rPr>
                <w:i/>
                <w:color w:val="000000"/>
              </w:rPr>
              <w:t xml:space="preserve">Szczegółowego Opisu Osi Priorytetowych RPO WO 2014-2020  </w:t>
            </w:r>
            <w:r>
              <w:rPr>
                <w:color w:val="000000"/>
              </w:rPr>
              <w:t>do otrzymania wsparcia w ramach poddziałania. Punktacja za:</w:t>
            </w:r>
            <w:r>
              <w:rPr>
                <w:color w:val="000000"/>
              </w:rPr>
              <w:br/>
              <w:t xml:space="preserve">0 pkt - brak partnerstwa; </w:t>
            </w:r>
            <w:r>
              <w:rPr>
                <w:color w:val="000000"/>
              </w:rPr>
              <w:br/>
              <w:t>2 pkt – partnerstwo.</w:t>
            </w:r>
          </w:p>
        </w:tc>
      </w:tr>
    </w:tbl>
    <w:p w14:paraId="657D2D2A" w14:textId="77777777" w:rsidR="00B87D7B" w:rsidRDefault="00B87D7B" w:rsidP="000B6243">
      <w:r>
        <w:br w:type="page"/>
      </w:r>
    </w:p>
    <w:tbl>
      <w:tblPr>
        <w:tblW w:w="14160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744"/>
        <w:gridCol w:w="1948"/>
        <w:gridCol w:w="993"/>
        <w:gridCol w:w="1701"/>
        <w:gridCol w:w="6240"/>
      </w:tblGrid>
      <w:tr w:rsidR="001B0BF0" w14:paraId="29B66A98" w14:textId="77777777" w:rsidTr="001B0BF0">
        <w:trPr>
          <w:trHeight w:val="454"/>
          <w:jc w:val="center"/>
        </w:trPr>
        <w:tc>
          <w:tcPr>
            <w:tcW w:w="1416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EEB089E" w14:textId="71E12609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B0BF0" w14:paraId="3635A912" w14:textId="77777777" w:rsidTr="001B0BF0">
        <w:trPr>
          <w:trHeight w:val="4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62410D9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0A7478C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C70A338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832819F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04A3885B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0B2CB80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B0BF0" w:rsidRPr="00AB6DC1" w14:paraId="04613C60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3A3DA86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00032F5C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53C8662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4DFC2CA7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5E49DC2B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52904984" w14:textId="77777777" w:rsidR="001B0BF0" w:rsidRPr="00AB6DC1" w:rsidRDefault="001B0BF0" w:rsidP="000B6243">
            <w:pPr>
              <w:spacing w:after="0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1B0BF0" w14:paraId="1F9B06DF" w14:textId="77777777" w:rsidTr="001B0BF0">
        <w:trPr>
          <w:trHeight w:val="3432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155E62D" w14:textId="77777777" w:rsidR="001B0BF0" w:rsidRDefault="001B0BF0" w:rsidP="000B6243">
            <w:pPr>
              <w:spacing w:after="0" w:line="240" w:lineRule="auto"/>
              <w:rPr>
                <w:rFonts w:cs="Calibri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76C01C5" w14:textId="77777777" w:rsidR="001B0BF0" w:rsidRDefault="001B0BF0" w:rsidP="000B624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akład jednostkowy: wydatki kwalifikowalne inwestycji/ </w:t>
            </w:r>
            <w:r w:rsidRPr="00C17F73">
              <w:rPr>
                <w:color w:val="000000"/>
              </w:rPr>
              <w:t>Powierzchnia przygotowanych terenów inwestycyjnych</w:t>
            </w:r>
            <w:r>
              <w:rPr>
                <w:color w:val="000000"/>
              </w:rPr>
              <w:t xml:space="preserve"> (ha)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58CCFF7" w14:textId="77777777" w:rsidR="001B0BF0" w:rsidRDefault="001B0BF0" w:rsidP="000B624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</w:p>
          <w:p w14:paraId="0612F1B4" w14:textId="77777777" w:rsidR="001B0BF0" w:rsidRDefault="001B0BF0" w:rsidP="000B624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FCF37FF" w14:textId="77777777" w:rsidR="001B0BF0" w:rsidRDefault="001B0BF0" w:rsidP="000B6243">
            <w:pPr>
              <w:spacing w:after="0" w:line="240" w:lineRule="auto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BA3EE8D" w14:textId="77777777" w:rsidR="001B0BF0" w:rsidRPr="003E233C" w:rsidRDefault="001B0BF0" w:rsidP="000B6243">
            <w:pPr>
              <w:spacing w:after="0" w:line="240" w:lineRule="auto"/>
            </w:pPr>
            <w:r>
              <w:rPr>
                <w:color w:val="000000"/>
              </w:rPr>
              <w:t>1-4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2645A7D" w14:textId="77777777" w:rsidR="007E382D" w:rsidRDefault="007E382D" w:rsidP="000B6243">
            <w:pPr>
              <w:spacing w:after="0" w:line="240" w:lineRule="auto"/>
            </w:pPr>
            <w:r w:rsidRPr="009B685D">
              <w:t>Rankingowa</w:t>
            </w:r>
            <w:r>
              <w:t>nie</w:t>
            </w:r>
            <w:r w:rsidRPr="009B685D">
              <w:t xml:space="preserve"> według wartości </w:t>
            </w:r>
            <w:r>
              <w:t>nakładu jednostkowego obrazującego wartość nakładu finansowego przypadającego na jeden hektar przygotowanego terenu inwestycyjnego.</w:t>
            </w:r>
          </w:p>
          <w:p w14:paraId="7EF033C4" w14:textId="77777777" w:rsidR="007E382D" w:rsidRDefault="007E382D" w:rsidP="000B6243">
            <w:pPr>
              <w:spacing w:after="0" w:line="240" w:lineRule="auto"/>
            </w:pPr>
          </w:p>
          <w:p w14:paraId="4DD5D6B7" w14:textId="5FFED58C" w:rsidR="001B0BF0" w:rsidRPr="00DE53AA" w:rsidRDefault="007E382D" w:rsidP="000B6243">
            <w:pPr>
              <w:spacing w:after="0"/>
              <w:ind w:left="33" w:hanging="33"/>
            </w:pPr>
            <w:r>
              <w:t xml:space="preserve">Ranking tworzony jest w oparciu o wyniki przeprowadzonych obliczeń (iloraz), bazujących na danych zawartych we wniosku </w:t>
            </w:r>
            <w:r>
              <w:br/>
              <w:t xml:space="preserve">o dofinansowanie projektu. Odpowiednią ilość pkt przydziela się dla określonego przedziału wartości uzyskanych w wyniku ww. obliczeń. Ilość przedziałów zależy od ilości ocenianych projektów, </w:t>
            </w:r>
            <w:r w:rsidRPr="00D24060">
              <w:t>a zakwalifikowanie do konkretnego przedziału uzależnione jest od wyniku przeprowadzonych obliczeń.</w:t>
            </w:r>
          </w:p>
        </w:tc>
      </w:tr>
      <w:tr w:rsidR="001B0BF0" w14:paraId="4506311F" w14:textId="77777777" w:rsidTr="001B0BF0">
        <w:trPr>
          <w:trHeight w:val="4081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9634B11" w14:textId="77777777" w:rsidR="001B0BF0" w:rsidRDefault="001B0BF0" w:rsidP="000B62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1438B8B" w14:textId="77777777" w:rsidR="001B0BF0" w:rsidRPr="00151989" w:rsidRDefault="001B0BF0" w:rsidP="000B6243">
            <w:pPr>
              <w:spacing w:after="0" w:line="240" w:lineRule="auto"/>
            </w:pPr>
            <w:r>
              <w:rPr>
                <w:color w:val="000000"/>
              </w:rPr>
              <w:t>Komplementarność projektu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74D0818" w14:textId="77777777" w:rsidR="001B0BF0" w:rsidRDefault="001B0BF0" w:rsidP="000B624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13C6E31" w14:textId="77777777" w:rsidR="001B0BF0" w:rsidRPr="00151989" w:rsidRDefault="001B0BF0" w:rsidP="000B6243">
            <w:pPr>
              <w:spacing w:after="0" w:line="240" w:lineRule="auto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65C0FBD" w14:textId="77777777" w:rsidR="001B0BF0" w:rsidRPr="00151989" w:rsidRDefault="001B0BF0" w:rsidP="000B6243">
            <w:pPr>
              <w:spacing w:after="0" w:line="240" w:lineRule="auto"/>
            </w:pPr>
            <w:r w:rsidRPr="003E233C">
              <w:t>0</w:t>
            </w:r>
            <w:r>
              <w:t>-3</w:t>
            </w:r>
            <w:r w:rsidRPr="003E233C">
              <w:t xml:space="preserve">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B9C8413" w14:textId="77777777" w:rsidR="007E382D" w:rsidRPr="00DE53AA" w:rsidRDefault="007E382D" w:rsidP="000B6243">
            <w:pPr>
              <w:spacing w:after="0"/>
              <w:ind w:left="33" w:hanging="33"/>
            </w:pPr>
            <w:r w:rsidRPr="00DE53AA">
              <w:t xml:space="preserve">Oceniane będzie logiczne i tematyczne powiązanie projektu </w:t>
            </w:r>
            <w:r>
              <w:br/>
            </w:r>
            <w:r w:rsidRPr="00DE53AA">
              <w:t>z</w:t>
            </w:r>
            <w:r>
              <w:t xml:space="preserve"> innymi projektami/inwestycjami </w:t>
            </w:r>
            <w:r w:rsidRPr="00DE53AA">
              <w:t>planowanymi/realizowanymi/</w:t>
            </w:r>
            <w:r>
              <w:br/>
            </w:r>
            <w:r w:rsidRPr="00DE53AA">
              <w:t>zrealizowanymi:</w:t>
            </w:r>
            <w:r w:rsidRPr="00DE53AA">
              <w:br/>
              <w:t>0 pkt - brak komplementarności</w:t>
            </w:r>
            <w:r>
              <w:t>;</w:t>
            </w:r>
            <w:r w:rsidRPr="00DE53AA">
              <w:br/>
              <w:t>1 pkt - projekt jest komplementarny z projektami planowanymi</w:t>
            </w:r>
            <w:r>
              <w:br/>
            </w:r>
            <w:r w:rsidRPr="00DE53AA">
              <w:t>do realizacji (kryterium weryfikowane na podstawie złożonej dokumentacji technicznej/finansowej planowanego projektu);</w:t>
            </w:r>
          </w:p>
          <w:p w14:paraId="0B11CD85" w14:textId="1E83AB77" w:rsidR="001B0BF0" w:rsidRPr="00151989" w:rsidRDefault="007E382D" w:rsidP="000B6243">
            <w:pPr>
              <w:spacing w:after="0"/>
            </w:pPr>
            <w:r w:rsidRPr="00DE53AA">
              <w:t>2 pkt - projekt jest komplementarny z projektami w trakcie realizacji</w:t>
            </w:r>
            <w:r>
              <w:t>;</w:t>
            </w:r>
            <w:r w:rsidRPr="00DE53AA">
              <w:br/>
              <w:t>3 pkt - projekt jest komplementarny ze zrealizowanymi wcześniej inwestycjami</w:t>
            </w:r>
            <w:r>
              <w:t>.</w:t>
            </w:r>
          </w:p>
        </w:tc>
      </w:tr>
    </w:tbl>
    <w:p w14:paraId="786E2F70" w14:textId="77777777" w:rsidR="00B87D7B" w:rsidRDefault="00B87D7B" w:rsidP="000B6243">
      <w:r>
        <w:br w:type="page"/>
      </w:r>
    </w:p>
    <w:tbl>
      <w:tblPr>
        <w:tblW w:w="14160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744"/>
        <w:gridCol w:w="1948"/>
        <w:gridCol w:w="993"/>
        <w:gridCol w:w="1701"/>
        <w:gridCol w:w="6240"/>
      </w:tblGrid>
      <w:tr w:rsidR="001B0BF0" w14:paraId="5BD3B8AD" w14:textId="77777777" w:rsidTr="001B0BF0">
        <w:trPr>
          <w:trHeight w:val="454"/>
          <w:jc w:val="center"/>
        </w:trPr>
        <w:tc>
          <w:tcPr>
            <w:tcW w:w="1416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99748E2" w14:textId="0E3A94E1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B0BF0" w14:paraId="31D6F778" w14:textId="77777777" w:rsidTr="001B0BF0">
        <w:trPr>
          <w:trHeight w:val="45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460B5FD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6D328F63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47B3B90F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54CF4419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E745025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3F3365D8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B0BF0" w:rsidRPr="00AB6DC1" w14:paraId="7BA35C80" w14:textId="77777777" w:rsidTr="001B0BF0">
        <w:trPr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EE094EE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8BE3C3D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2519B878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6C691EF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AD95C75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2FBCDE27" w14:textId="77777777" w:rsidR="001B0BF0" w:rsidRPr="00AB6DC1" w:rsidRDefault="001B0BF0" w:rsidP="000B6243">
            <w:pPr>
              <w:spacing w:after="0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1B0BF0" w14:paraId="61F810C4" w14:textId="77777777" w:rsidTr="001B0BF0">
        <w:trPr>
          <w:trHeight w:val="3574"/>
          <w:jc w:val="center"/>
        </w:trPr>
        <w:tc>
          <w:tcPr>
            <w:tcW w:w="534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5208EA4" w14:textId="77777777" w:rsidR="001B0BF0" w:rsidRDefault="001B0BF0" w:rsidP="000B62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2744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D0CF20A" w14:textId="77777777" w:rsidR="001B0BF0" w:rsidRPr="00151989" w:rsidRDefault="001B0BF0" w:rsidP="000B6243">
            <w:pPr>
              <w:spacing w:after="0"/>
            </w:pPr>
            <w:r>
              <w:rPr>
                <w:color w:val="000000"/>
              </w:rPr>
              <w:t>Odległość istniejącej najważniejszej infrastruktury technicznej</w:t>
            </w:r>
          </w:p>
        </w:tc>
        <w:tc>
          <w:tcPr>
            <w:tcW w:w="1948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4AE0F8C" w14:textId="77777777" w:rsidR="001B0BF0" w:rsidRDefault="001B0BF0" w:rsidP="000B624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4974440" w14:textId="77777777" w:rsidR="001B0BF0" w:rsidRPr="00151989" w:rsidRDefault="001B0BF0" w:rsidP="000B6243">
            <w:pPr>
              <w:spacing w:after="0" w:line="240" w:lineRule="auto"/>
            </w:pPr>
            <w:r w:rsidRPr="00C72687">
              <w:t>1</w:t>
            </w:r>
          </w:p>
        </w:tc>
        <w:tc>
          <w:tcPr>
            <w:tcW w:w="1701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A2235A7" w14:textId="77777777" w:rsidR="001B0BF0" w:rsidRPr="00151989" w:rsidRDefault="001B0BF0" w:rsidP="000B6243">
            <w:pPr>
              <w:spacing w:after="0" w:line="240" w:lineRule="auto"/>
            </w:pPr>
            <w:r w:rsidRPr="00E0103C">
              <w:t>0-6 pkt</w:t>
            </w:r>
          </w:p>
        </w:tc>
        <w:tc>
          <w:tcPr>
            <w:tcW w:w="6240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D70F873" w14:textId="1EBF1050" w:rsidR="001B0BF0" w:rsidRPr="00151989" w:rsidRDefault="007E382D" w:rsidP="000B6243">
            <w:pPr>
              <w:spacing w:after="0"/>
            </w:pPr>
            <w:r w:rsidRPr="00E0103C">
              <w:t xml:space="preserve">Punktowane będą projekty dotyczące terenów zlokalizowanych </w:t>
            </w:r>
            <w:r>
              <w:br/>
            </w:r>
            <w:r w:rsidRPr="00E0103C">
              <w:t>w najmniejszej odległości od istniejącej infrastruktury technicznej (liczona odległość od granicy działki). Najważniejsz</w:t>
            </w:r>
            <w:r>
              <w:t>ą</w:t>
            </w:r>
            <w:r w:rsidRPr="00E0103C">
              <w:t xml:space="preserve"> infrastruktur</w:t>
            </w:r>
            <w:r>
              <w:t>ę</w:t>
            </w:r>
            <w:r w:rsidRPr="00E0103C">
              <w:t xml:space="preserve"> techniczn</w:t>
            </w:r>
            <w:r>
              <w:t>ą</w:t>
            </w:r>
            <w:r w:rsidRPr="00E0103C">
              <w:t xml:space="preserve"> stanowi</w:t>
            </w:r>
            <w:r>
              <w:t>ą:</w:t>
            </w:r>
            <w:r w:rsidRPr="00E0103C">
              <w:t xml:space="preserve"> wodociąg, kanalizacja sanitarna, instalacja elektryczna. Punktacja przyznawana na podstawie położenia najbliższego punktu umożliwiającego przyłączenie do infrastruktury technicznej:</w:t>
            </w:r>
            <w:r w:rsidRPr="00E0103C">
              <w:br/>
              <w:t>0 pkt &gt;500 m od granicy działki;</w:t>
            </w:r>
            <w:r w:rsidRPr="00E0103C">
              <w:br/>
              <w:t>1 pkt ≤ 500 m od granicy działki;</w:t>
            </w:r>
            <w:r w:rsidRPr="00E0103C">
              <w:br/>
              <w:t>2 pkt - na terenie inwestycyjnym lub na jego granicy.</w:t>
            </w:r>
            <w:r w:rsidRPr="00E0103C">
              <w:br/>
              <w:t xml:space="preserve">Punktacja przyznawana za każdy w/w element osobno. </w:t>
            </w:r>
            <w:r>
              <w:br/>
            </w:r>
            <w:r w:rsidRPr="00E0103C">
              <w:t>Punkty sumuje się.</w:t>
            </w:r>
          </w:p>
        </w:tc>
      </w:tr>
      <w:tr w:rsidR="001B0BF0" w14:paraId="4BD52CA1" w14:textId="77777777" w:rsidTr="001B0BF0">
        <w:trPr>
          <w:trHeight w:val="3798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4A829DD" w14:textId="77777777" w:rsidR="001B0BF0" w:rsidRDefault="001B0BF0" w:rsidP="000B62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25AC406" w14:textId="77777777" w:rsidR="001B0BF0" w:rsidRPr="00151989" w:rsidRDefault="001B0BF0" w:rsidP="000B6243">
            <w:pPr>
              <w:spacing w:after="0" w:line="240" w:lineRule="auto"/>
            </w:pPr>
            <w:r w:rsidRPr="00151989">
              <w:t>Wskaźnik przedsiębiorczości na obszarze gminy</w:t>
            </w:r>
            <w:r>
              <w:t xml:space="preserve">, na </w:t>
            </w:r>
            <w:r w:rsidRPr="00151989">
              <w:t>której planowana jest realizacja projektu</w:t>
            </w:r>
          </w:p>
        </w:tc>
        <w:tc>
          <w:tcPr>
            <w:tcW w:w="1948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F1EF19F" w14:textId="77777777" w:rsidR="001B0BF0" w:rsidRPr="00151989" w:rsidRDefault="001B0BF0" w:rsidP="000B6243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12839A0" w14:textId="77777777" w:rsidR="001B0BF0" w:rsidRPr="00151989" w:rsidRDefault="001B0BF0" w:rsidP="000B6243">
            <w:pPr>
              <w:spacing w:after="0" w:line="240" w:lineRule="auto"/>
            </w:pPr>
            <w:r w:rsidRPr="00151989">
              <w:t>1</w:t>
            </w:r>
          </w:p>
        </w:tc>
        <w:tc>
          <w:tcPr>
            <w:tcW w:w="1701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F37994D" w14:textId="77777777" w:rsidR="001B0BF0" w:rsidRPr="00151989" w:rsidRDefault="001B0BF0" w:rsidP="000B6243">
            <w:pPr>
              <w:spacing w:after="0" w:line="240" w:lineRule="auto"/>
            </w:pPr>
            <w:r w:rsidRPr="00151989">
              <w:t>1-4 pkt</w:t>
            </w:r>
          </w:p>
        </w:tc>
        <w:tc>
          <w:tcPr>
            <w:tcW w:w="6240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0907555" w14:textId="77777777" w:rsidR="007E382D" w:rsidRPr="005F1275" w:rsidRDefault="007E382D" w:rsidP="000B6243">
            <w:pPr>
              <w:spacing w:after="0"/>
              <w:rPr>
                <w:spacing w:val="-4"/>
              </w:rPr>
            </w:pPr>
            <w:r w:rsidRPr="005F1275">
              <w:rPr>
                <w:spacing w:val="-4"/>
              </w:rPr>
              <w:t xml:space="preserve">Rankingowanie wg wartości wskaźnika. Wskaźnik obliczony na podstawie danych GUS wg stanu na koniec roku poprzedzającego rok złożenia wniosku (dane dotyczące podmiotów gospodarki narodowej w przeliczeniu na 10 tys. ludności w wieku produkcyjnym </w:t>
            </w:r>
            <w:r>
              <w:rPr>
                <w:spacing w:val="-4"/>
              </w:rPr>
              <w:br/>
            </w:r>
            <w:r w:rsidRPr="005F1275">
              <w:rPr>
                <w:spacing w:val="-4"/>
              </w:rPr>
              <w:t xml:space="preserve">w województwie opolskim z podziałem na gminy). Gminy, na których terenie planowana jest realizacja projektu zostaną podzielone na 4 przedziały wg wskaźnika przedsiębiorczości. Gminy o najniższym wskaźniku przedsiębiorczości otrzymają najwięcej punktów. Priorytetowo będą traktowane projekty realizowane na terenie gmin </w:t>
            </w:r>
            <w:r w:rsidRPr="005F1275">
              <w:rPr>
                <w:spacing w:val="-4"/>
              </w:rPr>
              <w:br/>
              <w:t>o najniższym wskaźniku przedsiębiorczości.</w:t>
            </w:r>
          </w:p>
          <w:p w14:paraId="33CC9DF9" w14:textId="50F2261A" w:rsidR="001B0BF0" w:rsidRPr="00151989" w:rsidRDefault="007E382D" w:rsidP="000B6243">
            <w:pPr>
              <w:spacing w:after="0"/>
            </w:pPr>
            <w:r w:rsidRPr="005F1275">
              <w:rPr>
                <w:spacing w:val="-4"/>
              </w:rPr>
              <w:t>W przypadku projektów realizowanych w partnerstwie brany będzie pod uwagę wskaźnik korzystniejszy dla wnioskodawcy.</w:t>
            </w:r>
          </w:p>
        </w:tc>
      </w:tr>
    </w:tbl>
    <w:p w14:paraId="550F77CE" w14:textId="77777777" w:rsidR="00B87D7B" w:rsidRDefault="00B87D7B" w:rsidP="000B6243">
      <w:r>
        <w:br w:type="page"/>
      </w:r>
    </w:p>
    <w:tbl>
      <w:tblPr>
        <w:tblW w:w="14160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744"/>
        <w:gridCol w:w="1948"/>
        <w:gridCol w:w="993"/>
        <w:gridCol w:w="1701"/>
        <w:gridCol w:w="6240"/>
      </w:tblGrid>
      <w:tr w:rsidR="001B0BF0" w14:paraId="32521F47" w14:textId="77777777" w:rsidTr="001B0BF0">
        <w:trPr>
          <w:trHeight w:val="410"/>
          <w:jc w:val="center"/>
        </w:trPr>
        <w:tc>
          <w:tcPr>
            <w:tcW w:w="1416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4C1DE7CA" w14:textId="361EC244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Kryteria merytoryczne szczegółowe (punktowane)</w:t>
            </w:r>
          </w:p>
        </w:tc>
      </w:tr>
      <w:tr w:rsidR="001B0BF0" w14:paraId="6D876A79" w14:textId="77777777" w:rsidTr="001B0BF0">
        <w:trPr>
          <w:trHeight w:val="501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386BA0B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LP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29BE3E8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Nazwa kryterium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2182FFB1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Źródło informacj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3997FCEC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Waga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14:paraId="16CEB87D" w14:textId="77777777" w:rsidR="001B0BF0" w:rsidRDefault="001B0BF0" w:rsidP="000B6243">
            <w:pPr>
              <w:spacing w:after="0"/>
              <w:rPr>
                <w:rFonts w:cs="Calibri"/>
                <w:b/>
                <w:color w:val="000099"/>
              </w:rPr>
            </w:pPr>
            <w:r>
              <w:rPr>
                <w:rFonts w:cs="Calibri"/>
                <w:b/>
                <w:color w:val="000099"/>
              </w:rPr>
              <w:t>Punktacja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14:paraId="13884338" w14:textId="77777777" w:rsidR="001B0BF0" w:rsidRDefault="001B0BF0" w:rsidP="000B6243">
            <w:pPr>
              <w:spacing w:after="0"/>
            </w:pPr>
            <w:r>
              <w:rPr>
                <w:rFonts w:cs="Calibri"/>
                <w:b/>
                <w:color w:val="000099"/>
              </w:rPr>
              <w:t>Definicja</w:t>
            </w:r>
          </w:p>
        </w:tc>
      </w:tr>
      <w:tr w:rsidR="001B0BF0" w14:paraId="31559C55" w14:textId="77777777" w:rsidTr="001B0BF0">
        <w:trPr>
          <w:trHeight w:val="324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F0C8775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1EB59C1A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38324A04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7C4E5A9C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14:paraId="64F706BC" w14:textId="77777777" w:rsidR="001B0BF0" w:rsidRPr="00AB6DC1" w:rsidRDefault="001B0BF0" w:rsidP="000B6243">
            <w:pPr>
              <w:spacing w:after="0"/>
              <w:rPr>
                <w:rFonts w:cs="Calibri"/>
                <w:i/>
                <w:color w:val="000099"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</w:tcPr>
          <w:p w14:paraId="73CA4212" w14:textId="77777777" w:rsidR="001B0BF0" w:rsidRPr="00AB6DC1" w:rsidRDefault="001B0BF0" w:rsidP="000B6243">
            <w:pPr>
              <w:spacing w:after="0"/>
              <w:rPr>
                <w:i/>
                <w:sz w:val="20"/>
                <w:szCs w:val="20"/>
              </w:rPr>
            </w:pPr>
            <w:r w:rsidRPr="00AB6DC1">
              <w:rPr>
                <w:rFonts w:cs="Calibri"/>
                <w:i/>
                <w:color w:val="000099"/>
                <w:sz w:val="20"/>
                <w:szCs w:val="20"/>
              </w:rPr>
              <w:t>6</w:t>
            </w:r>
          </w:p>
        </w:tc>
      </w:tr>
      <w:tr w:rsidR="001B0BF0" w14:paraId="65888C3B" w14:textId="77777777" w:rsidTr="001B0BF0">
        <w:trPr>
          <w:trHeight w:val="3446"/>
          <w:jc w:val="center"/>
        </w:trPr>
        <w:tc>
          <w:tcPr>
            <w:tcW w:w="5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C5B4305" w14:textId="77777777" w:rsidR="001B0BF0" w:rsidRDefault="001B0BF0" w:rsidP="000B624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274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426DE00" w14:textId="77777777" w:rsidR="001B0BF0" w:rsidRPr="00151989" w:rsidRDefault="001B0BF0" w:rsidP="000B6243">
            <w:r w:rsidRPr="00151989">
              <w:t>Wskaźnik bezrobocia na obszarze gminy, na której realizowany jest projekt</w:t>
            </w:r>
          </w:p>
        </w:tc>
        <w:tc>
          <w:tcPr>
            <w:tcW w:w="19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21F6EE8" w14:textId="77777777" w:rsidR="001B0BF0" w:rsidRPr="00151989" w:rsidRDefault="001B0BF0" w:rsidP="000B6243">
            <w:r>
              <w:rPr>
                <w:rFonts w:cs="Calibri"/>
                <w:color w:val="000000"/>
              </w:rPr>
              <w:t xml:space="preserve">Wniosek wraz </w:t>
            </w:r>
            <w:r>
              <w:rPr>
                <w:rFonts w:cs="Calibri"/>
                <w:color w:val="000000"/>
              </w:rPr>
              <w:br/>
              <w:t>z załącznikami</w:t>
            </w:r>
          </w:p>
        </w:tc>
        <w:tc>
          <w:tcPr>
            <w:tcW w:w="9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AEE8A00" w14:textId="77777777" w:rsidR="001B0BF0" w:rsidRPr="00151989" w:rsidRDefault="001B0BF0" w:rsidP="000B6243">
            <w:r w:rsidRPr="00151989">
              <w:t>1</w:t>
            </w:r>
          </w:p>
        </w:tc>
        <w:tc>
          <w:tcPr>
            <w:tcW w:w="17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C312C65" w14:textId="77777777" w:rsidR="001B0BF0" w:rsidRPr="00151989" w:rsidRDefault="001B0BF0" w:rsidP="000B6243">
            <w:r w:rsidRPr="00151989">
              <w:t>1-4 pkt</w:t>
            </w:r>
          </w:p>
        </w:tc>
        <w:tc>
          <w:tcPr>
            <w:tcW w:w="62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8EFA247" w14:textId="77777777" w:rsidR="007E382D" w:rsidRPr="00151989" w:rsidRDefault="007E382D" w:rsidP="000B6243">
            <w:pPr>
              <w:spacing w:after="0"/>
            </w:pPr>
            <w:r w:rsidRPr="00151989">
              <w:t>Rankingowanie wg wartości wskaźnika. Wskaźnik obliczony na podstawie danych GUS wg stanu na koniec roku poprzedzającego rok złożenia wniosku</w:t>
            </w:r>
            <w:r>
              <w:t xml:space="preserve"> (</w:t>
            </w:r>
            <w:r w:rsidRPr="00151989">
              <w:t xml:space="preserve">dane dotyczące wskaźnika bezrobocia tj. udziału bezrobotnych w liczbie ludności w wieku produkcyjnym). </w:t>
            </w:r>
            <w:r>
              <w:t xml:space="preserve">Gminy, na </w:t>
            </w:r>
            <w:r w:rsidRPr="00151989">
              <w:t>któ</w:t>
            </w:r>
            <w:r>
              <w:t>rych terenie</w:t>
            </w:r>
            <w:r w:rsidRPr="00151989">
              <w:t xml:space="preserve"> planowana jest realizacja projektu zostaną podzielone na 4 przedziały wg wskaźnika bezrobocia</w:t>
            </w:r>
            <w:r>
              <w:t xml:space="preserve"> </w:t>
            </w:r>
            <w:r w:rsidRPr="00151989">
              <w:t xml:space="preserve">Gminy o najwyższym wskaźniku bezrobocia otrzymają najwięcej punktów. Priorytetowo będą traktowane projekty realizowane na terenie gmin o  najwyższym wskaźniku bezrobocia. </w:t>
            </w:r>
          </w:p>
          <w:p w14:paraId="6CDFECB3" w14:textId="0C314714" w:rsidR="001B0BF0" w:rsidRPr="00151989" w:rsidRDefault="007E382D" w:rsidP="000B6243">
            <w:pPr>
              <w:spacing w:after="0"/>
            </w:pPr>
            <w:r w:rsidRPr="00151989">
              <w:t>W przypadku projektów realizowanych w partnerstwie brany będzie pod uwagę wskaźnik korzystniejszy dla wnioskodawcy.</w:t>
            </w:r>
          </w:p>
        </w:tc>
      </w:tr>
    </w:tbl>
    <w:p w14:paraId="4278A15B" w14:textId="77777777" w:rsidR="001B0BF0" w:rsidRDefault="001B0BF0" w:rsidP="000B6243">
      <w:pPr>
        <w:spacing w:after="0" w:line="240" w:lineRule="auto"/>
      </w:pPr>
      <w:r>
        <w:t>* Dodatkowe punkty nie są wliczane do maksymalnej liczby punktów możliwej do uzyskania.</w:t>
      </w:r>
    </w:p>
    <w:sectPr w:rsidR="001B0BF0" w:rsidSect="0020707D">
      <w:footerReference w:type="first" r:id="rId15"/>
      <w:pgSz w:w="16838" w:h="11906" w:orient="landscape"/>
      <w:pgMar w:top="1418" w:right="1247" w:bottom="1247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6D9F3" w14:textId="77777777" w:rsidR="00334526" w:rsidRDefault="00334526" w:rsidP="00481F86">
      <w:pPr>
        <w:spacing w:after="0" w:line="240" w:lineRule="auto"/>
      </w:pPr>
      <w:r>
        <w:separator/>
      </w:r>
    </w:p>
  </w:endnote>
  <w:endnote w:type="continuationSeparator" w:id="0">
    <w:p w14:paraId="2168B46E" w14:textId="77777777" w:rsidR="00334526" w:rsidRDefault="00334526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9319A" w14:textId="77777777" w:rsidR="001F6BC9" w:rsidRDefault="001F6B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33826"/>
      <w:docPartObj>
        <w:docPartGallery w:val="Page Numbers (Bottom of Page)"/>
        <w:docPartUnique/>
      </w:docPartObj>
    </w:sdtPr>
    <w:sdtEndPr/>
    <w:sdtContent>
      <w:p w14:paraId="3985FE8C" w14:textId="14D7D460" w:rsidR="001F6BC9" w:rsidRDefault="001F6B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D01">
          <w:rPr>
            <w:noProof/>
          </w:rPr>
          <w:t>32</w:t>
        </w:r>
        <w:r>
          <w:fldChar w:fldCharType="end"/>
        </w:r>
      </w:p>
    </w:sdtContent>
  </w:sdt>
  <w:p w14:paraId="1691C072" w14:textId="77777777" w:rsidR="001F6BC9" w:rsidRPr="0020707D" w:rsidRDefault="001F6BC9" w:rsidP="002070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FF5F7" w14:textId="77777777" w:rsidR="001F6BC9" w:rsidRDefault="001F6BC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555598"/>
      <w:docPartObj>
        <w:docPartGallery w:val="Page Numbers (Bottom of Page)"/>
        <w:docPartUnique/>
      </w:docPartObj>
    </w:sdtPr>
    <w:sdtEndPr/>
    <w:sdtContent>
      <w:p w14:paraId="5AA4112D" w14:textId="7C187CBD" w:rsidR="001F6BC9" w:rsidRDefault="00306D01">
        <w:pPr>
          <w:pStyle w:val="Stopka"/>
          <w:jc w:val="center"/>
        </w:pPr>
        <w:r>
          <w:t>25</w:t>
        </w:r>
      </w:p>
    </w:sdtContent>
  </w:sdt>
  <w:p w14:paraId="76489C60" w14:textId="77777777" w:rsidR="001F6BC9" w:rsidRDefault="001F6BC9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F9DC0" w14:textId="77777777" w:rsidR="00334526" w:rsidRDefault="00334526" w:rsidP="00481F86">
      <w:pPr>
        <w:spacing w:after="0" w:line="240" w:lineRule="auto"/>
      </w:pPr>
      <w:r>
        <w:separator/>
      </w:r>
    </w:p>
  </w:footnote>
  <w:footnote w:type="continuationSeparator" w:id="0">
    <w:p w14:paraId="57EB069D" w14:textId="77777777" w:rsidR="00334526" w:rsidRDefault="00334526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8B9C4" w14:textId="77777777" w:rsidR="001F6BC9" w:rsidRDefault="001F6B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DCD31" w14:textId="77777777" w:rsidR="001F6BC9" w:rsidRPr="00D56685" w:rsidRDefault="001F6BC9" w:rsidP="001E4C80">
    <w:pPr>
      <w:spacing w:after="0" w:line="240" w:lineRule="auto"/>
      <w:ind w:right="-425"/>
      <w:jc w:val="right"/>
      <w:rPr>
        <w:i/>
        <w:sz w:val="24"/>
        <w:szCs w:val="24"/>
      </w:rPr>
    </w:pPr>
    <w:r w:rsidRPr="00D56685">
      <w:rPr>
        <w:b/>
        <w:i/>
        <w:sz w:val="24"/>
        <w:szCs w:val="24"/>
      </w:rPr>
      <w:t xml:space="preserve">Załącznik nr 7 </w:t>
    </w:r>
    <w:r w:rsidRPr="00D56685">
      <w:rPr>
        <w:i/>
        <w:sz w:val="24"/>
        <w:szCs w:val="24"/>
      </w:rPr>
      <w:t xml:space="preserve">do Regulaminu konkursu </w:t>
    </w:r>
  </w:p>
  <w:p w14:paraId="52EAAA8C" w14:textId="77777777" w:rsidR="001F6BC9" w:rsidRPr="00D56685" w:rsidRDefault="001F6BC9" w:rsidP="006510E6">
    <w:pPr>
      <w:spacing w:after="0" w:line="240" w:lineRule="auto"/>
      <w:ind w:right="-284"/>
      <w:jc w:val="right"/>
      <w:rPr>
        <w:i/>
        <w:sz w:val="24"/>
        <w:szCs w:val="24"/>
      </w:rPr>
    </w:pPr>
    <w:r w:rsidRPr="00D56685">
      <w:rPr>
        <w:i/>
        <w:sz w:val="24"/>
        <w:szCs w:val="24"/>
      </w:rPr>
      <w:t xml:space="preserve">                                                                            Poddziałanie 2.2.1 </w:t>
    </w:r>
    <w:r w:rsidRPr="00D56685">
      <w:rPr>
        <w:i/>
        <w:snapToGrid w:val="0"/>
        <w:sz w:val="24"/>
        <w:szCs w:val="24"/>
      </w:rPr>
      <w:t>Przygotowanie terenów inwestycyjnych</w:t>
    </w:r>
    <w:r w:rsidRPr="00D56685">
      <w:rPr>
        <w:i/>
        <w:sz w:val="24"/>
        <w:szCs w:val="24"/>
      </w:rPr>
      <w:t xml:space="preserve"> RPO WO 2014-2020 </w:t>
    </w:r>
  </w:p>
  <w:p w14:paraId="0F9DAFCD" w14:textId="77777777" w:rsidR="001F6BC9" w:rsidRPr="006510E6" w:rsidRDefault="001F6BC9" w:rsidP="006510E6">
    <w:pPr>
      <w:spacing w:after="0" w:line="240" w:lineRule="auto"/>
      <w:ind w:right="-283"/>
      <w:jc w:val="right"/>
      <w:rPr>
        <w:sz w:val="20"/>
        <w:szCs w:val="20"/>
      </w:rPr>
    </w:pPr>
    <w:r w:rsidRPr="00D56685">
      <w:rPr>
        <w:i/>
        <w:sz w:val="24"/>
        <w:szCs w:val="24"/>
      </w:rPr>
      <w:t xml:space="preserve">                                                                                                                                                Wersja nr 1, luty 2020 r</w:t>
    </w:r>
    <w:r w:rsidRPr="006510E6">
      <w:rPr>
        <w:i/>
        <w:sz w:val="20"/>
        <w:szCs w:val="20"/>
      </w:rPr>
      <w:t>.</w:t>
    </w:r>
  </w:p>
  <w:p w14:paraId="1CCEA7B7" w14:textId="68D35A9B" w:rsidR="001F6BC9" w:rsidRPr="006D716C" w:rsidRDefault="001F6BC9" w:rsidP="006510E6">
    <w:pPr>
      <w:spacing w:after="0" w:line="240" w:lineRule="auto"/>
      <w:ind w:right="-425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C6B85" w14:textId="77777777" w:rsidR="001F6BC9" w:rsidRPr="00D56685" w:rsidRDefault="001F6BC9" w:rsidP="00B5129D">
    <w:pPr>
      <w:spacing w:after="0" w:line="240" w:lineRule="auto"/>
      <w:ind w:right="-425"/>
      <w:jc w:val="right"/>
      <w:rPr>
        <w:i/>
        <w:sz w:val="24"/>
        <w:szCs w:val="24"/>
      </w:rPr>
    </w:pPr>
    <w:r w:rsidRPr="00D56685">
      <w:rPr>
        <w:b/>
        <w:i/>
        <w:sz w:val="24"/>
        <w:szCs w:val="24"/>
      </w:rPr>
      <w:t xml:space="preserve">Załącznik nr 7 </w:t>
    </w:r>
    <w:r w:rsidRPr="00D56685">
      <w:rPr>
        <w:i/>
        <w:sz w:val="24"/>
        <w:szCs w:val="24"/>
      </w:rPr>
      <w:t xml:space="preserve">do Regulaminu konkursu </w:t>
    </w:r>
  </w:p>
  <w:p w14:paraId="70F5AA86" w14:textId="77777777" w:rsidR="001F6BC9" w:rsidRPr="00D56685" w:rsidRDefault="001F6BC9" w:rsidP="00B5129D">
    <w:pPr>
      <w:spacing w:after="0" w:line="240" w:lineRule="auto"/>
      <w:ind w:right="-284"/>
      <w:jc w:val="right"/>
      <w:rPr>
        <w:i/>
        <w:sz w:val="24"/>
        <w:szCs w:val="24"/>
      </w:rPr>
    </w:pPr>
    <w:r w:rsidRPr="00D56685">
      <w:rPr>
        <w:i/>
        <w:sz w:val="24"/>
        <w:szCs w:val="24"/>
      </w:rPr>
      <w:t xml:space="preserve">                                                                            Poddziałanie 2.2.1 </w:t>
    </w:r>
    <w:r w:rsidRPr="00D56685">
      <w:rPr>
        <w:i/>
        <w:snapToGrid w:val="0"/>
        <w:sz w:val="24"/>
        <w:szCs w:val="24"/>
      </w:rPr>
      <w:t>Przygotowanie terenów inwestycyjnych</w:t>
    </w:r>
    <w:r w:rsidRPr="00D56685">
      <w:rPr>
        <w:i/>
        <w:sz w:val="24"/>
        <w:szCs w:val="24"/>
      </w:rPr>
      <w:t xml:space="preserve"> RPO WO 2014-2020 </w:t>
    </w:r>
  </w:p>
  <w:p w14:paraId="6C22C233" w14:textId="4619675A" w:rsidR="001F6BC9" w:rsidRPr="000A13AC" w:rsidRDefault="001F6BC9" w:rsidP="00B5129D">
    <w:pPr>
      <w:tabs>
        <w:tab w:val="center" w:pos="4536"/>
        <w:tab w:val="right" w:pos="8789"/>
      </w:tabs>
      <w:rPr>
        <w:sz w:val="18"/>
        <w:szCs w:val="18"/>
      </w:rPr>
    </w:pPr>
    <w:r w:rsidRPr="00D56685">
      <w:rPr>
        <w:i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  <w:t xml:space="preserve">            .</w:t>
    </w:r>
    <w:r w:rsidRPr="00D56685">
      <w:rPr>
        <w:i/>
        <w:sz w:val="24"/>
        <w:szCs w:val="24"/>
      </w:rPr>
      <w:t>Wersja nr 1, luty 2020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9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0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9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2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56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2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3"/>
  </w:num>
  <w:num w:numId="4">
    <w:abstractNumId w:val="30"/>
  </w:num>
  <w:num w:numId="5">
    <w:abstractNumId w:val="65"/>
  </w:num>
  <w:num w:numId="6">
    <w:abstractNumId w:val="47"/>
  </w:num>
  <w:num w:numId="7">
    <w:abstractNumId w:val="17"/>
  </w:num>
  <w:num w:numId="8">
    <w:abstractNumId w:val="0"/>
  </w:num>
  <w:num w:numId="9">
    <w:abstractNumId w:val="17"/>
  </w:num>
  <w:num w:numId="10">
    <w:abstractNumId w:val="64"/>
  </w:num>
  <w:num w:numId="11">
    <w:abstractNumId w:val="10"/>
  </w:num>
  <w:num w:numId="12">
    <w:abstractNumId w:val="58"/>
  </w:num>
  <w:num w:numId="13">
    <w:abstractNumId w:val="11"/>
  </w:num>
  <w:num w:numId="14">
    <w:abstractNumId w:val="27"/>
  </w:num>
  <w:num w:numId="15">
    <w:abstractNumId w:val="44"/>
  </w:num>
  <w:num w:numId="16">
    <w:abstractNumId w:val="19"/>
  </w:num>
  <w:num w:numId="17">
    <w:abstractNumId w:val="22"/>
  </w:num>
  <w:num w:numId="18">
    <w:abstractNumId w:val="35"/>
  </w:num>
  <w:num w:numId="19">
    <w:abstractNumId w:val="24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7"/>
  </w:num>
  <w:num w:numId="24">
    <w:abstractNumId w:val="60"/>
  </w:num>
  <w:num w:numId="25">
    <w:abstractNumId w:val="32"/>
  </w:num>
  <w:num w:numId="26">
    <w:abstractNumId w:val="61"/>
  </w:num>
  <w:num w:numId="27">
    <w:abstractNumId w:val="39"/>
  </w:num>
  <w:num w:numId="28">
    <w:abstractNumId w:val="48"/>
  </w:num>
  <w:num w:numId="29">
    <w:abstractNumId w:val="50"/>
  </w:num>
  <w:num w:numId="30">
    <w:abstractNumId w:val="29"/>
  </w:num>
  <w:num w:numId="31">
    <w:abstractNumId w:val="51"/>
  </w:num>
  <w:num w:numId="32">
    <w:abstractNumId w:val="2"/>
  </w:num>
  <w:num w:numId="33">
    <w:abstractNumId w:val="16"/>
  </w:num>
  <w:num w:numId="34">
    <w:abstractNumId w:val="9"/>
  </w:num>
  <w:num w:numId="35">
    <w:abstractNumId w:val="37"/>
  </w:num>
  <w:num w:numId="36">
    <w:abstractNumId w:val="3"/>
  </w:num>
  <w:num w:numId="37">
    <w:abstractNumId w:val="25"/>
  </w:num>
  <w:num w:numId="38">
    <w:abstractNumId w:val="6"/>
  </w:num>
  <w:num w:numId="39">
    <w:abstractNumId w:val="26"/>
  </w:num>
  <w:num w:numId="40">
    <w:abstractNumId w:val="63"/>
  </w:num>
  <w:num w:numId="41">
    <w:abstractNumId w:val="49"/>
  </w:num>
  <w:num w:numId="42">
    <w:abstractNumId w:val="54"/>
  </w:num>
  <w:num w:numId="43">
    <w:abstractNumId w:val="59"/>
  </w:num>
  <w:num w:numId="44">
    <w:abstractNumId w:val="23"/>
  </w:num>
  <w:num w:numId="45">
    <w:abstractNumId w:val="34"/>
  </w:num>
  <w:num w:numId="46">
    <w:abstractNumId w:val="41"/>
  </w:num>
  <w:num w:numId="47">
    <w:abstractNumId w:val="56"/>
  </w:num>
  <w:num w:numId="48">
    <w:abstractNumId w:val="43"/>
  </w:num>
  <w:num w:numId="49">
    <w:abstractNumId w:val="46"/>
  </w:num>
  <w:num w:numId="50">
    <w:abstractNumId w:val="33"/>
  </w:num>
  <w:num w:numId="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62"/>
  </w:num>
  <w:num w:numId="54">
    <w:abstractNumId w:val="4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45"/>
  </w:num>
  <w:num w:numId="58">
    <w:abstractNumId w:val="20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28"/>
  </w:num>
  <w:num w:numId="62">
    <w:abstractNumId w:val="31"/>
  </w:num>
  <w:num w:numId="63">
    <w:abstractNumId w:val="1"/>
  </w:num>
  <w:num w:numId="64">
    <w:abstractNumId w:val="5"/>
  </w:num>
  <w:num w:numId="65">
    <w:abstractNumId w:val="55"/>
  </w:num>
  <w:num w:numId="66">
    <w:abstractNumId w:val="57"/>
  </w:num>
  <w:num w:numId="67">
    <w:abstractNumId w:val="13"/>
  </w:num>
  <w:num w:numId="68">
    <w:abstractNumId w:val="21"/>
  </w:num>
  <w:num w:numId="69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82D"/>
    <w:rsid w:val="00061B3A"/>
    <w:rsid w:val="00064386"/>
    <w:rsid w:val="000656B5"/>
    <w:rsid w:val="0006650A"/>
    <w:rsid w:val="00070147"/>
    <w:rsid w:val="00070478"/>
    <w:rsid w:val="0007161A"/>
    <w:rsid w:val="00072994"/>
    <w:rsid w:val="00073713"/>
    <w:rsid w:val="000809BB"/>
    <w:rsid w:val="00090266"/>
    <w:rsid w:val="000917DB"/>
    <w:rsid w:val="000942BC"/>
    <w:rsid w:val="0009535E"/>
    <w:rsid w:val="0009587F"/>
    <w:rsid w:val="00097190"/>
    <w:rsid w:val="00097D4A"/>
    <w:rsid w:val="000A13AC"/>
    <w:rsid w:val="000A1E3B"/>
    <w:rsid w:val="000A276D"/>
    <w:rsid w:val="000A3C49"/>
    <w:rsid w:val="000A44B4"/>
    <w:rsid w:val="000A5D88"/>
    <w:rsid w:val="000A6D35"/>
    <w:rsid w:val="000A7C0A"/>
    <w:rsid w:val="000B3763"/>
    <w:rsid w:val="000B624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455"/>
    <w:rsid w:val="000C6DF3"/>
    <w:rsid w:val="000C7BC6"/>
    <w:rsid w:val="000D1870"/>
    <w:rsid w:val="000D225A"/>
    <w:rsid w:val="000D2E89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57C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8171D"/>
    <w:rsid w:val="0018344F"/>
    <w:rsid w:val="001846BE"/>
    <w:rsid w:val="001858AA"/>
    <w:rsid w:val="00186034"/>
    <w:rsid w:val="00186FE6"/>
    <w:rsid w:val="001872C0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BF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C0D50"/>
    <w:rsid w:val="001C0E7F"/>
    <w:rsid w:val="001C102A"/>
    <w:rsid w:val="001C1CD1"/>
    <w:rsid w:val="001C261D"/>
    <w:rsid w:val="001C26C9"/>
    <w:rsid w:val="001C4294"/>
    <w:rsid w:val="001C4CF1"/>
    <w:rsid w:val="001C6E56"/>
    <w:rsid w:val="001C7CE0"/>
    <w:rsid w:val="001D3132"/>
    <w:rsid w:val="001D42A9"/>
    <w:rsid w:val="001D4757"/>
    <w:rsid w:val="001E0C89"/>
    <w:rsid w:val="001E2A0D"/>
    <w:rsid w:val="001E36EE"/>
    <w:rsid w:val="001E4C80"/>
    <w:rsid w:val="001E4D28"/>
    <w:rsid w:val="001E4E70"/>
    <w:rsid w:val="001E5FEC"/>
    <w:rsid w:val="001F1D06"/>
    <w:rsid w:val="001F1E3E"/>
    <w:rsid w:val="001F5FB1"/>
    <w:rsid w:val="001F6701"/>
    <w:rsid w:val="001F6B09"/>
    <w:rsid w:val="001F6BC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07D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D18"/>
    <w:rsid w:val="0022773D"/>
    <w:rsid w:val="002309F9"/>
    <w:rsid w:val="002318F0"/>
    <w:rsid w:val="0023272D"/>
    <w:rsid w:val="002340B9"/>
    <w:rsid w:val="00234162"/>
    <w:rsid w:val="00234FDA"/>
    <w:rsid w:val="0023618D"/>
    <w:rsid w:val="0023682D"/>
    <w:rsid w:val="0023749D"/>
    <w:rsid w:val="00240EA0"/>
    <w:rsid w:val="002427B2"/>
    <w:rsid w:val="00244991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25C8"/>
    <w:rsid w:val="0027542C"/>
    <w:rsid w:val="00275AB3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EF7"/>
    <w:rsid w:val="002864FA"/>
    <w:rsid w:val="00286DA7"/>
    <w:rsid w:val="00287177"/>
    <w:rsid w:val="0028786F"/>
    <w:rsid w:val="00290327"/>
    <w:rsid w:val="002929B7"/>
    <w:rsid w:val="002949AD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34D8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6E4"/>
    <w:rsid w:val="00300D56"/>
    <w:rsid w:val="00305701"/>
    <w:rsid w:val="00305DDB"/>
    <w:rsid w:val="00306D01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DD9"/>
    <w:rsid w:val="00331F29"/>
    <w:rsid w:val="00334526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3A9F"/>
    <w:rsid w:val="003B3DDC"/>
    <w:rsid w:val="003B5EEB"/>
    <w:rsid w:val="003B74C5"/>
    <w:rsid w:val="003C240E"/>
    <w:rsid w:val="003C3B5F"/>
    <w:rsid w:val="003C6ED6"/>
    <w:rsid w:val="003D0701"/>
    <w:rsid w:val="003D1196"/>
    <w:rsid w:val="003D17A5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14D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2A44"/>
    <w:rsid w:val="005168C2"/>
    <w:rsid w:val="00520A0E"/>
    <w:rsid w:val="00520E2F"/>
    <w:rsid w:val="005228F5"/>
    <w:rsid w:val="005260B6"/>
    <w:rsid w:val="00533578"/>
    <w:rsid w:val="00533E38"/>
    <w:rsid w:val="0053609E"/>
    <w:rsid w:val="005367A5"/>
    <w:rsid w:val="00536F61"/>
    <w:rsid w:val="00537205"/>
    <w:rsid w:val="005372E2"/>
    <w:rsid w:val="00537751"/>
    <w:rsid w:val="00540082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105F8"/>
    <w:rsid w:val="00610A2D"/>
    <w:rsid w:val="00610FD6"/>
    <w:rsid w:val="0061322E"/>
    <w:rsid w:val="00615EBE"/>
    <w:rsid w:val="0061601E"/>
    <w:rsid w:val="0061732F"/>
    <w:rsid w:val="00617E23"/>
    <w:rsid w:val="006202E7"/>
    <w:rsid w:val="00620FE6"/>
    <w:rsid w:val="00621023"/>
    <w:rsid w:val="0062254A"/>
    <w:rsid w:val="00625CCA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510E6"/>
    <w:rsid w:val="00652168"/>
    <w:rsid w:val="00653CC2"/>
    <w:rsid w:val="0065531A"/>
    <w:rsid w:val="00655B61"/>
    <w:rsid w:val="006560CC"/>
    <w:rsid w:val="00657706"/>
    <w:rsid w:val="00661046"/>
    <w:rsid w:val="0066225B"/>
    <w:rsid w:val="0066341A"/>
    <w:rsid w:val="00664199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C6C"/>
    <w:rsid w:val="00681D61"/>
    <w:rsid w:val="006830C3"/>
    <w:rsid w:val="00685668"/>
    <w:rsid w:val="00690810"/>
    <w:rsid w:val="00690EB9"/>
    <w:rsid w:val="00691EE7"/>
    <w:rsid w:val="006923DC"/>
    <w:rsid w:val="00694D09"/>
    <w:rsid w:val="00695781"/>
    <w:rsid w:val="006957B6"/>
    <w:rsid w:val="00696767"/>
    <w:rsid w:val="006A1867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574D"/>
    <w:rsid w:val="006C7053"/>
    <w:rsid w:val="006D1358"/>
    <w:rsid w:val="006D5830"/>
    <w:rsid w:val="006D5989"/>
    <w:rsid w:val="006D5CCB"/>
    <w:rsid w:val="006D716C"/>
    <w:rsid w:val="006D7E1A"/>
    <w:rsid w:val="006D7ED9"/>
    <w:rsid w:val="006D7F8B"/>
    <w:rsid w:val="006E1302"/>
    <w:rsid w:val="006E2981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9B1"/>
    <w:rsid w:val="006F7E38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7F4A"/>
    <w:rsid w:val="0072063C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749E"/>
    <w:rsid w:val="00750960"/>
    <w:rsid w:val="007510E4"/>
    <w:rsid w:val="00752201"/>
    <w:rsid w:val="00754467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DE6"/>
    <w:rsid w:val="00780322"/>
    <w:rsid w:val="00780A0E"/>
    <w:rsid w:val="00781A58"/>
    <w:rsid w:val="007829F2"/>
    <w:rsid w:val="00782E1C"/>
    <w:rsid w:val="00782EEC"/>
    <w:rsid w:val="00787275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487"/>
    <w:rsid w:val="007E2600"/>
    <w:rsid w:val="007E307C"/>
    <w:rsid w:val="007E34B3"/>
    <w:rsid w:val="007E382D"/>
    <w:rsid w:val="007E3F3C"/>
    <w:rsid w:val="007E427D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5D1E"/>
    <w:rsid w:val="00886EED"/>
    <w:rsid w:val="00887AF4"/>
    <w:rsid w:val="00891653"/>
    <w:rsid w:val="00892412"/>
    <w:rsid w:val="0089407C"/>
    <w:rsid w:val="00894ADB"/>
    <w:rsid w:val="008952BF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5987"/>
    <w:rsid w:val="008D6341"/>
    <w:rsid w:val="008D65A8"/>
    <w:rsid w:val="008D6DD4"/>
    <w:rsid w:val="008E02BB"/>
    <w:rsid w:val="008E0482"/>
    <w:rsid w:val="008F03AD"/>
    <w:rsid w:val="008F0F6C"/>
    <w:rsid w:val="008F152A"/>
    <w:rsid w:val="008F211C"/>
    <w:rsid w:val="008F23C8"/>
    <w:rsid w:val="008F24BA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6682"/>
    <w:rsid w:val="00991971"/>
    <w:rsid w:val="00995646"/>
    <w:rsid w:val="009960D2"/>
    <w:rsid w:val="0099623E"/>
    <w:rsid w:val="00996245"/>
    <w:rsid w:val="00997563"/>
    <w:rsid w:val="009A56F4"/>
    <w:rsid w:val="009B0295"/>
    <w:rsid w:val="009B1715"/>
    <w:rsid w:val="009B2008"/>
    <w:rsid w:val="009B24F2"/>
    <w:rsid w:val="009B2B68"/>
    <w:rsid w:val="009B2D46"/>
    <w:rsid w:val="009B3B8D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9DD"/>
    <w:rsid w:val="009E4B96"/>
    <w:rsid w:val="009E521A"/>
    <w:rsid w:val="009E5912"/>
    <w:rsid w:val="009E5C32"/>
    <w:rsid w:val="009F15AA"/>
    <w:rsid w:val="009F3AAD"/>
    <w:rsid w:val="009F5277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4AE0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78D"/>
    <w:rsid w:val="00A57344"/>
    <w:rsid w:val="00A60DD4"/>
    <w:rsid w:val="00A60DF7"/>
    <w:rsid w:val="00A636FF"/>
    <w:rsid w:val="00A63AD0"/>
    <w:rsid w:val="00A64FF6"/>
    <w:rsid w:val="00A65172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1054"/>
    <w:rsid w:val="00AC2578"/>
    <w:rsid w:val="00AC6075"/>
    <w:rsid w:val="00AC6CBE"/>
    <w:rsid w:val="00AC6F5B"/>
    <w:rsid w:val="00AC7354"/>
    <w:rsid w:val="00AD1AE5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2BD5"/>
    <w:rsid w:val="00B039D1"/>
    <w:rsid w:val="00B04AE5"/>
    <w:rsid w:val="00B05E66"/>
    <w:rsid w:val="00B0675B"/>
    <w:rsid w:val="00B07545"/>
    <w:rsid w:val="00B07603"/>
    <w:rsid w:val="00B10108"/>
    <w:rsid w:val="00B109B2"/>
    <w:rsid w:val="00B11651"/>
    <w:rsid w:val="00B15223"/>
    <w:rsid w:val="00B1625B"/>
    <w:rsid w:val="00B163C1"/>
    <w:rsid w:val="00B17F89"/>
    <w:rsid w:val="00B23AE5"/>
    <w:rsid w:val="00B26D7B"/>
    <w:rsid w:val="00B271AD"/>
    <w:rsid w:val="00B30D41"/>
    <w:rsid w:val="00B33F11"/>
    <w:rsid w:val="00B4296A"/>
    <w:rsid w:val="00B42FCD"/>
    <w:rsid w:val="00B446FB"/>
    <w:rsid w:val="00B5129D"/>
    <w:rsid w:val="00B519A6"/>
    <w:rsid w:val="00B53F8F"/>
    <w:rsid w:val="00B53FE7"/>
    <w:rsid w:val="00B6072A"/>
    <w:rsid w:val="00B61074"/>
    <w:rsid w:val="00B62A71"/>
    <w:rsid w:val="00B62ABA"/>
    <w:rsid w:val="00B64FA6"/>
    <w:rsid w:val="00B6622B"/>
    <w:rsid w:val="00B6627C"/>
    <w:rsid w:val="00B6684E"/>
    <w:rsid w:val="00B71671"/>
    <w:rsid w:val="00B71814"/>
    <w:rsid w:val="00B751A1"/>
    <w:rsid w:val="00B77E5B"/>
    <w:rsid w:val="00B824BC"/>
    <w:rsid w:val="00B836EB"/>
    <w:rsid w:val="00B85BE6"/>
    <w:rsid w:val="00B87D7B"/>
    <w:rsid w:val="00B902C7"/>
    <w:rsid w:val="00B96C06"/>
    <w:rsid w:val="00BA0CA3"/>
    <w:rsid w:val="00BA102A"/>
    <w:rsid w:val="00BA1042"/>
    <w:rsid w:val="00BA2B27"/>
    <w:rsid w:val="00BA326F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03D5"/>
    <w:rsid w:val="00BD2B11"/>
    <w:rsid w:val="00BD39F2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6703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2DC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C3C"/>
    <w:rsid w:val="00C755F4"/>
    <w:rsid w:val="00C769D3"/>
    <w:rsid w:val="00C771CF"/>
    <w:rsid w:val="00C77385"/>
    <w:rsid w:val="00C77793"/>
    <w:rsid w:val="00C801A1"/>
    <w:rsid w:val="00C811A1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6685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409F"/>
    <w:rsid w:val="00D8529A"/>
    <w:rsid w:val="00D86524"/>
    <w:rsid w:val="00D87537"/>
    <w:rsid w:val="00D92D63"/>
    <w:rsid w:val="00D93DE7"/>
    <w:rsid w:val="00D93EAE"/>
    <w:rsid w:val="00D9402E"/>
    <w:rsid w:val="00D9485C"/>
    <w:rsid w:val="00D94D5F"/>
    <w:rsid w:val="00D958C3"/>
    <w:rsid w:val="00D95983"/>
    <w:rsid w:val="00D963F9"/>
    <w:rsid w:val="00D968AA"/>
    <w:rsid w:val="00DA02AD"/>
    <w:rsid w:val="00DA0FB2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9C7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6A08"/>
    <w:rsid w:val="00DF7810"/>
    <w:rsid w:val="00E019AA"/>
    <w:rsid w:val="00E01F46"/>
    <w:rsid w:val="00E028E5"/>
    <w:rsid w:val="00E02C89"/>
    <w:rsid w:val="00E03E1F"/>
    <w:rsid w:val="00E053BB"/>
    <w:rsid w:val="00E05770"/>
    <w:rsid w:val="00E06FDA"/>
    <w:rsid w:val="00E10EC7"/>
    <w:rsid w:val="00E14AB5"/>
    <w:rsid w:val="00E206E3"/>
    <w:rsid w:val="00E20EF7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4863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4721"/>
    <w:rsid w:val="00ED03B3"/>
    <w:rsid w:val="00ED08AE"/>
    <w:rsid w:val="00ED2CB3"/>
    <w:rsid w:val="00ED3D76"/>
    <w:rsid w:val="00ED5031"/>
    <w:rsid w:val="00ED5360"/>
    <w:rsid w:val="00ED580B"/>
    <w:rsid w:val="00ED580F"/>
    <w:rsid w:val="00ED5A39"/>
    <w:rsid w:val="00ED7798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492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1FDE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6357"/>
    <w:rsid w:val="00F666F3"/>
    <w:rsid w:val="00F66F86"/>
    <w:rsid w:val="00F70476"/>
    <w:rsid w:val="00F7125D"/>
    <w:rsid w:val="00F7188B"/>
    <w:rsid w:val="00F720A9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637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2AE5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61A49E15"/>
  <w15:docId w15:val="{AE4FFFD8-4E50-4C08-B89B-5CB1C0ED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val="x-none"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val="x-none"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7EF7-9824-47FF-971D-3C12E04A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3674</Words>
  <Characters>25923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9538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Anna Wołowska</cp:lastModifiedBy>
  <cp:revision>7</cp:revision>
  <cp:lastPrinted>2019-12-11T13:39:00Z</cp:lastPrinted>
  <dcterms:created xsi:type="dcterms:W3CDTF">2020-02-05T06:15:00Z</dcterms:created>
  <dcterms:modified xsi:type="dcterms:W3CDTF">2020-02-11T11:23:00Z</dcterms:modified>
</cp:coreProperties>
</file>